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CB1" w:rsidRDefault="00EC41D1" w:rsidP="00110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7627</wp:posOffset>
            </wp:positionH>
            <wp:positionV relativeFrom="paragraph">
              <wp:posOffset>-213625</wp:posOffset>
            </wp:positionV>
            <wp:extent cx="6773555" cy="7049836"/>
            <wp:effectExtent l="190500" t="0" r="1606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555" cy="704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5368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E2CB1" w:rsidRDefault="00BE2CB1" w:rsidP="00BE2C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819" w:rsidRDefault="00536819" w:rsidP="00BE2C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819" w:rsidRDefault="00536819" w:rsidP="00BE2C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819" w:rsidRDefault="00536819" w:rsidP="00BE2C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819" w:rsidRDefault="00536819" w:rsidP="00BE2C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819" w:rsidRDefault="00536819" w:rsidP="00BE2C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819" w:rsidRDefault="00536819" w:rsidP="00BE2C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819" w:rsidRDefault="00536819" w:rsidP="00BE2C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819" w:rsidRDefault="00536819" w:rsidP="00BE2C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819" w:rsidRDefault="00536819" w:rsidP="00BE2C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819" w:rsidRDefault="00536819" w:rsidP="00BE2C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819" w:rsidRDefault="00536819" w:rsidP="00BE2C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819" w:rsidRDefault="00536819" w:rsidP="00BE2C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819" w:rsidRDefault="00536819" w:rsidP="00BE2C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819" w:rsidRDefault="00536819" w:rsidP="00BE2C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819" w:rsidRDefault="00536819" w:rsidP="00BE2C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819" w:rsidRDefault="00536819" w:rsidP="00BE2C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819" w:rsidRDefault="00536819" w:rsidP="00BE2C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819" w:rsidRDefault="00536819" w:rsidP="00BE2C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819" w:rsidRDefault="00536819" w:rsidP="00BE2C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819" w:rsidRDefault="00536819" w:rsidP="00BE2C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819" w:rsidRDefault="00536819" w:rsidP="00BE2C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819" w:rsidRDefault="00536819" w:rsidP="00BE2C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819" w:rsidRDefault="00536819" w:rsidP="00BE2C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819" w:rsidRPr="00F9577D" w:rsidRDefault="00536819" w:rsidP="00BE2C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946" w:rsidRDefault="00F54946" w:rsidP="00F9577D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9577D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F9577D" w:rsidRDefault="00F9577D" w:rsidP="00536819">
      <w:pPr>
        <w:pStyle w:val="a6"/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536819" w:rsidRDefault="00536819" w:rsidP="00536819">
      <w:pPr>
        <w:pStyle w:val="a6"/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536819" w:rsidRDefault="00536819" w:rsidP="00536819">
      <w:pPr>
        <w:pStyle w:val="a6"/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536819" w:rsidRDefault="00536819" w:rsidP="00536819">
      <w:pPr>
        <w:pStyle w:val="a6"/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536819" w:rsidRDefault="00536819" w:rsidP="00536819">
      <w:pPr>
        <w:pStyle w:val="a6"/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536819" w:rsidRDefault="00536819" w:rsidP="00536819">
      <w:pPr>
        <w:pStyle w:val="a6"/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536819" w:rsidRDefault="00536819" w:rsidP="00536819">
      <w:pPr>
        <w:pStyle w:val="a6"/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536819" w:rsidRDefault="00536819" w:rsidP="00536819">
      <w:pPr>
        <w:pStyle w:val="a6"/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536819" w:rsidRDefault="00536819" w:rsidP="00536819">
      <w:pPr>
        <w:pStyle w:val="a6"/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536819" w:rsidRDefault="00536819" w:rsidP="00536819">
      <w:pPr>
        <w:pStyle w:val="a6"/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536819" w:rsidRDefault="00536819" w:rsidP="00536819">
      <w:pPr>
        <w:pStyle w:val="a6"/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536819" w:rsidRDefault="00536819" w:rsidP="00536819">
      <w:pPr>
        <w:pStyle w:val="a6"/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536819" w:rsidRPr="00EC41D1" w:rsidRDefault="00EC41D1" w:rsidP="00EC41D1">
      <w:pPr>
        <w:pStyle w:val="a6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C41D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58"/>
        <w:gridCol w:w="16"/>
        <w:gridCol w:w="7980"/>
      </w:tblGrid>
      <w:tr w:rsidR="00F54946" w:rsidRPr="00EC41D1" w:rsidTr="00EC41D1">
        <w:trPr>
          <w:trHeight w:val="546"/>
        </w:trPr>
        <w:tc>
          <w:tcPr>
            <w:tcW w:w="951" w:type="pct"/>
            <w:gridSpan w:val="2"/>
          </w:tcPr>
          <w:p w:rsidR="00F54946" w:rsidRPr="00EC41D1" w:rsidRDefault="00F54946" w:rsidP="00F54946">
            <w:pPr>
              <w:tabs>
                <w:tab w:val="left" w:pos="4575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049" w:type="pct"/>
          </w:tcPr>
          <w:p w:rsidR="00F54946" w:rsidRPr="00EC41D1" w:rsidRDefault="0042659A" w:rsidP="00F5494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34 часа</w:t>
            </w:r>
          </w:p>
        </w:tc>
      </w:tr>
      <w:tr w:rsidR="00F54946" w:rsidRPr="00EC41D1" w:rsidTr="00EC41D1">
        <w:trPr>
          <w:trHeight w:val="283"/>
        </w:trPr>
        <w:tc>
          <w:tcPr>
            <w:tcW w:w="951" w:type="pct"/>
            <w:gridSpan w:val="2"/>
            <w:vAlign w:val="center"/>
          </w:tcPr>
          <w:p w:rsidR="00F54946" w:rsidRPr="00EC41D1" w:rsidRDefault="00F54946" w:rsidP="00F54946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4049" w:type="pct"/>
          </w:tcPr>
          <w:p w:rsidR="00F54946" w:rsidRPr="00EC41D1" w:rsidRDefault="00F54946" w:rsidP="00F54946">
            <w:pPr>
              <w:tabs>
                <w:tab w:val="left" w:pos="457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Рабочая программа курса «</w:t>
            </w:r>
            <w:proofErr w:type="gramStart"/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F54946" w:rsidRPr="00EC41D1" w:rsidTr="00EC41D1">
        <w:trPr>
          <w:trHeight w:val="1374"/>
        </w:trPr>
        <w:tc>
          <w:tcPr>
            <w:tcW w:w="5000" w:type="pct"/>
            <w:gridSpan w:val="3"/>
          </w:tcPr>
          <w:p w:rsidR="00F54946" w:rsidRPr="00EC41D1" w:rsidRDefault="00F54946" w:rsidP="00F5494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  <w:proofErr w:type="spellStart"/>
            <w:r w:rsidRPr="00EC41D1">
              <w:rPr>
                <w:rFonts w:ascii="Times New Roman" w:hAnsi="Times New Roman" w:cs="Times New Roman"/>
                <w:bCs/>
                <w:sz w:val="24"/>
                <w:szCs w:val="24"/>
              </w:rPr>
              <w:t>Минобрнауки</w:t>
            </w:r>
            <w:proofErr w:type="spellEnd"/>
            <w:r w:rsidRPr="00EC41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;</w:t>
            </w:r>
          </w:p>
          <w:p w:rsidR="00F54946" w:rsidRPr="00EC41D1" w:rsidRDefault="00F54946" w:rsidP="00F54946">
            <w:pPr>
              <w:tabs>
                <w:tab w:val="left" w:pos="457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  <w:proofErr w:type="spellStart"/>
            <w:r w:rsidRPr="00EC41D1">
              <w:rPr>
                <w:rFonts w:ascii="Times New Roman" w:hAnsi="Times New Roman" w:cs="Times New Roman"/>
                <w:bCs/>
                <w:sz w:val="24"/>
                <w:szCs w:val="24"/>
              </w:rPr>
              <w:t>Минобрнауки</w:t>
            </w:r>
            <w:proofErr w:type="spellEnd"/>
            <w:r w:rsidRPr="00EC41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 от 29.12.2014 № 1645 «О внесении изменений в приказ </w:t>
            </w:r>
            <w:proofErr w:type="spellStart"/>
            <w:r w:rsidRPr="00EC41D1">
              <w:rPr>
                <w:rFonts w:ascii="Times New Roman" w:hAnsi="Times New Roman" w:cs="Times New Roman"/>
                <w:bCs/>
                <w:sz w:val="24"/>
                <w:szCs w:val="24"/>
              </w:rPr>
              <w:t>Минобрнауки</w:t>
            </w:r>
            <w:proofErr w:type="spellEnd"/>
            <w:r w:rsidRPr="00EC41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</w:t>
            </w:r>
          </w:p>
        </w:tc>
      </w:tr>
      <w:tr w:rsidR="00F54946" w:rsidRPr="00EC41D1" w:rsidTr="00EC41D1">
        <w:trPr>
          <w:trHeight w:val="565"/>
        </w:trPr>
        <w:tc>
          <w:tcPr>
            <w:tcW w:w="943" w:type="pct"/>
          </w:tcPr>
          <w:p w:rsidR="00F54946" w:rsidRPr="00EC41D1" w:rsidRDefault="00F54946" w:rsidP="00F54946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4057" w:type="pct"/>
            <w:gridSpan w:val="2"/>
          </w:tcPr>
          <w:p w:rsidR="00F54946" w:rsidRPr="00EC41D1" w:rsidRDefault="00F54946" w:rsidP="00F54946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p w:rsidR="00F54946" w:rsidRPr="00EC41D1" w:rsidRDefault="00F54946" w:rsidP="00F54946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F54946" w:rsidRPr="00EC41D1" w:rsidRDefault="00F54946" w:rsidP="00F54946">
      <w:pPr>
        <w:pStyle w:val="a4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</w:rPr>
      </w:pPr>
      <w:r w:rsidRPr="00EC41D1">
        <w:tab/>
      </w:r>
      <w:r w:rsidRPr="00EC41D1">
        <w:rPr>
          <w:color w:val="000000"/>
        </w:rPr>
        <w:t>Рабочая программа создана на основе:</w:t>
      </w:r>
    </w:p>
    <w:p w:rsidR="00F54946" w:rsidRPr="00EC41D1" w:rsidRDefault="00F54946" w:rsidP="00F54946">
      <w:pPr>
        <w:pStyle w:val="a4"/>
        <w:shd w:val="clear" w:color="auto" w:fill="FFFFFF"/>
        <w:spacing w:before="0" w:beforeAutospacing="0" w:after="0" w:afterAutospacing="0" w:line="20" w:lineRule="atLeast"/>
        <w:ind w:firstLine="284"/>
        <w:jc w:val="both"/>
        <w:rPr>
          <w:color w:val="000000"/>
        </w:rPr>
      </w:pPr>
      <w:r w:rsidRPr="00EC41D1">
        <w:rPr>
          <w:color w:val="000000"/>
        </w:rPr>
        <w:t xml:space="preserve">- Федерального государственного образовательного стандарта среднего общего образования (Утвержден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EC41D1">
          <w:rPr>
            <w:color w:val="000000"/>
          </w:rPr>
          <w:t>2012 г</w:t>
        </w:r>
      </w:smartTag>
      <w:r w:rsidRPr="00EC41D1">
        <w:rPr>
          <w:color w:val="000000"/>
        </w:rPr>
        <w:t>. № 413 с изменениями и дополнениями)</w:t>
      </w:r>
    </w:p>
    <w:p w:rsidR="00F54946" w:rsidRPr="00EC41D1" w:rsidRDefault="00F54946" w:rsidP="00F54946">
      <w:pPr>
        <w:pStyle w:val="a4"/>
        <w:spacing w:before="0" w:beforeAutospacing="0" w:after="0" w:afterAutospacing="0" w:line="20" w:lineRule="atLeast"/>
        <w:jc w:val="both"/>
        <w:rPr>
          <w:color w:val="000000"/>
        </w:rPr>
      </w:pPr>
      <w:r w:rsidRPr="00EC41D1">
        <w:rPr>
          <w:color w:val="000000"/>
        </w:rPr>
        <w:t>- Образовательной программы среднего общего образования</w:t>
      </w:r>
    </w:p>
    <w:p w:rsidR="00F54946" w:rsidRPr="00EC41D1" w:rsidRDefault="00F54946" w:rsidP="00F54946">
      <w:pPr>
        <w:pStyle w:val="a4"/>
        <w:spacing w:before="0" w:beforeAutospacing="0" w:after="0" w:afterAutospacing="0" w:line="20" w:lineRule="atLeast"/>
        <w:ind w:firstLine="708"/>
        <w:jc w:val="both"/>
        <w:rPr>
          <w:b/>
        </w:rPr>
      </w:pPr>
      <w:r w:rsidRPr="00EC41D1">
        <w:rPr>
          <w:b/>
          <w:color w:val="000000"/>
        </w:rPr>
        <w:t>Цели:</w:t>
      </w:r>
    </w:p>
    <w:p w:rsidR="00F54946" w:rsidRPr="00EC41D1" w:rsidRDefault="00F54946" w:rsidP="00F54946">
      <w:pPr>
        <w:pStyle w:val="a"/>
        <w:spacing w:line="20" w:lineRule="atLeast"/>
        <w:rPr>
          <w:sz w:val="24"/>
          <w:szCs w:val="24"/>
        </w:rPr>
      </w:pPr>
      <w:r w:rsidRPr="00EC41D1">
        <w:rPr>
          <w:sz w:val="24"/>
          <w:szCs w:val="24"/>
        </w:rPr>
        <w:t>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:rsidR="00F54946" w:rsidRPr="00EC41D1" w:rsidRDefault="00F54946" w:rsidP="00F54946">
      <w:pPr>
        <w:pStyle w:val="a4"/>
        <w:spacing w:before="0" w:beforeAutospacing="0" w:after="0" w:afterAutospacing="0" w:line="20" w:lineRule="atLeast"/>
        <w:jc w:val="both"/>
        <w:rPr>
          <w:color w:val="000000"/>
        </w:rPr>
      </w:pPr>
      <w:r w:rsidRPr="00EC41D1">
        <w:t xml:space="preserve">    – формирование навыков разработки, реализации и общественной презентации </w:t>
      </w:r>
      <w:proofErr w:type="gramStart"/>
      <w:r w:rsidRPr="00EC41D1">
        <w:t>обучающимися</w:t>
      </w:r>
      <w:proofErr w:type="gramEnd"/>
      <w:r w:rsidRPr="00EC41D1">
        <w:t xml:space="preserve"> результатов исследования, индивидуального проекта, направленного на решение научной, личностно и (или) </w:t>
      </w:r>
      <w:proofErr w:type="spellStart"/>
      <w:r w:rsidRPr="00EC41D1">
        <w:t>социальнозначимой</w:t>
      </w:r>
      <w:proofErr w:type="spellEnd"/>
      <w:r w:rsidRPr="00EC41D1">
        <w:t xml:space="preserve"> проблемы</w:t>
      </w:r>
    </w:p>
    <w:p w:rsidR="00F54946" w:rsidRPr="00EC41D1" w:rsidRDefault="00F54946" w:rsidP="00F54946">
      <w:pPr>
        <w:pStyle w:val="a4"/>
        <w:shd w:val="clear" w:color="auto" w:fill="FFFFFF"/>
        <w:spacing w:before="0" w:beforeAutospacing="0" w:after="0" w:afterAutospacing="0" w:line="20" w:lineRule="atLeast"/>
        <w:ind w:firstLine="708"/>
        <w:jc w:val="both"/>
        <w:rPr>
          <w:color w:val="000000"/>
        </w:rPr>
      </w:pPr>
      <w:r w:rsidRPr="00EC41D1">
        <w:rPr>
          <w:b/>
          <w:color w:val="000000"/>
        </w:rPr>
        <w:t>Задачи</w:t>
      </w:r>
      <w:r w:rsidRPr="00EC41D1">
        <w:rPr>
          <w:color w:val="000000"/>
        </w:rPr>
        <w:t>:</w:t>
      </w:r>
    </w:p>
    <w:p w:rsidR="00F54946" w:rsidRPr="00EC41D1" w:rsidRDefault="00F54946" w:rsidP="00F5494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0" w:lineRule="atLeast"/>
        <w:ind w:left="0" w:firstLine="273"/>
        <w:jc w:val="both"/>
        <w:rPr>
          <w:color w:val="000000"/>
        </w:rPr>
      </w:pPr>
      <w:r w:rsidRPr="00EC41D1">
        <w:rPr>
          <w:color w:val="000000"/>
        </w:rPr>
        <w:t>сформировать навыки коммуникативной, учебно-исследовательской деятельности, критического мышления;</w:t>
      </w:r>
    </w:p>
    <w:p w:rsidR="00F54946" w:rsidRPr="00EC41D1" w:rsidRDefault="00F54946" w:rsidP="00F5494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0" w:lineRule="atLeast"/>
        <w:ind w:left="0" w:firstLine="273"/>
        <w:jc w:val="both"/>
        <w:rPr>
          <w:color w:val="000000"/>
        </w:rPr>
      </w:pPr>
      <w:r w:rsidRPr="00EC41D1">
        <w:rPr>
          <w:color w:val="000000"/>
        </w:rPr>
        <w:t>выработать способность к инновационной, аналитической, творческой, интеллектуальной деятельности;</w:t>
      </w:r>
    </w:p>
    <w:p w:rsidR="00F54946" w:rsidRPr="00EC41D1" w:rsidRDefault="00F54946" w:rsidP="00F5494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0" w:lineRule="atLeast"/>
        <w:ind w:left="0" w:firstLine="273"/>
        <w:jc w:val="both"/>
        <w:rPr>
          <w:color w:val="000000"/>
        </w:rPr>
      </w:pPr>
      <w:r w:rsidRPr="00EC41D1">
        <w:rPr>
          <w:color w:val="000000"/>
        </w:rPr>
        <w:t>продолжить формирование навыков проектной и учебно-исследовательск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F54946" w:rsidRPr="00EC41D1" w:rsidRDefault="00F54946" w:rsidP="00F5494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0" w:lineRule="atLeast"/>
        <w:ind w:left="0" w:firstLine="273"/>
        <w:jc w:val="both"/>
        <w:rPr>
          <w:color w:val="000000"/>
        </w:rPr>
      </w:pPr>
      <w:r w:rsidRPr="00EC41D1">
        <w:rPr>
          <w:color w:val="000000"/>
        </w:rPr>
        <w:t>развитие навыков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</w:r>
    </w:p>
    <w:p w:rsidR="00F54946" w:rsidRPr="00EC41D1" w:rsidRDefault="00F54946" w:rsidP="00F5494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0" w:lineRule="atLeast"/>
        <w:ind w:left="0" w:firstLine="284"/>
        <w:jc w:val="both"/>
        <w:rPr>
          <w:color w:val="000000"/>
        </w:rPr>
      </w:pPr>
      <w:r w:rsidRPr="00EC41D1">
        <w:rPr>
          <w:color w:val="000000"/>
        </w:rPr>
        <w:t>мониторинг личностного роста участников проектно-исследовательской деятельности;</w:t>
      </w:r>
    </w:p>
    <w:p w:rsidR="00F54946" w:rsidRPr="00EC41D1" w:rsidRDefault="00F54946" w:rsidP="00F54946">
      <w:pPr>
        <w:pStyle w:val="a4"/>
        <w:spacing w:before="0" w:beforeAutospacing="0" w:after="0" w:afterAutospacing="0" w:line="20" w:lineRule="atLeast"/>
        <w:ind w:firstLine="708"/>
        <w:jc w:val="both"/>
        <w:rPr>
          <w:b/>
          <w:color w:val="000000"/>
        </w:rPr>
      </w:pPr>
    </w:p>
    <w:p w:rsidR="00F54946" w:rsidRPr="00EC41D1" w:rsidRDefault="00F54946" w:rsidP="00F54946">
      <w:pPr>
        <w:pStyle w:val="a4"/>
        <w:spacing w:before="0" w:beforeAutospacing="0" w:after="0" w:afterAutospacing="0" w:line="20" w:lineRule="atLeast"/>
        <w:ind w:firstLine="708"/>
        <w:jc w:val="both"/>
      </w:pPr>
      <w:r w:rsidRPr="00EC41D1">
        <w:rPr>
          <w:b/>
        </w:rPr>
        <w:t>Индивидуальный проект</w:t>
      </w:r>
      <w:r w:rsidRPr="00EC41D1">
        <w:t xml:space="preserve"> - особая форма организации образовательной деятельности </w:t>
      </w:r>
      <w:proofErr w:type="gramStart"/>
      <w:r w:rsidRPr="00EC41D1">
        <w:t>обучающихся</w:t>
      </w:r>
      <w:proofErr w:type="gramEnd"/>
      <w:r w:rsidRPr="00EC41D1">
        <w:t xml:space="preserve"> (учебное исследование или учебный проект). </w:t>
      </w:r>
    </w:p>
    <w:p w:rsidR="00F54946" w:rsidRPr="00EC41D1" w:rsidRDefault="00F54946" w:rsidP="00F54946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</w:rPr>
      </w:pPr>
      <w:proofErr w:type="gramStart"/>
      <w:r w:rsidRPr="00EC41D1">
        <w:rPr>
          <w:bCs/>
          <w:color w:val="000000"/>
        </w:rPr>
        <w:t xml:space="preserve">Индивидуальный проект выполняется обучающимся </w:t>
      </w:r>
      <w:r w:rsidRPr="00EC41D1">
        <w:t>самостоятельно под руководством учителя (</w:t>
      </w:r>
      <w:proofErr w:type="spellStart"/>
      <w:r w:rsidRPr="00EC41D1">
        <w:t>тьютера</w:t>
      </w:r>
      <w:proofErr w:type="spellEnd"/>
      <w:r w:rsidRPr="00EC41D1">
        <w:t xml:space="preserve">) </w:t>
      </w:r>
      <w:r w:rsidRPr="00EC41D1">
        <w:rPr>
          <w:bCs/>
          <w:color w:val="000000"/>
        </w:rPr>
        <w:t>в течение учебного времени,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:rsidR="00F54946" w:rsidRPr="00EC41D1" w:rsidRDefault="00F54946" w:rsidP="00F54946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EC41D1">
        <w:t>На уровне среднего общего образования роль учителя (</w:t>
      </w:r>
      <w:proofErr w:type="spellStart"/>
      <w:r w:rsidRPr="00EC41D1">
        <w:t>тьютера</w:t>
      </w:r>
      <w:proofErr w:type="spellEnd"/>
      <w:r w:rsidRPr="00EC41D1">
        <w:t xml:space="preserve">) сводится к минимуму.  Старшеклассники сами определяют личностно-значимую проблему, формулируют тему, ставят цели и задачи своего проектирования, выдвигают гипотезу. Ставя </w:t>
      </w:r>
      <w:r w:rsidRPr="00EC41D1">
        <w:lastRenderedPageBreak/>
        <w:t>практическую задачу, ученики ищут под эту конкретную задачу свои средства и предлагают варианты практического использования проектного и исследовательского продукта.</w:t>
      </w:r>
    </w:p>
    <w:p w:rsidR="00F54946" w:rsidRPr="00EC41D1" w:rsidRDefault="00F54946" w:rsidP="00F54946">
      <w:pPr>
        <w:spacing w:after="0" w:line="20" w:lineRule="atLeast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EC41D1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Возможными </w:t>
      </w:r>
      <w:r w:rsidRPr="00EC41D1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направлениями проектной и учебно-исследовательской деятельности</w:t>
      </w:r>
      <w:r w:rsidRPr="00EC41D1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являются:</w:t>
      </w:r>
    </w:p>
    <w:p w:rsidR="00F9577D" w:rsidRPr="00EC41D1" w:rsidRDefault="00F9577D" w:rsidP="00F9577D">
      <w:pPr>
        <w:pStyle w:val="a6"/>
        <w:numPr>
          <w:ilvl w:val="0"/>
          <w:numId w:val="15"/>
        </w:numPr>
        <w:spacing w:after="0" w:line="20" w:lineRule="atLeast"/>
        <w:jc w:val="both"/>
        <w:rPr>
          <w:rFonts w:ascii="Times New Roman" w:hAnsi="Times New Roman"/>
          <w:color w:val="000000"/>
          <w:sz w:val="24"/>
          <w:szCs w:val="24"/>
          <w:u w:color="000000"/>
        </w:rPr>
      </w:pPr>
      <w:r w:rsidRPr="00EC41D1">
        <w:rPr>
          <w:rFonts w:ascii="Times New Roman" w:hAnsi="Times New Roman"/>
          <w:color w:val="000000"/>
          <w:sz w:val="24"/>
          <w:szCs w:val="24"/>
          <w:u w:color="000000"/>
        </w:rPr>
        <w:t>исследовательское</w:t>
      </w:r>
    </w:p>
    <w:p w:rsidR="00F9577D" w:rsidRPr="00EC41D1" w:rsidRDefault="00F9577D" w:rsidP="00F9577D">
      <w:pPr>
        <w:pStyle w:val="a6"/>
        <w:numPr>
          <w:ilvl w:val="0"/>
          <w:numId w:val="15"/>
        </w:numPr>
        <w:spacing w:after="0" w:line="20" w:lineRule="atLeast"/>
        <w:jc w:val="both"/>
        <w:rPr>
          <w:rFonts w:ascii="Times New Roman" w:hAnsi="Times New Roman"/>
          <w:color w:val="000000"/>
          <w:sz w:val="24"/>
          <w:szCs w:val="24"/>
          <w:u w:color="000000"/>
        </w:rPr>
      </w:pPr>
      <w:r w:rsidRPr="00EC41D1">
        <w:rPr>
          <w:rFonts w:ascii="Times New Roman" w:hAnsi="Times New Roman"/>
          <w:color w:val="000000"/>
          <w:sz w:val="24"/>
          <w:szCs w:val="24"/>
        </w:rPr>
        <w:t>инженерное;</w:t>
      </w:r>
    </w:p>
    <w:p w:rsidR="00F9577D" w:rsidRPr="00EC41D1" w:rsidRDefault="00F9577D" w:rsidP="00F9577D">
      <w:pPr>
        <w:pStyle w:val="a6"/>
        <w:numPr>
          <w:ilvl w:val="0"/>
          <w:numId w:val="15"/>
        </w:numPr>
        <w:spacing w:after="0" w:line="20" w:lineRule="atLeast"/>
        <w:jc w:val="both"/>
        <w:rPr>
          <w:rFonts w:ascii="Times New Roman" w:hAnsi="Times New Roman"/>
          <w:color w:val="000000"/>
          <w:sz w:val="24"/>
          <w:szCs w:val="24"/>
          <w:u w:color="000000"/>
        </w:rPr>
      </w:pPr>
      <w:r w:rsidRPr="00EC41D1">
        <w:rPr>
          <w:rFonts w:ascii="Times New Roman" w:hAnsi="Times New Roman"/>
          <w:color w:val="000000"/>
          <w:sz w:val="24"/>
          <w:szCs w:val="24"/>
        </w:rPr>
        <w:t>прикладное;</w:t>
      </w:r>
    </w:p>
    <w:p w:rsidR="00F9577D" w:rsidRPr="00EC41D1" w:rsidRDefault="00F9577D" w:rsidP="00F9577D">
      <w:pPr>
        <w:pStyle w:val="a6"/>
        <w:numPr>
          <w:ilvl w:val="0"/>
          <w:numId w:val="15"/>
        </w:numPr>
        <w:spacing w:after="0" w:line="20" w:lineRule="atLeast"/>
        <w:jc w:val="both"/>
        <w:rPr>
          <w:rFonts w:ascii="Times New Roman" w:hAnsi="Times New Roman"/>
          <w:color w:val="000000"/>
          <w:sz w:val="24"/>
          <w:szCs w:val="24"/>
          <w:u w:color="000000"/>
        </w:rPr>
      </w:pPr>
      <w:r w:rsidRPr="00EC41D1">
        <w:rPr>
          <w:rFonts w:ascii="Times New Roman" w:hAnsi="Times New Roman"/>
          <w:color w:val="000000"/>
          <w:sz w:val="24"/>
          <w:szCs w:val="24"/>
        </w:rPr>
        <w:t>бизнес-проектирование;</w:t>
      </w:r>
    </w:p>
    <w:p w:rsidR="00F9577D" w:rsidRPr="00EC41D1" w:rsidRDefault="00F9577D" w:rsidP="00F9577D">
      <w:pPr>
        <w:pStyle w:val="a6"/>
        <w:numPr>
          <w:ilvl w:val="0"/>
          <w:numId w:val="15"/>
        </w:numPr>
        <w:spacing w:after="0" w:line="20" w:lineRule="atLeast"/>
        <w:jc w:val="both"/>
        <w:rPr>
          <w:rFonts w:ascii="Times New Roman" w:hAnsi="Times New Roman"/>
          <w:color w:val="000000"/>
          <w:sz w:val="24"/>
          <w:szCs w:val="24"/>
          <w:u w:color="000000"/>
        </w:rPr>
      </w:pPr>
      <w:r w:rsidRPr="00EC41D1">
        <w:rPr>
          <w:rFonts w:ascii="Times New Roman" w:hAnsi="Times New Roman"/>
          <w:color w:val="000000"/>
          <w:sz w:val="24"/>
          <w:szCs w:val="24"/>
        </w:rPr>
        <w:t>информационное;</w:t>
      </w:r>
    </w:p>
    <w:p w:rsidR="00F9577D" w:rsidRPr="00EC41D1" w:rsidRDefault="00F9577D" w:rsidP="00F9577D">
      <w:pPr>
        <w:pStyle w:val="a6"/>
        <w:numPr>
          <w:ilvl w:val="0"/>
          <w:numId w:val="15"/>
        </w:numPr>
        <w:spacing w:after="0" w:line="20" w:lineRule="atLeast"/>
        <w:jc w:val="both"/>
        <w:rPr>
          <w:rFonts w:ascii="Times New Roman" w:hAnsi="Times New Roman"/>
          <w:color w:val="000000"/>
          <w:sz w:val="24"/>
          <w:szCs w:val="24"/>
          <w:u w:color="000000"/>
        </w:rPr>
      </w:pPr>
      <w:r w:rsidRPr="00EC41D1">
        <w:rPr>
          <w:rFonts w:ascii="Times New Roman" w:hAnsi="Times New Roman"/>
          <w:color w:val="000000"/>
          <w:sz w:val="24"/>
          <w:szCs w:val="24"/>
        </w:rPr>
        <w:t>социальное;</w:t>
      </w:r>
    </w:p>
    <w:p w:rsidR="00F9577D" w:rsidRPr="00EC41D1" w:rsidRDefault="00F9577D" w:rsidP="00F9577D">
      <w:pPr>
        <w:pStyle w:val="a6"/>
        <w:numPr>
          <w:ilvl w:val="0"/>
          <w:numId w:val="15"/>
        </w:numPr>
        <w:spacing w:after="0" w:line="20" w:lineRule="atLeast"/>
        <w:jc w:val="both"/>
        <w:rPr>
          <w:rFonts w:ascii="Times New Roman" w:hAnsi="Times New Roman"/>
          <w:color w:val="000000"/>
          <w:sz w:val="24"/>
          <w:szCs w:val="24"/>
          <w:u w:color="000000"/>
        </w:rPr>
      </w:pPr>
      <w:r w:rsidRPr="00EC41D1">
        <w:rPr>
          <w:rFonts w:ascii="Times New Roman" w:hAnsi="Times New Roman"/>
          <w:color w:val="000000"/>
          <w:sz w:val="24"/>
          <w:szCs w:val="24"/>
        </w:rPr>
        <w:t>игровое;</w:t>
      </w:r>
    </w:p>
    <w:p w:rsidR="00F9577D" w:rsidRPr="00EC41D1" w:rsidRDefault="00F9577D" w:rsidP="00F9577D">
      <w:pPr>
        <w:pStyle w:val="a6"/>
        <w:numPr>
          <w:ilvl w:val="0"/>
          <w:numId w:val="15"/>
        </w:numPr>
        <w:spacing w:after="0" w:line="20" w:lineRule="atLeast"/>
        <w:jc w:val="both"/>
        <w:rPr>
          <w:rFonts w:ascii="Times New Roman" w:hAnsi="Times New Roman"/>
          <w:color w:val="000000"/>
          <w:sz w:val="24"/>
          <w:szCs w:val="24"/>
          <w:u w:color="000000"/>
        </w:rPr>
      </w:pPr>
      <w:r w:rsidRPr="00EC41D1">
        <w:rPr>
          <w:rFonts w:ascii="Times New Roman" w:hAnsi="Times New Roman"/>
          <w:color w:val="000000"/>
          <w:sz w:val="24"/>
          <w:szCs w:val="24"/>
        </w:rPr>
        <w:t>творческое.</w:t>
      </w:r>
    </w:p>
    <w:p w:rsidR="00F9577D" w:rsidRPr="00EC41D1" w:rsidRDefault="00F9577D" w:rsidP="00F9577D">
      <w:pPr>
        <w:rPr>
          <w:rFonts w:ascii="Times New Roman" w:hAnsi="Times New Roman" w:cs="Times New Roman"/>
          <w:sz w:val="24"/>
          <w:szCs w:val="24"/>
        </w:rPr>
        <w:sectPr w:rsidR="00F9577D" w:rsidRPr="00EC41D1" w:rsidSect="00536819">
          <w:footerReference w:type="default" r:id="rId9"/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F54946" w:rsidRPr="00EC41D1" w:rsidRDefault="00F54946" w:rsidP="00F9577D">
      <w:pPr>
        <w:pStyle w:val="a"/>
        <w:numPr>
          <w:ilvl w:val="0"/>
          <w:numId w:val="0"/>
        </w:numPr>
        <w:spacing w:line="20" w:lineRule="atLeast"/>
        <w:ind w:left="284"/>
        <w:rPr>
          <w:color w:val="000000"/>
          <w:sz w:val="24"/>
          <w:szCs w:val="24"/>
        </w:rPr>
      </w:pPr>
      <w:r w:rsidRPr="00EC41D1">
        <w:rPr>
          <w:color w:val="000000"/>
          <w:sz w:val="24"/>
          <w:szCs w:val="24"/>
        </w:rPr>
        <w:lastRenderedPageBreak/>
        <w:t>На уровне среднего общего образования приоритетными направлениями являются:</w:t>
      </w:r>
    </w:p>
    <w:p w:rsidR="00F54946" w:rsidRPr="00EC41D1" w:rsidRDefault="00F54946" w:rsidP="00F54946">
      <w:pPr>
        <w:pStyle w:val="a"/>
        <w:spacing w:line="20" w:lineRule="atLeast"/>
        <w:rPr>
          <w:color w:val="000000"/>
          <w:sz w:val="24"/>
          <w:szCs w:val="24"/>
        </w:rPr>
      </w:pPr>
      <w:r w:rsidRPr="00EC41D1">
        <w:rPr>
          <w:color w:val="000000"/>
          <w:sz w:val="24"/>
          <w:szCs w:val="24"/>
        </w:rPr>
        <w:t>социальное;</w:t>
      </w:r>
    </w:p>
    <w:p w:rsidR="00F54946" w:rsidRPr="00EC41D1" w:rsidRDefault="00F54946" w:rsidP="00F54946">
      <w:pPr>
        <w:pStyle w:val="a"/>
        <w:spacing w:line="20" w:lineRule="atLeast"/>
        <w:rPr>
          <w:color w:val="000000"/>
          <w:sz w:val="24"/>
          <w:szCs w:val="24"/>
        </w:rPr>
      </w:pPr>
      <w:r w:rsidRPr="00EC41D1">
        <w:rPr>
          <w:color w:val="000000"/>
          <w:sz w:val="24"/>
          <w:szCs w:val="24"/>
        </w:rPr>
        <w:t>бизнес-проектирование;</w:t>
      </w:r>
    </w:p>
    <w:p w:rsidR="00F54946" w:rsidRPr="00EC41D1" w:rsidRDefault="00F54946" w:rsidP="00F54946">
      <w:pPr>
        <w:pStyle w:val="a"/>
        <w:spacing w:line="20" w:lineRule="atLeast"/>
        <w:rPr>
          <w:color w:val="000000"/>
          <w:sz w:val="24"/>
          <w:szCs w:val="24"/>
        </w:rPr>
      </w:pPr>
      <w:r w:rsidRPr="00EC41D1">
        <w:rPr>
          <w:color w:val="000000"/>
          <w:sz w:val="24"/>
          <w:szCs w:val="24"/>
        </w:rPr>
        <w:t>исследовательское;</w:t>
      </w:r>
    </w:p>
    <w:p w:rsidR="00F54946" w:rsidRPr="00EC41D1" w:rsidRDefault="00F54946" w:rsidP="00F54946">
      <w:pPr>
        <w:pStyle w:val="a"/>
        <w:spacing w:line="20" w:lineRule="atLeast"/>
        <w:rPr>
          <w:color w:val="000000"/>
          <w:sz w:val="24"/>
          <w:szCs w:val="24"/>
        </w:rPr>
      </w:pPr>
      <w:r w:rsidRPr="00EC41D1">
        <w:rPr>
          <w:color w:val="000000"/>
          <w:sz w:val="24"/>
          <w:szCs w:val="24"/>
        </w:rPr>
        <w:t>инженерное;</w:t>
      </w:r>
    </w:p>
    <w:p w:rsidR="00F54946" w:rsidRPr="00EC41D1" w:rsidRDefault="00F54946" w:rsidP="00F54946">
      <w:pPr>
        <w:pStyle w:val="a"/>
        <w:spacing w:line="20" w:lineRule="atLeast"/>
        <w:rPr>
          <w:color w:val="000000"/>
          <w:sz w:val="24"/>
          <w:szCs w:val="24"/>
        </w:rPr>
      </w:pPr>
      <w:r w:rsidRPr="00EC41D1">
        <w:rPr>
          <w:color w:val="000000"/>
          <w:sz w:val="24"/>
          <w:szCs w:val="24"/>
        </w:rPr>
        <w:t>информационное.</w:t>
      </w:r>
    </w:p>
    <w:p w:rsidR="00F54946" w:rsidRPr="00EC41D1" w:rsidRDefault="00F54946" w:rsidP="00F54946">
      <w:pPr>
        <w:pStyle w:val="a4"/>
        <w:widowControl w:val="0"/>
        <w:tabs>
          <w:tab w:val="left" w:pos="567"/>
        </w:tabs>
        <w:spacing w:before="0" w:beforeAutospacing="0" w:after="0" w:afterAutospacing="0" w:line="20" w:lineRule="atLeast"/>
        <w:ind w:firstLine="709"/>
        <w:jc w:val="both"/>
        <w:rPr>
          <w:b/>
        </w:rPr>
      </w:pPr>
      <w:r w:rsidRPr="00EC41D1">
        <w:rPr>
          <w:b/>
        </w:rPr>
        <w:t xml:space="preserve">Результаты проектной и учебно-исследовательской деятельности </w:t>
      </w:r>
      <w:proofErr w:type="gramStart"/>
      <w:r w:rsidRPr="00EC41D1">
        <w:rPr>
          <w:b/>
        </w:rPr>
        <w:t>обучающихся</w:t>
      </w:r>
      <w:proofErr w:type="gramEnd"/>
    </w:p>
    <w:p w:rsidR="00F54946" w:rsidRPr="00EC41D1" w:rsidRDefault="00F54946" w:rsidP="00F54946">
      <w:pPr>
        <w:pStyle w:val="a4"/>
        <w:widowControl w:val="0"/>
        <w:tabs>
          <w:tab w:val="left" w:pos="567"/>
        </w:tabs>
        <w:spacing w:before="0" w:beforeAutospacing="0" w:after="0" w:afterAutospacing="0" w:line="20" w:lineRule="atLeast"/>
        <w:ind w:firstLine="709"/>
        <w:jc w:val="both"/>
      </w:pPr>
      <w:r w:rsidRPr="00EC41D1">
        <w:t xml:space="preserve">Среди возможных форм представления </w:t>
      </w:r>
      <w:r w:rsidRPr="00EC41D1">
        <w:rPr>
          <w:b/>
        </w:rPr>
        <w:t>результатов проектной деятельности</w:t>
      </w:r>
      <w:r w:rsidRPr="00EC41D1">
        <w:t xml:space="preserve"> можно выделить следующие:</w:t>
      </w:r>
    </w:p>
    <w:p w:rsidR="00F54946" w:rsidRPr="00EC41D1" w:rsidRDefault="00F54946" w:rsidP="00F54946">
      <w:pPr>
        <w:pStyle w:val="a4"/>
        <w:widowControl w:val="0"/>
        <w:numPr>
          <w:ilvl w:val="0"/>
          <w:numId w:val="8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</w:pPr>
      <w:r w:rsidRPr="00EC41D1">
        <w:t xml:space="preserve">макеты, модели, рабочие установки, схемы, </w:t>
      </w:r>
      <w:proofErr w:type="spellStart"/>
      <w:proofErr w:type="gramStart"/>
      <w:r w:rsidRPr="00EC41D1">
        <w:t>план-карты</w:t>
      </w:r>
      <w:proofErr w:type="spellEnd"/>
      <w:proofErr w:type="gramEnd"/>
      <w:r w:rsidRPr="00EC41D1">
        <w:t>;</w:t>
      </w:r>
    </w:p>
    <w:p w:rsidR="00F54946" w:rsidRPr="00EC41D1" w:rsidRDefault="00F54946" w:rsidP="00F54946">
      <w:pPr>
        <w:pStyle w:val="a4"/>
        <w:widowControl w:val="0"/>
        <w:numPr>
          <w:ilvl w:val="0"/>
          <w:numId w:val="8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</w:pPr>
      <w:proofErr w:type="spellStart"/>
      <w:r w:rsidRPr="00EC41D1">
        <w:t>постеры</w:t>
      </w:r>
      <w:proofErr w:type="spellEnd"/>
      <w:r w:rsidRPr="00EC41D1">
        <w:t>, презентации;</w:t>
      </w:r>
    </w:p>
    <w:p w:rsidR="00F54946" w:rsidRPr="00EC41D1" w:rsidRDefault="00F54946" w:rsidP="00F54946">
      <w:pPr>
        <w:pStyle w:val="a4"/>
        <w:widowControl w:val="0"/>
        <w:numPr>
          <w:ilvl w:val="0"/>
          <w:numId w:val="8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</w:pPr>
      <w:r w:rsidRPr="00EC41D1">
        <w:t>альбомы, буклеты, брошюры, книги;</w:t>
      </w:r>
    </w:p>
    <w:p w:rsidR="00F54946" w:rsidRPr="00EC41D1" w:rsidRDefault="00F54946" w:rsidP="00F54946">
      <w:pPr>
        <w:pStyle w:val="a4"/>
        <w:widowControl w:val="0"/>
        <w:numPr>
          <w:ilvl w:val="0"/>
          <w:numId w:val="8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</w:pPr>
      <w:r w:rsidRPr="00EC41D1">
        <w:t>реконструкции событий;</w:t>
      </w:r>
    </w:p>
    <w:p w:rsidR="00F54946" w:rsidRPr="00EC41D1" w:rsidRDefault="00F54946" w:rsidP="00F54946">
      <w:pPr>
        <w:pStyle w:val="a4"/>
        <w:widowControl w:val="0"/>
        <w:numPr>
          <w:ilvl w:val="0"/>
          <w:numId w:val="8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</w:pPr>
      <w:r w:rsidRPr="00EC41D1">
        <w:t>эссе, рассказы, стихи, рисунки;</w:t>
      </w:r>
    </w:p>
    <w:p w:rsidR="00F54946" w:rsidRPr="00EC41D1" w:rsidRDefault="00F54946" w:rsidP="00F54946">
      <w:pPr>
        <w:pStyle w:val="a4"/>
        <w:widowControl w:val="0"/>
        <w:numPr>
          <w:ilvl w:val="0"/>
          <w:numId w:val="8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</w:pPr>
      <w:r w:rsidRPr="00EC41D1">
        <w:t>результаты исследовательских экспедиций, обработки архивов и мемуаров;</w:t>
      </w:r>
    </w:p>
    <w:p w:rsidR="00F54946" w:rsidRPr="00EC41D1" w:rsidRDefault="00F54946" w:rsidP="00F54946">
      <w:pPr>
        <w:pStyle w:val="a4"/>
        <w:widowControl w:val="0"/>
        <w:numPr>
          <w:ilvl w:val="0"/>
          <w:numId w:val="8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</w:pPr>
      <w:r w:rsidRPr="00EC41D1">
        <w:t>документальные фильмы, мультфильмы;</w:t>
      </w:r>
    </w:p>
    <w:p w:rsidR="00F54946" w:rsidRPr="00EC41D1" w:rsidRDefault="00F54946" w:rsidP="00F54946">
      <w:pPr>
        <w:pStyle w:val="a4"/>
        <w:widowControl w:val="0"/>
        <w:numPr>
          <w:ilvl w:val="0"/>
          <w:numId w:val="8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</w:pPr>
      <w:r w:rsidRPr="00EC41D1">
        <w:t>выставки, игры, тематические вечера, концерты;</w:t>
      </w:r>
    </w:p>
    <w:p w:rsidR="00F54946" w:rsidRPr="00EC41D1" w:rsidRDefault="00F54946" w:rsidP="00F54946">
      <w:pPr>
        <w:pStyle w:val="a4"/>
        <w:widowControl w:val="0"/>
        <w:numPr>
          <w:ilvl w:val="0"/>
          <w:numId w:val="8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</w:pPr>
      <w:r w:rsidRPr="00EC41D1">
        <w:t>сценарии мероприятий;</w:t>
      </w:r>
    </w:p>
    <w:p w:rsidR="00F54946" w:rsidRPr="00EC41D1" w:rsidRDefault="00F54946" w:rsidP="00F54946">
      <w:pPr>
        <w:pStyle w:val="a4"/>
        <w:widowControl w:val="0"/>
        <w:numPr>
          <w:ilvl w:val="0"/>
          <w:numId w:val="8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</w:pPr>
      <w:proofErr w:type="spellStart"/>
      <w:r w:rsidRPr="00EC41D1">
        <w:t>веб-сайты</w:t>
      </w:r>
      <w:proofErr w:type="spellEnd"/>
      <w:r w:rsidRPr="00EC41D1">
        <w:t>, программное обеспечение, компакт-диски (или другие цифровые носители) и др.</w:t>
      </w:r>
    </w:p>
    <w:p w:rsidR="00F54946" w:rsidRPr="00EC41D1" w:rsidRDefault="00F54946" w:rsidP="00F54946">
      <w:pPr>
        <w:pStyle w:val="a4"/>
        <w:widowControl w:val="0"/>
        <w:tabs>
          <w:tab w:val="left" w:pos="567"/>
        </w:tabs>
        <w:spacing w:before="0" w:beforeAutospacing="0" w:after="0" w:afterAutospacing="0" w:line="20" w:lineRule="atLeast"/>
        <w:ind w:firstLine="709"/>
        <w:jc w:val="both"/>
        <w:rPr>
          <w:b/>
        </w:rPr>
      </w:pPr>
      <w:proofErr w:type="spellStart"/>
      <w:r w:rsidRPr="00EC41D1">
        <w:rPr>
          <w:b/>
        </w:rPr>
        <w:t>Результатыучебно-исследовательской</w:t>
      </w:r>
      <w:proofErr w:type="spellEnd"/>
      <w:r w:rsidRPr="00EC41D1">
        <w:rPr>
          <w:b/>
        </w:rPr>
        <w:t xml:space="preserve"> деятельности</w:t>
      </w:r>
      <w:r w:rsidRPr="00EC41D1">
        <w:t xml:space="preserve"> могут быть представлены в виде:</w:t>
      </w:r>
    </w:p>
    <w:p w:rsidR="00F54946" w:rsidRPr="00EC41D1" w:rsidRDefault="00F54946" w:rsidP="00F54946">
      <w:pPr>
        <w:pStyle w:val="a4"/>
        <w:widowControl w:val="0"/>
        <w:numPr>
          <w:ilvl w:val="0"/>
          <w:numId w:val="9"/>
        </w:numPr>
        <w:tabs>
          <w:tab w:val="left" w:pos="567"/>
        </w:tabs>
        <w:spacing w:before="0" w:beforeAutospacing="0" w:after="0" w:afterAutospacing="0" w:line="20" w:lineRule="atLeast"/>
        <w:ind w:left="0" w:firstLine="336"/>
        <w:jc w:val="both"/>
      </w:pPr>
      <w:r w:rsidRPr="00EC41D1">
        <w:t xml:space="preserve"> рефератов;</w:t>
      </w:r>
    </w:p>
    <w:p w:rsidR="00F54946" w:rsidRPr="00EC41D1" w:rsidRDefault="00F54946" w:rsidP="00F54946">
      <w:pPr>
        <w:pStyle w:val="a4"/>
        <w:widowControl w:val="0"/>
        <w:numPr>
          <w:ilvl w:val="0"/>
          <w:numId w:val="9"/>
        </w:numPr>
        <w:tabs>
          <w:tab w:val="left" w:pos="567"/>
        </w:tabs>
        <w:spacing w:before="0" w:beforeAutospacing="0" w:after="0" w:afterAutospacing="0" w:line="20" w:lineRule="atLeast"/>
        <w:ind w:left="0" w:firstLine="336"/>
        <w:jc w:val="both"/>
      </w:pPr>
      <w:r w:rsidRPr="00EC41D1">
        <w:t xml:space="preserve"> статей, обзоров;</w:t>
      </w:r>
    </w:p>
    <w:p w:rsidR="00F54946" w:rsidRPr="00EC41D1" w:rsidRDefault="00F54946" w:rsidP="00F54946">
      <w:pPr>
        <w:pStyle w:val="a4"/>
        <w:widowControl w:val="0"/>
        <w:numPr>
          <w:ilvl w:val="0"/>
          <w:numId w:val="9"/>
        </w:numPr>
        <w:tabs>
          <w:tab w:val="left" w:pos="567"/>
        </w:tabs>
        <w:spacing w:before="0" w:beforeAutospacing="0" w:after="0" w:afterAutospacing="0" w:line="20" w:lineRule="atLeast"/>
        <w:ind w:left="0" w:firstLine="336"/>
        <w:jc w:val="both"/>
      </w:pPr>
      <w:r w:rsidRPr="00EC41D1">
        <w:t xml:space="preserve"> 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;</w:t>
      </w:r>
    </w:p>
    <w:p w:rsidR="00F54946" w:rsidRPr="00EC41D1" w:rsidRDefault="00F54946" w:rsidP="00F54946">
      <w:pPr>
        <w:pStyle w:val="a4"/>
        <w:widowControl w:val="0"/>
        <w:numPr>
          <w:ilvl w:val="0"/>
          <w:numId w:val="9"/>
        </w:numPr>
        <w:tabs>
          <w:tab w:val="left" w:pos="567"/>
        </w:tabs>
        <w:spacing w:before="0" w:beforeAutospacing="0" w:after="0" w:afterAutospacing="0" w:line="20" w:lineRule="atLeast"/>
        <w:ind w:left="0" w:firstLine="336"/>
        <w:jc w:val="both"/>
      </w:pPr>
      <w:r w:rsidRPr="00EC41D1">
        <w:t xml:space="preserve"> моделей, образцов;</w:t>
      </w:r>
    </w:p>
    <w:p w:rsidR="00F54946" w:rsidRPr="00EC41D1" w:rsidRDefault="00F54946" w:rsidP="00F54946">
      <w:pPr>
        <w:pStyle w:val="a4"/>
        <w:widowControl w:val="0"/>
        <w:tabs>
          <w:tab w:val="left" w:pos="567"/>
        </w:tabs>
        <w:spacing w:before="0" w:beforeAutospacing="0" w:after="0" w:afterAutospacing="0" w:line="20" w:lineRule="atLeast"/>
        <w:ind w:left="336"/>
        <w:jc w:val="both"/>
      </w:pPr>
      <w:r w:rsidRPr="00EC41D1">
        <w:t xml:space="preserve">Защита  </w:t>
      </w:r>
      <w:proofErr w:type="gramStart"/>
      <w:r w:rsidRPr="00EC41D1">
        <w:t>индивидуального проекта</w:t>
      </w:r>
      <w:proofErr w:type="gramEnd"/>
      <w:r w:rsidRPr="00EC41D1">
        <w:t xml:space="preserve"> может проходить в форме:</w:t>
      </w:r>
    </w:p>
    <w:p w:rsidR="00F54946" w:rsidRPr="00EC41D1" w:rsidRDefault="00F54946" w:rsidP="00F54946">
      <w:pPr>
        <w:pStyle w:val="a4"/>
        <w:widowControl w:val="0"/>
        <w:numPr>
          <w:ilvl w:val="0"/>
          <w:numId w:val="14"/>
        </w:numPr>
        <w:tabs>
          <w:tab w:val="left" w:pos="567"/>
        </w:tabs>
        <w:spacing w:before="0" w:beforeAutospacing="0" w:after="0" w:afterAutospacing="0" w:line="20" w:lineRule="atLeast"/>
        <w:ind w:hanging="772"/>
        <w:jc w:val="both"/>
      </w:pPr>
      <w:r w:rsidRPr="00EC41D1">
        <w:t xml:space="preserve">конференций, </w:t>
      </w:r>
    </w:p>
    <w:p w:rsidR="00F54946" w:rsidRPr="00EC41D1" w:rsidRDefault="00F54946" w:rsidP="00F54946">
      <w:pPr>
        <w:pStyle w:val="a4"/>
        <w:widowControl w:val="0"/>
        <w:numPr>
          <w:ilvl w:val="0"/>
          <w:numId w:val="14"/>
        </w:numPr>
        <w:tabs>
          <w:tab w:val="left" w:pos="567"/>
        </w:tabs>
        <w:spacing w:before="0" w:beforeAutospacing="0" w:after="0" w:afterAutospacing="0" w:line="20" w:lineRule="atLeast"/>
        <w:ind w:hanging="772"/>
        <w:jc w:val="both"/>
      </w:pPr>
      <w:r w:rsidRPr="00EC41D1">
        <w:t xml:space="preserve">семинаров </w:t>
      </w:r>
    </w:p>
    <w:p w:rsidR="00F54946" w:rsidRPr="00EC41D1" w:rsidRDefault="00F54946" w:rsidP="00F54946">
      <w:pPr>
        <w:pStyle w:val="a4"/>
        <w:widowControl w:val="0"/>
        <w:numPr>
          <w:ilvl w:val="0"/>
          <w:numId w:val="14"/>
        </w:numPr>
        <w:tabs>
          <w:tab w:val="left" w:pos="567"/>
        </w:tabs>
        <w:spacing w:before="0" w:beforeAutospacing="0" w:after="0" w:afterAutospacing="0" w:line="20" w:lineRule="atLeast"/>
        <w:ind w:hanging="772"/>
        <w:jc w:val="both"/>
        <w:rPr>
          <w:b/>
        </w:rPr>
      </w:pPr>
      <w:r w:rsidRPr="00EC41D1">
        <w:t>круглых столов и т.д.</w:t>
      </w:r>
    </w:p>
    <w:p w:rsidR="00F54946" w:rsidRPr="00EC41D1" w:rsidRDefault="00F54946" w:rsidP="00F54946">
      <w:pPr>
        <w:pStyle w:val="a4"/>
        <w:widowControl w:val="0"/>
        <w:tabs>
          <w:tab w:val="left" w:pos="567"/>
        </w:tabs>
        <w:spacing w:before="0" w:beforeAutospacing="0" w:after="0" w:afterAutospacing="0" w:line="20" w:lineRule="atLeast"/>
        <w:ind w:left="284"/>
        <w:jc w:val="both"/>
        <w:rPr>
          <w:b/>
        </w:rPr>
      </w:pPr>
      <w:r w:rsidRPr="00EC41D1">
        <w:rPr>
          <w:b/>
        </w:rPr>
        <w:tab/>
        <w:t>Функциональные обязанности участников образовательных отношений</w:t>
      </w:r>
    </w:p>
    <w:p w:rsidR="00F54946" w:rsidRPr="00EC41D1" w:rsidRDefault="00F54946" w:rsidP="00F54946">
      <w:pPr>
        <w:pStyle w:val="a4"/>
        <w:widowControl w:val="0"/>
        <w:tabs>
          <w:tab w:val="left" w:pos="0"/>
        </w:tabs>
        <w:spacing w:before="0" w:beforeAutospacing="0" w:after="0" w:afterAutospacing="0"/>
        <w:jc w:val="both"/>
      </w:pPr>
      <w:r w:rsidRPr="00EC41D1">
        <w:rPr>
          <w:bCs/>
          <w:color w:val="000000"/>
          <w:u w:val="single"/>
        </w:rPr>
        <w:t>Роль учителя</w:t>
      </w:r>
      <w:r w:rsidRPr="00EC41D1">
        <w:rPr>
          <w:bCs/>
          <w:color w:val="000000"/>
        </w:rPr>
        <w:t>.</w:t>
      </w:r>
    </w:p>
    <w:p w:rsidR="00F54946" w:rsidRPr="00EC41D1" w:rsidRDefault="00F54946" w:rsidP="00F54946">
      <w:pPr>
        <w:pStyle w:val="a4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EC41D1">
        <w:rPr>
          <w:color w:val="000000"/>
        </w:rPr>
        <w:t>Учитель на всех этапах выступает как помощник, обеспечивая деятельность школьника:</w:t>
      </w:r>
    </w:p>
    <w:p w:rsidR="00F54946" w:rsidRPr="00EC41D1" w:rsidRDefault="00F54946" w:rsidP="00F54946">
      <w:pPr>
        <w:pStyle w:val="a4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EC41D1">
        <w:rPr>
          <w:bCs/>
          <w:color w:val="000000"/>
        </w:rPr>
        <w:t>Консультирует</w:t>
      </w:r>
      <w:r w:rsidRPr="00EC41D1">
        <w:rPr>
          <w:rStyle w:val="apple-converted-space"/>
          <w:color w:val="000000"/>
        </w:rPr>
        <w:t> </w:t>
      </w:r>
      <w:r w:rsidRPr="00EC41D1">
        <w:rPr>
          <w:color w:val="000000"/>
        </w:rPr>
        <w:t>(учитель провоцирует вопросы, размышления, самостоятельную оценку деятельности, моделируя различные ситуации, трансформируя образовательную среду и т. п.)</w:t>
      </w:r>
    </w:p>
    <w:p w:rsidR="00F54946" w:rsidRPr="00EC41D1" w:rsidRDefault="00F54946" w:rsidP="00F54946">
      <w:pPr>
        <w:pStyle w:val="a4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EC41D1">
        <w:rPr>
          <w:bCs/>
          <w:color w:val="000000"/>
        </w:rPr>
        <w:t>Мотивирует</w:t>
      </w:r>
      <w:r w:rsidRPr="00EC41D1">
        <w:rPr>
          <w:rStyle w:val="apple-converted-space"/>
          <w:color w:val="000000"/>
        </w:rPr>
        <w:t> </w:t>
      </w:r>
      <w:r w:rsidRPr="00EC41D1">
        <w:rPr>
          <w:color w:val="000000"/>
        </w:rPr>
        <w:t xml:space="preserve">(раскрывает перед </w:t>
      </w:r>
      <w:proofErr w:type="gramStart"/>
      <w:r w:rsidRPr="00EC41D1">
        <w:rPr>
          <w:color w:val="000000"/>
        </w:rPr>
        <w:t>обучающимися</w:t>
      </w:r>
      <w:proofErr w:type="gramEnd"/>
      <w:r w:rsidRPr="00EC41D1">
        <w:rPr>
          <w:color w:val="000000"/>
        </w:rPr>
        <w:t xml:space="preserve"> ситуацию проектной деятельности как ситуацию выбора и свободы самоопределения.)</w:t>
      </w:r>
    </w:p>
    <w:p w:rsidR="00F54946" w:rsidRPr="00EC41D1" w:rsidRDefault="00F54946" w:rsidP="00F54946">
      <w:pPr>
        <w:pStyle w:val="a4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EC41D1">
        <w:rPr>
          <w:color w:val="000000"/>
        </w:rPr>
        <w:t> </w:t>
      </w:r>
      <w:r w:rsidRPr="00EC41D1">
        <w:rPr>
          <w:bCs/>
          <w:color w:val="000000"/>
        </w:rPr>
        <w:t>Провоцирует</w:t>
      </w:r>
      <w:r w:rsidRPr="00EC41D1">
        <w:rPr>
          <w:rStyle w:val="apple-converted-space"/>
          <w:color w:val="000000"/>
        </w:rPr>
        <w:t> </w:t>
      </w:r>
      <w:r w:rsidRPr="00EC41D1">
        <w:rPr>
          <w:color w:val="000000"/>
        </w:rPr>
        <w:t>(предлагает вопросы, требующие размышления, самостоятельной оценки деятельности, моделирует различные ситуации.)</w:t>
      </w:r>
    </w:p>
    <w:p w:rsidR="00F54946" w:rsidRPr="00EC41D1" w:rsidRDefault="00F54946" w:rsidP="00F54946">
      <w:pPr>
        <w:pStyle w:val="a4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EC41D1">
        <w:rPr>
          <w:bCs/>
          <w:color w:val="000000"/>
        </w:rPr>
        <w:t>Наблюдает</w:t>
      </w:r>
      <w:r w:rsidRPr="00EC41D1">
        <w:rPr>
          <w:rStyle w:val="apple-converted-space"/>
          <w:color w:val="000000"/>
        </w:rPr>
        <w:t> </w:t>
      </w:r>
      <w:r w:rsidRPr="00EC41D1">
        <w:rPr>
          <w:color w:val="000000"/>
        </w:rPr>
        <w:t>(получение информации, которая позволит продуктивно работать во время консультации и ляжет в основу его действий по оценке уровня компетентности учащихся). Поэтапно отслеживает результаты проектной деятельности.</w:t>
      </w:r>
    </w:p>
    <w:p w:rsidR="00F54946" w:rsidRPr="00EC41D1" w:rsidRDefault="00F54946" w:rsidP="00F54946">
      <w:pPr>
        <w:pStyle w:val="a4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EC41D1">
        <w:rPr>
          <w:color w:val="000000"/>
        </w:rPr>
        <w:t xml:space="preserve"> Координирует работу </w:t>
      </w:r>
      <w:proofErr w:type="gramStart"/>
      <w:r w:rsidRPr="00EC41D1">
        <w:rPr>
          <w:color w:val="000000"/>
        </w:rPr>
        <w:t>обучающихся</w:t>
      </w:r>
      <w:proofErr w:type="gramEnd"/>
      <w:r w:rsidRPr="00EC41D1">
        <w:rPr>
          <w:color w:val="000000"/>
        </w:rPr>
        <w:t>.</w:t>
      </w:r>
    </w:p>
    <w:p w:rsidR="00F54946" w:rsidRPr="00EC41D1" w:rsidRDefault="00F54946" w:rsidP="00F54946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000000"/>
          <w:u w:val="single"/>
        </w:rPr>
      </w:pPr>
      <w:r w:rsidRPr="00EC41D1">
        <w:rPr>
          <w:bCs/>
          <w:color w:val="000000"/>
          <w:u w:val="single"/>
        </w:rPr>
        <w:t>Роль ученика</w:t>
      </w:r>
    </w:p>
    <w:p w:rsidR="00F54946" w:rsidRPr="00EC41D1" w:rsidRDefault="00F54946" w:rsidP="00F54946">
      <w:pPr>
        <w:pStyle w:val="a4"/>
        <w:numPr>
          <w:ilvl w:val="0"/>
          <w:numId w:val="11"/>
        </w:numPr>
        <w:tabs>
          <w:tab w:val="left" w:pos="142"/>
        </w:tabs>
        <w:spacing w:before="0" w:beforeAutospacing="0" w:after="0" w:afterAutospacing="0"/>
        <w:ind w:left="0" w:firstLine="284"/>
        <w:jc w:val="both"/>
        <w:rPr>
          <w:rStyle w:val="apple-converted-space"/>
          <w:color w:val="000000"/>
        </w:rPr>
      </w:pPr>
      <w:r w:rsidRPr="00EC41D1">
        <w:rPr>
          <w:color w:val="000000"/>
        </w:rPr>
        <w:t>Выступает</w:t>
      </w:r>
      <w:r w:rsidRPr="00EC41D1">
        <w:rPr>
          <w:rStyle w:val="apple-converted-space"/>
          <w:color w:val="000000"/>
        </w:rPr>
        <w:t> </w:t>
      </w:r>
      <w:r w:rsidRPr="00EC41D1">
        <w:rPr>
          <w:b/>
          <w:bCs/>
          <w:color w:val="000000"/>
        </w:rPr>
        <w:t xml:space="preserve">активным участником, </w:t>
      </w:r>
      <w:r w:rsidRPr="00EC41D1">
        <w:rPr>
          <w:bCs/>
          <w:color w:val="000000"/>
        </w:rPr>
        <w:t>т</w:t>
      </w:r>
      <w:r w:rsidRPr="00EC41D1">
        <w:rPr>
          <w:color w:val="000000"/>
        </w:rPr>
        <w:t>.е. становится</w:t>
      </w:r>
      <w:r w:rsidRPr="00EC41D1">
        <w:rPr>
          <w:rStyle w:val="apple-converted-space"/>
          <w:color w:val="000000"/>
        </w:rPr>
        <w:t> </w:t>
      </w:r>
      <w:r w:rsidRPr="00EC41D1">
        <w:rPr>
          <w:b/>
          <w:bCs/>
          <w:color w:val="000000"/>
        </w:rPr>
        <w:t>субъектом деятельности.</w:t>
      </w:r>
      <w:r w:rsidRPr="00EC41D1">
        <w:rPr>
          <w:rStyle w:val="apple-converted-space"/>
          <w:color w:val="000000"/>
        </w:rPr>
        <w:t> </w:t>
      </w:r>
    </w:p>
    <w:p w:rsidR="00F54946" w:rsidRPr="00EC41D1" w:rsidRDefault="00F54946" w:rsidP="00F54946">
      <w:pPr>
        <w:pStyle w:val="a4"/>
        <w:numPr>
          <w:ilvl w:val="0"/>
          <w:numId w:val="11"/>
        </w:numPr>
        <w:tabs>
          <w:tab w:val="left" w:pos="142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EC41D1">
        <w:rPr>
          <w:color w:val="000000"/>
        </w:rPr>
        <w:t xml:space="preserve">Имеет определенную </w:t>
      </w:r>
      <w:r w:rsidRPr="00EC41D1">
        <w:rPr>
          <w:b/>
          <w:color w:val="000000"/>
        </w:rPr>
        <w:t>свободу в выборе</w:t>
      </w:r>
      <w:r w:rsidRPr="00EC41D1">
        <w:rPr>
          <w:color w:val="000000"/>
        </w:rPr>
        <w:t xml:space="preserve"> способов и видов деятельности для достижения поставленной цели. </w:t>
      </w:r>
    </w:p>
    <w:p w:rsidR="00F54946" w:rsidRPr="00EC41D1" w:rsidRDefault="00F54946" w:rsidP="00F54946">
      <w:pPr>
        <w:pStyle w:val="a4"/>
        <w:numPr>
          <w:ilvl w:val="0"/>
          <w:numId w:val="11"/>
        </w:numPr>
        <w:tabs>
          <w:tab w:val="left" w:pos="142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EC41D1">
        <w:rPr>
          <w:color w:val="000000"/>
        </w:rPr>
        <w:lastRenderedPageBreak/>
        <w:t xml:space="preserve">Имеет возможность самостоятельно приращивать знания и навыки по выбранной проблеме (теме). </w:t>
      </w:r>
    </w:p>
    <w:p w:rsidR="00F54946" w:rsidRPr="00EC41D1" w:rsidRDefault="00F54946" w:rsidP="00F54946">
      <w:pPr>
        <w:pStyle w:val="a4"/>
        <w:numPr>
          <w:ilvl w:val="0"/>
          <w:numId w:val="11"/>
        </w:numPr>
        <w:tabs>
          <w:tab w:val="left" w:pos="142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EC41D1">
        <w:rPr>
          <w:color w:val="000000"/>
        </w:rPr>
        <w:t>Повышается ответственность за выполнение работы и ее результаты.</w:t>
      </w:r>
    </w:p>
    <w:p w:rsidR="00F54946" w:rsidRPr="00EC41D1" w:rsidRDefault="00F54946" w:rsidP="00F54946">
      <w:pPr>
        <w:pStyle w:val="a4"/>
        <w:numPr>
          <w:ilvl w:val="0"/>
          <w:numId w:val="11"/>
        </w:numPr>
        <w:tabs>
          <w:tab w:val="left" w:pos="142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EC41D1">
        <w:rPr>
          <w:color w:val="000000"/>
        </w:rPr>
        <w:t xml:space="preserve">Самостоятельное планирование деятельности и презентация её результатов. </w:t>
      </w:r>
    </w:p>
    <w:p w:rsidR="00F54946" w:rsidRPr="00EC41D1" w:rsidRDefault="00F54946" w:rsidP="00F54946">
      <w:pPr>
        <w:pStyle w:val="a4"/>
        <w:numPr>
          <w:ilvl w:val="0"/>
          <w:numId w:val="11"/>
        </w:numPr>
        <w:tabs>
          <w:tab w:val="left" w:pos="142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EC41D1">
        <w:rPr>
          <w:color w:val="000000"/>
        </w:rPr>
        <w:t xml:space="preserve">Возможность совместной интеллектуальной </w:t>
      </w:r>
      <w:proofErr w:type="spellStart"/>
      <w:r w:rsidRPr="00EC41D1">
        <w:rPr>
          <w:color w:val="000000"/>
        </w:rPr>
        <w:t>деятельностималых</w:t>
      </w:r>
      <w:proofErr w:type="spellEnd"/>
      <w:r w:rsidRPr="00EC41D1">
        <w:rPr>
          <w:color w:val="000000"/>
        </w:rPr>
        <w:t xml:space="preserve"> групп, консультации учителя.</w:t>
      </w:r>
    </w:p>
    <w:p w:rsidR="00F54946" w:rsidRPr="00EC41D1" w:rsidRDefault="00F54946" w:rsidP="00F54946">
      <w:pPr>
        <w:shd w:val="clear" w:color="auto" w:fill="FFFFFF"/>
        <w:spacing w:after="0" w:line="20" w:lineRule="atLeast"/>
        <w:ind w:left="480"/>
        <w:rPr>
          <w:rFonts w:ascii="Times New Roman" w:hAnsi="Times New Roman" w:cs="Times New Roman"/>
          <w:b/>
          <w:sz w:val="24"/>
          <w:szCs w:val="24"/>
        </w:rPr>
      </w:pPr>
      <w:r w:rsidRPr="00EC41D1">
        <w:rPr>
          <w:rFonts w:ascii="Times New Roman" w:hAnsi="Times New Roman" w:cs="Times New Roman"/>
          <w:b/>
          <w:sz w:val="24"/>
          <w:szCs w:val="24"/>
        </w:rPr>
        <w:t>Формы организации занятий:</w:t>
      </w:r>
    </w:p>
    <w:p w:rsidR="00F54946" w:rsidRPr="00EC41D1" w:rsidRDefault="00F54946" w:rsidP="00F54946">
      <w:pPr>
        <w:pStyle w:val="a6"/>
        <w:numPr>
          <w:ilvl w:val="0"/>
          <w:numId w:val="12"/>
        </w:numPr>
        <w:shd w:val="clear" w:color="auto" w:fill="FFFFFF"/>
        <w:spacing w:after="0" w:line="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C41D1">
        <w:rPr>
          <w:rFonts w:ascii="Times New Roman" w:hAnsi="Times New Roman"/>
          <w:sz w:val="24"/>
          <w:szCs w:val="24"/>
        </w:rPr>
        <w:t>Индивидуальная;</w:t>
      </w:r>
    </w:p>
    <w:p w:rsidR="00F54946" w:rsidRPr="00EC41D1" w:rsidRDefault="00F54946" w:rsidP="00F54946">
      <w:pPr>
        <w:pStyle w:val="a6"/>
        <w:numPr>
          <w:ilvl w:val="0"/>
          <w:numId w:val="12"/>
        </w:numPr>
        <w:shd w:val="clear" w:color="auto" w:fill="FFFFFF"/>
        <w:spacing w:after="0" w:line="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C41D1">
        <w:rPr>
          <w:rFonts w:ascii="Times New Roman" w:hAnsi="Times New Roman"/>
          <w:sz w:val="24"/>
          <w:szCs w:val="24"/>
        </w:rPr>
        <w:t>Парная;</w:t>
      </w:r>
    </w:p>
    <w:p w:rsidR="00F54946" w:rsidRPr="00EC41D1" w:rsidRDefault="00F54946" w:rsidP="00F54946">
      <w:pPr>
        <w:pStyle w:val="a6"/>
        <w:numPr>
          <w:ilvl w:val="0"/>
          <w:numId w:val="12"/>
        </w:numPr>
        <w:shd w:val="clear" w:color="auto" w:fill="FFFFFF"/>
        <w:spacing w:after="0" w:line="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C41D1">
        <w:rPr>
          <w:rFonts w:ascii="Times New Roman" w:hAnsi="Times New Roman"/>
          <w:sz w:val="24"/>
          <w:szCs w:val="24"/>
        </w:rPr>
        <w:t>Групповая;</w:t>
      </w:r>
    </w:p>
    <w:p w:rsidR="00F54946" w:rsidRPr="00EC41D1" w:rsidRDefault="00F54946" w:rsidP="00F54946">
      <w:pPr>
        <w:pStyle w:val="a6"/>
        <w:numPr>
          <w:ilvl w:val="0"/>
          <w:numId w:val="12"/>
        </w:numPr>
        <w:shd w:val="clear" w:color="auto" w:fill="FFFFFF"/>
        <w:spacing w:after="0" w:line="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C41D1">
        <w:rPr>
          <w:rFonts w:ascii="Times New Roman" w:hAnsi="Times New Roman"/>
          <w:sz w:val="24"/>
          <w:szCs w:val="24"/>
        </w:rPr>
        <w:t>Коллективная;</w:t>
      </w:r>
    </w:p>
    <w:p w:rsidR="00F54946" w:rsidRPr="00EC41D1" w:rsidRDefault="00F54946" w:rsidP="00F54946">
      <w:pPr>
        <w:pStyle w:val="a6"/>
        <w:numPr>
          <w:ilvl w:val="0"/>
          <w:numId w:val="12"/>
        </w:numPr>
        <w:shd w:val="clear" w:color="auto" w:fill="FFFFFF"/>
        <w:spacing w:after="0" w:line="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C41D1">
        <w:rPr>
          <w:rFonts w:ascii="Times New Roman" w:hAnsi="Times New Roman"/>
          <w:sz w:val="24"/>
          <w:szCs w:val="24"/>
        </w:rPr>
        <w:t>Самостоятельная работа</w:t>
      </w:r>
    </w:p>
    <w:p w:rsidR="00F54946" w:rsidRPr="00EC41D1" w:rsidRDefault="00F54946" w:rsidP="00F54946">
      <w:pPr>
        <w:shd w:val="clear" w:color="auto" w:fill="FFFFFF"/>
        <w:spacing w:after="0" w:line="20" w:lineRule="atLeast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1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контроля освоения программы.</w:t>
      </w:r>
    </w:p>
    <w:p w:rsidR="00F54946" w:rsidRPr="00EC41D1" w:rsidRDefault="00F54946" w:rsidP="00F54946">
      <w:pPr>
        <w:shd w:val="clear" w:color="auto" w:fill="FFFFFF"/>
        <w:spacing w:after="0" w:line="2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41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ценка проектной/ исследовательской деятельности </w:t>
      </w:r>
      <w:proofErr w:type="gramStart"/>
      <w:r w:rsidRPr="00EC41D1">
        <w:rPr>
          <w:rFonts w:ascii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 w:rsidRPr="00EC41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одится по результатам представления продукта/учебного исследования. </w:t>
      </w:r>
      <w:r w:rsidRPr="00EC41D1">
        <w:rPr>
          <w:rFonts w:ascii="Times New Roman" w:hAnsi="Times New Roman" w:cs="Times New Roman"/>
          <w:sz w:val="24"/>
          <w:szCs w:val="24"/>
        </w:rPr>
        <w:t xml:space="preserve">Публично должны быть представлены два элемента </w:t>
      </w:r>
      <w:proofErr w:type="spellStart"/>
      <w:proofErr w:type="gramStart"/>
      <w:r w:rsidRPr="00EC41D1">
        <w:rPr>
          <w:rFonts w:ascii="Times New Roman" w:hAnsi="Times New Roman" w:cs="Times New Roman"/>
          <w:sz w:val="24"/>
          <w:szCs w:val="24"/>
        </w:rPr>
        <w:t>проектной-исследовательской</w:t>
      </w:r>
      <w:proofErr w:type="spellEnd"/>
      <w:proofErr w:type="gramEnd"/>
      <w:r w:rsidRPr="00EC41D1"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:rsidR="00F54946" w:rsidRPr="00EC41D1" w:rsidRDefault="00F54946" w:rsidP="00F54946">
      <w:pPr>
        <w:pStyle w:val="a"/>
        <w:spacing w:line="20" w:lineRule="atLeast"/>
        <w:rPr>
          <w:sz w:val="24"/>
          <w:szCs w:val="24"/>
        </w:rPr>
      </w:pPr>
      <w:r w:rsidRPr="00EC41D1">
        <w:rPr>
          <w:sz w:val="24"/>
          <w:szCs w:val="24"/>
        </w:rPr>
        <w:t>защита темы проекта/исследования (идеи);</w:t>
      </w:r>
    </w:p>
    <w:p w:rsidR="00F54946" w:rsidRPr="00EC41D1" w:rsidRDefault="00F54946" w:rsidP="00F54946">
      <w:pPr>
        <w:pStyle w:val="a"/>
        <w:spacing w:line="20" w:lineRule="atLeast"/>
        <w:rPr>
          <w:sz w:val="24"/>
          <w:szCs w:val="24"/>
        </w:rPr>
      </w:pPr>
      <w:r w:rsidRPr="00EC41D1">
        <w:rPr>
          <w:sz w:val="24"/>
          <w:szCs w:val="24"/>
        </w:rPr>
        <w:t>защита реализованного проекта/исследования.</w:t>
      </w:r>
    </w:p>
    <w:p w:rsidR="00F54946" w:rsidRPr="00EC41D1" w:rsidRDefault="00F54946" w:rsidP="00F54946">
      <w:pPr>
        <w:shd w:val="clear" w:color="auto" w:fill="FFFFFF"/>
        <w:spacing w:after="0" w:line="20" w:lineRule="atLea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1D1">
        <w:rPr>
          <w:rFonts w:ascii="Times New Roman" w:hAnsi="Times New Roman" w:cs="Times New Roman"/>
          <w:sz w:val="24"/>
          <w:szCs w:val="24"/>
        </w:rPr>
        <w:t xml:space="preserve">Оценивание производится на основе </w:t>
      </w:r>
      <w:proofErr w:type="spellStart"/>
      <w:r w:rsidRPr="00EC41D1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EC41D1">
        <w:rPr>
          <w:rFonts w:ascii="Times New Roman" w:hAnsi="Times New Roman" w:cs="Times New Roman"/>
          <w:sz w:val="24"/>
          <w:szCs w:val="24"/>
        </w:rPr>
        <w:t xml:space="preserve"> модели:</w:t>
      </w:r>
    </w:p>
    <w:p w:rsidR="00F54946" w:rsidRPr="00EC41D1" w:rsidRDefault="00F54946" w:rsidP="00F54946">
      <w:pPr>
        <w:pStyle w:val="a6"/>
        <w:numPr>
          <w:ilvl w:val="0"/>
          <w:numId w:val="13"/>
        </w:numPr>
        <w:shd w:val="clear" w:color="auto" w:fill="FFFFFF"/>
        <w:spacing w:after="0" w:line="2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1D1">
        <w:rPr>
          <w:rFonts w:ascii="Times New Roman" w:hAnsi="Times New Roman"/>
          <w:sz w:val="24"/>
          <w:szCs w:val="24"/>
          <w:lang w:eastAsia="ru-RU"/>
        </w:rPr>
        <w:t>Оценка за выполнение и содержание проекта/исследования (</w:t>
      </w:r>
      <w:r w:rsidRPr="00EC41D1">
        <w:rPr>
          <w:rFonts w:ascii="Times New Roman" w:hAnsi="Times New Roman"/>
          <w:i/>
          <w:sz w:val="24"/>
          <w:szCs w:val="24"/>
          <w:lang w:eastAsia="ru-RU"/>
        </w:rPr>
        <w:t>Приложение 1</w:t>
      </w:r>
      <w:r w:rsidRPr="00EC41D1">
        <w:rPr>
          <w:rFonts w:ascii="Times New Roman" w:hAnsi="Times New Roman"/>
          <w:sz w:val="24"/>
          <w:szCs w:val="24"/>
          <w:lang w:eastAsia="ru-RU"/>
        </w:rPr>
        <w:t>);</w:t>
      </w:r>
    </w:p>
    <w:p w:rsidR="00F54946" w:rsidRPr="00EC41D1" w:rsidRDefault="00F54946" w:rsidP="00F54946">
      <w:pPr>
        <w:pStyle w:val="a6"/>
        <w:numPr>
          <w:ilvl w:val="0"/>
          <w:numId w:val="13"/>
        </w:numPr>
        <w:shd w:val="clear" w:color="auto" w:fill="FFFFFF"/>
        <w:spacing w:after="0" w:line="2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1D1">
        <w:rPr>
          <w:rFonts w:ascii="Times New Roman" w:hAnsi="Times New Roman"/>
          <w:sz w:val="24"/>
          <w:szCs w:val="24"/>
          <w:lang w:eastAsia="ru-RU"/>
        </w:rPr>
        <w:t>Оценка за защиту проекта/исследования (</w:t>
      </w:r>
      <w:r w:rsidRPr="00EC41D1">
        <w:rPr>
          <w:rFonts w:ascii="Times New Roman" w:hAnsi="Times New Roman"/>
          <w:i/>
          <w:sz w:val="24"/>
          <w:szCs w:val="24"/>
          <w:lang w:eastAsia="ru-RU"/>
        </w:rPr>
        <w:t>Приложение 2</w:t>
      </w:r>
      <w:r w:rsidRPr="00EC41D1">
        <w:rPr>
          <w:rFonts w:ascii="Times New Roman" w:hAnsi="Times New Roman"/>
          <w:sz w:val="24"/>
          <w:szCs w:val="24"/>
          <w:lang w:eastAsia="ru-RU"/>
        </w:rPr>
        <w:t>);</w:t>
      </w:r>
    </w:p>
    <w:p w:rsidR="00F54946" w:rsidRPr="00EC41D1" w:rsidRDefault="00F54946" w:rsidP="00F54946">
      <w:pPr>
        <w:pStyle w:val="a6"/>
        <w:numPr>
          <w:ilvl w:val="0"/>
          <w:numId w:val="13"/>
        </w:numPr>
        <w:shd w:val="clear" w:color="auto" w:fill="FFFFFF"/>
        <w:spacing w:after="0" w:line="2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1D1">
        <w:rPr>
          <w:rFonts w:ascii="Times New Roman" w:hAnsi="Times New Roman"/>
          <w:sz w:val="24"/>
          <w:szCs w:val="24"/>
          <w:lang w:eastAsia="ru-RU"/>
        </w:rPr>
        <w:t>Итоговая оценка выставляется по пятибалльной системе, как среднее арифметическое двух вышеуказанных оценок (</w:t>
      </w:r>
      <w:r w:rsidRPr="00EC41D1">
        <w:rPr>
          <w:rFonts w:ascii="Times New Roman" w:hAnsi="Times New Roman"/>
          <w:i/>
          <w:sz w:val="24"/>
          <w:szCs w:val="24"/>
          <w:lang w:eastAsia="ru-RU"/>
        </w:rPr>
        <w:t>Приложение 3</w:t>
      </w:r>
      <w:r w:rsidRPr="00EC41D1">
        <w:rPr>
          <w:rFonts w:ascii="Times New Roman" w:hAnsi="Times New Roman"/>
          <w:sz w:val="24"/>
          <w:szCs w:val="24"/>
          <w:lang w:eastAsia="ru-RU"/>
        </w:rPr>
        <w:t>).</w:t>
      </w:r>
    </w:p>
    <w:p w:rsidR="00F54946" w:rsidRPr="00EC41D1" w:rsidRDefault="00F54946" w:rsidP="00F54946">
      <w:pPr>
        <w:pStyle w:val="a4"/>
        <w:spacing w:before="0" w:beforeAutospacing="0" w:after="0" w:afterAutospacing="0" w:line="20" w:lineRule="atLeast"/>
        <w:jc w:val="both"/>
        <w:rPr>
          <w:b/>
          <w:color w:val="000000"/>
        </w:rPr>
      </w:pPr>
      <w:r w:rsidRPr="00EC41D1">
        <w:rPr>
          <w:b/>
          <w:color w:val="000000"/>
        </w:rPr>
        <w:t xml:space="preserve">Место </w:t>
      </w:r>
      <w:proofErr w:type="gramStart"/>
      <w:r w:rsidRPr="00EC41D1">
        <w:rPr>
          <w:b/>
          <w:color w:val="000000"/>
        </w:rPr>
        <w:t>индивидуального проекта</w:t>
      </w:r>
      <w:proofErr w:type="gramEnd"/>
      <w:r w:rsidRPr="00EC41D1">
        <w:rPr>
          <w:b/>
          <w:color w:val="000000"/>
        </w:rPr>
        <w:t xml:space="preserve"> в учебном плане</w:t>
      </w:r>
    </w:p>
    <w:p w:rsidR="00F54946" w:rsidRPr="00EC41D1" w:rsidRDefault="00F54946" w:rsidP="00F54946">
      <w:pPr>
        <w:pStyle w:val="a4"/>
        <w:spacing w:before="0" w:beforeAutospacing="0" w:after="0" w:afterAutospacing="0" w:line="20" w:lineRule="atLeast"/>
        <w:jc w:val="both"/>
        <w:rPr>
          <w:color w:val="000000"/>
        </w:rPr>
      </w:pPr>
      <w:r w:rsidRPr="00EC41D1">
        <w:rPr>
          <w:color w:val="000000"/>
        </w:rPr>
        <w:t xml:space="preserve">Индивидуальный проект обязателен для выполнения </w:t>
      </w:r>
      <w:proofErr w:type="gramStart"/>
      <w:r w:rsidRPr="00EC41D1">
        <w:rPr>
          <w:color w:val="000000"/>
        </w:rPr>
        <w:t>обучающимися</w:t>
      </w:r>
      <w:proofErr w:type="gramEnd"/>
      <w:r w:rsidRPr="00EC41D1">
        <w:rPr>
          <w:color w:val="000000"/>
        </w:rPr>
        <w:t xml:space="preserve"> по выбранному предмету/ направлению. В соответствии с учебным планом МОУ «Школа имени Евгения Родионова» на выполнение индивидуального проекта </w:t>
      </w:r>
      <w:proofErr w:type="gramStart"/>
      <w:r w:rsidRPr="00EC41D1">
        <w:rPr>
          <w:color w:val="000000"/>
        </w:rPr>
        <w:t>обучающимися</w:t>
      </w:r>
      <w:proofErr w:type="gramEnd"/>
      <w:r w:rsidRPr="00EC41D1">
        <w:rPr>
          <w:color w:val="000000"/>
        </w:rPr>
        <w:t xml:space="preserve"> 10 -11 классов  отводится по 1  часу.</w:t>
      </w:r>
    </w:p>
    <w:p w:rsidR="00F54946" w:rsidRPr="00EC41D1" w:rsidRDefault="00F54946" w:rsidP="00F54946">
      <w:pPr>
        <w:pStyle w:val="a4"/>
        <w:spacing w:before="0" w:beforeAutospacing="0" w:after="0" w:afterAutospacing="0" w:line="20" w:lineRule="atLeast"/>
        <w:jc w:val="both"/>
        <w:rPr>
          <w:color w:val="000000"/>
        </w:rPr>
      </w:pPr>
    </w:p>
    <w:p w:rsidR="00F54946" w:rsidRPr="00EC41D1" w:rsidRDefault="00F54946" w:rsidP="00F54946">
      <w:pPr>
        <w:pStyle w:val="a4"/>
        <w:numPr>
          <w:ilvl w:val="0"/>
          <w:numId w:val="3"/>
        </w:numPr>
        <w:spacing w:before="0" w:beforeAutospacing="0" w:after="0" w:afterAutospacing="0" w:line="20" w:lineRule="atLeast"/>
        <w:jc w:val="both"/>
        <w:rPr>
          <w:b/>
          <w:color w:val="000000"/>
        </w:rPr>
      </w:pPr>
      <w:r w:rsidRPr="00EC41D1">
        <w:rPr>
          <w:b/>
          <w:color w:val="000000"/>
        </w:rPr>
        <w:t>Планируемые результаты</w:t>
      </w:r>
    </w:p>
    <w:p w:rsidR="00F54946" w:rsidRPr="00EC41D1" w:rsidRDefault="00F54946" w:rsidP="00F54946">
      <w:pPr>
        <w:pStyle w:val="a4"/>
        <w:widowControl w:val="0"/>
        <w:spacing w:before="0" w:beforeAutospacing="0" w:after="0" w:afterAutospacing="0" w:line="20" w:lineRule="atLeast"/>
        <w:ind w:firstLine="708"/>
        <w:jc w:val="both"/>
        <w:textAlignment w:val="baseline"/>
        <w:rPr>
          <w:u w:val="single"/>
        </w:rPr>
      </w:pPr>
      <w:r w:rsidRPr="00EC41D1">
        <w:rPr>
          <w:u w:val="single"/>
        </w:rPr>
        <w:t>Личностные результаты:</w:t>
      </w:r>
    </w:p>
    <w:p w:rsidR="00F54946" w:rsidRPr="00EC41D1" w:rsidRDefault="00F54946" w:rsidP="00F54946">
      <w:pPr>
        <w:pStyle w:val="a6"/>
        <w:numPr>
          <w:ilvl w:val="1"/>
          <w:numId w:val="5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41D1">
        <w:rPr>
          <w:rFonts w:ascii="Times New Roman" w:hAnsi="Times New Roman"/>
          <w:sz w:val="24"/>
          <w:szCs w:val="24"/>
        </w:rPr>
        <w:t>уважение к личности и её достоинству, доброжелательное отношение к окружающим;</w:t>
      </w:r>
    </w:p>
    <w:p w:rsidR="00F54946" w:rsidRPr="00EC41D1" w:rsidRDefault="00F54946" w:rsidP="00F54946">
      <w:pPr>
        <w:pStyle w:val="a6"/>
        <w:numPr>
          <w:ilvl w:val="1"/>
          <w:numId w:val="5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41D1">
        <w:rPr>
          <w:rFonts w:ascii="Times New Roman" w:hAnsi="Times New Roman"/>
          <w:sz w:val="24"/>
          <w:szCs w:val="24"/>
        </w:rPr>
        <w:t>потребность в самовыражении и самореализации, социальном признании;</w:t>
      </w:r>
    </w:p>
    <w:p w:rsidR="00F54946" w:rsidRPr="00EC41D1" w:rsidRDefault="00F54946" w:rsidP="00F54946">
      <w:pPr>
        <w:pStyle w:val="a6"/>
        <w:numPr>
          <w:ilvl w:val="1"/>
          <w:numId w:val="5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41D1">
        <w:rPr>
          <w:rFonts w:ascii="Times New Roman" w:hAnsi="Times New Roman"/>
          <w:sz w:val="24"/>
          <w:szCs w:val="24"/>
        </w:rPr>
        <w:t xml:space="preserve">готовность и способность к  самоорганизации и самореализации; </w:t>
      </w:r>
    </w:p>
    <w:p w:rsidR="00F54946" w:rsidRPr="00EC41D1" w:rsidRDefault="00F54946" w:rsidP="00F54946">
      <w:pPr>
        <w:pStyle w:val="a6"/>
        <w:numPr>
          <w:ilvl w:val="1"/>
          <w:numId w:val="5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41D1">
        <w:rPr>
          <w:rFonts w:ascii="Times New Roman" w:hAnsi="Times New Roman"/>
          <w:sz w:val="24"/>
          <w:szCs w:val="24"/>
        </w:rPr>
        <w:t>готовность и способность к выполнению норм и требований школьной жизни, прав и обязанностей ученика;</w:t>
      </w:r>
    </w:p>
    <w:p w:rsidR="00F54946" w:rsidRPr="00EC41D1" w:rsidRDefault="00F54946" w:rsidP="00F54946">
      <w:pPr>
        <w:pStyle w:val="a6"/>
        <w:numPr>
          <w:ilvl w:val="0"/>
          <w:numId w:val="4"/>
        </w:numPr>
        <w:spacing w:after="0"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C41D1">
        <w:rPr>
          <w:rFonts w:ascii="Times New Roman" w:hAnsi="Times New Roman"/>
          <w:sz w:val="24"/>
          <w:szCs w:val="24"/>
        </w:rPr>
        <w:t xml:space="preserve">умение вести диалог на основе равноправных отношений и взаимного уважения и приятия; </w:t>
      </w:r>
    </w:p>
    <w:p w:rsidR="00F54946" w:rsidRPr="00EC41D1" w:rsidRDefault="00F54946" w:rsidP="00F54946">
      <w:pPr>
        <w:pStyle w:val="a6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EC41D1">
        <w:rPr>
          <w:rFonts w:ascii="Times New Roman" w:hAnsi="Times New Roman"/>
          <w:sz w:val="24"/>
          <w:szCs w:val="24"/>
        </w:rPr>
        <w:t>умение конструктивно разрешать конфликты;</w:t>
      </w:r>
    </w:p>
    <w:p w:rsidR="00F54946" w:rsidRPr="00EC41D1" w:rsidRDefault="00F54946" w:rsidP="00F54946">
      <w:pPr>
        <w:pStyle w:val="a6"/>
        <w:numPr>
          <w:ilvl w:val="0"/>
          <w:numId w:val="4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41D1">
        <w:rPr>
          <w:rFonts w:ascii="Times New Roman" w:hAnsi="Times New Roman"/>
          <w:sz w:val="24"/>
          <w:szCs w:val="24"/>
        </w:rPr>
        <w:t xml:space="preserve">готовность и способность к выполнению моральных норм в отношении взрослых и сверстников в школе, дома, во </w:t>
      </w:r>
      <w:proofErr w:type="spellStart"/>
      <w:r w:rsidRPr="00EC41D1">
        <w:rPr>
          <w:rFonts w:ascii="Times New Roman" w:hAnsi="Times New Roman"/>
          <w:sz w:val="24"/>
          <w:szCs w:val="24"/>
        </w:rPr>
        <w:t>внеучебных</w:t>
      </w:r>
      <w:proofErr w:type="spellEnd"/>
      <w:r w:rsidRPr="00EC41D1">
        <w:rPr>
          <w:rFonts w:ascii="Times New Roman" w:hAnsi="Times New Roman"/>
          <w:sz w:val="24"/>
          <w:szCs w:val="24"/>
        </w:rPr>
        <w:t xml:space="preserve"> видах деятельности;</w:t>
      </w:r>
    </w:p>
    <w:p w:rsidR="00F54946" w:rsidRPr="00EC41D1" w:rsidRDefault="00F54946" w:rsidP="00F54946">
      <w:pPr>
        <w:pStyle w:val="a6"/>
        <w:numPr>
          <w:ilvl w:val="0"/>
          <w:numId w:val="4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41D1">
        <w:rPr>
          <w:rFonts w:ascii="Times New Roman" w:hAnsi="Times New Roman"/>
          <w:sz w:val="24"/>
          <w:szCs w:val="24"/>
        </w:rPr>
        <w:t>потребность в участии в общественной жизни ближайшего социального окружения, общественно полезной деятельности;</w:t>
      </w:r>
    </w:p>
    <w:p w:rsidR="00F54946" w:rsidRPr="00EC41D1" w:rsidRDefault="00F54946" w:rsidP="00F54946">
      <w:pPr>
        <w:pStyle w:val="a6"/>
        <w:numPr>
          <w:ilvl w:val="0"/>
          <w:numId w:val="4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41D1">
        <w:rPr>
          <w:rFonts w:ascii="Times New Roman" w:hAnsi="Times New Roman"/>
          <w:sz w:val="24"/>
          <w:szCs w:val="24"/>
        </w:rPr>
        <w:t>умение строить жизненные планы с учётом конкретных социально-исторических, политических и экономических условий;</w:t>
      </w:r>
    </w:p>
    <w:p w:rsidR="00F54946" w:rsidRPr="00EC41D1" w:rsidRDefault="00F54946" w:rsidP="00F54946">
      <w:pPr>
        <w:pStyle w:val="a6"/>
        <w:numPr>
          <w:ilvl w:val="0"/>
          <w:numId w:val="4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41D1">
        <w:rPr>
          <w:rFonts w:ascii="Times New Roman" w:hAnsi="Times New Roman"/>
          <w:sz w:val="24"/>
          <w:szCs w:val="24"/>
        </w:rPr>
        <w:t xml:space="preserve">устойчивый познавательный интерес и становление </w:t>
      </w:r>
      <w:proofErr w:type="spellStart"/>
      <w:r w:rsidRPr="00EC41D1">
        <w:rPr>
          <w:rFonts w:ascii="Times New Roman" w:hAnsi="Times New Roman"/>
          <w:sz w:val="24"/>
          <w:szCs w:val="24"/>
        </w:rPr>
        <w:t>смыслообразующей</w:t>
      </w:r>
      <w:proofErr w:type="spellEnd"/>
      <w:r w:rsidRPr="00EC41D1">
        <w:rPr>
          <w:rFonts w:ascii="Times New Roman" w:hAnsi="Times New Roman"/>
          <w:sz w:val="24"/>
          <w:szCs w:val="24"/>
        </w:rPr>
        <w:t xml:space="preserve"> функции познавательного мотива;</w:t>
      </w:r>
    </w:p>
    <w:p w:rsidR="00F54946" w:rsidRPr="00EC41D1" w:rsidRDefault="00F54946" w:rsidP="00F54946">
      <w:pPr>
        <w:pStyle w:val="a6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EC41D1">
        <w:rPr>
          <w:rFonts w:ascii="Times New Roman" w:hAnsi="Times New Roman"/>
          <w:sz w:val="24"/>
          <w:szCs w:val="24"/>
        </w:rPr>
        <w:t>готовность к выбору профильного образования.</w:t>
      </w:r>
    </w:p>
    <w:p w:rsidR="00F54946" w:rsidRPr="00EC41D1" w:rsidRDefault="00F54946" w:rsidP="00F54946">
      <w:pPr>
        <w:spacing w:after="0" w:line="20" w:lineRule="atLeast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41D1">
        <w:rPr>
          <w:rFonts w:ascii="Times New Roman" w:hAnsi="Times New Roman" w:cs="Times New Roman"/>
          <w:i/>
          <w:sz w:val="24"/>
          <w:szCs w:val="24"/>
        </w:rPr>
        <w:t>Ученик получит возможность для формирования:</w:t>
      </w:r>
    </w:p>
    <w:p w:rsidR="00F54946" w:rsidRPr="00EC41D1" w:rsidRDefault="00F54946" w:rsidP="00F54946">
      <w:pPr>
        <w:pStyle w:val="a6"/>
        <w:numPr>
          <w:ilvl w:val="1"/>
          <w:numId w:val="6"/>
        </w:numPr>
        <w:spacing w:after="0" w:line="20" w:lineRule="atLeast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C41D1">
        <w:rPr>
          <w:rFonts w:ascii="Times New Roman" w:hAnsi="Times New Roman"/>
          <w:i/>
          <w:sz w:val="24"/>
          <w:szCs w:val="24"/>
        </w:rPr>
        <w:t>выраженной устойчивой учебно-познавательной мотивации и интереса к учению;</w:t>
      </w:r>
    </w:p>
    <w:p w:rsidR="00F54946" w:rsidRPr="00EC41D1" w:rsidRDefault="00F54946" w:rsidP="00F54946">
      <w:pPr>
        <w:pStyle w:val="a6"/>
        <w:numPr>
          <w:ilvl w:val="1"/>
          <w:numId w:val="6"/>
        </w:numPr>
        <w:spacing w:after="0" w:line="20" w:lineRule="atLeast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C41D1">
        <w:rPr>
          <w:rFonts w:ascii="Times New Roman" w:hAnsi="Times New Roman"/>
          <w:i/>
          <w:sz w:val="24"/>
          <w:szCs w:val="24"/>
        </w:rPr>
        <w:t>готовности к самообразованию и самовоспитанию;</w:t>
      </w:r>
    </w:p>
    <w:p w:rsidR="00F54946" w:rsidRPr="00EC41D1" w:rsidRDefault="00F54946" w:rsidP="00F54946">
      <w:pPr>
        <w:pStyle w:val="a6"/>
        <w:numPr>
          <w:ilvl w:val="1"/>
          <w:numId w:val="6"/>
        </w:numPr>
        <w:spacing w:after="0" w:line="20" w:lineRule="atLeast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C41D1">
        <w:rPr>
          <w:rFonts w:ascii="Times New Roman" w:hAnsi="Times New Roman"/>
          <w:i/>
          <w:sz w:val="24"/>
          <w:szCs w:val="24"/>
        </w:rPr>
        <w:lastRenderedPageBreak/>
        <w:t xml:space="preserve">адекватной позитивной самооценки и </w:t>
      </w:r>
      <w:proofErr w:type="spellStart"/>
      <w:proofErr w:type="gramStart"/>
      <w:r w:rsidRPr="00EC41D1">
        <w:rPr>
          <w:rFonts w:ascii="Times New Roman" w:hAnsi="Times New Roman"/>
          <w:i/>
          <w:sz w:val="24"/>
          <w:szCs w:val="24"/>
        </w:rPr>
        <w:t>Я-концепции</w:t>
      </w:r>
      <w:proofErr w:type="spellEnd"/>
      <w:proofErr w:type="gramEnd"/>
      <w:r w:rsidRPr="00EC41D1">
        <w:rPr>
          <w:rFonts w:ascii="Times New Roman" w:hAnsi="Times New Roman"/>
          <w:i/>
          <w:sz w:val="24"/>
          <w:szCs w:val="24"/>
        </w:rPr>
        <w:t>;</w:t>
      </w:r>
    </w:p>
    <w:p w:rsidR="00F54946" w:rsidRPr="00EC41D1" w:rsidRDefault="00F54946" w:rsidP="00F54946">
      <w:pPr>
        <w:pStyle w:val="a6"/>
        <w:numPr>
          <w:ilvl w:val="1"/>
          <w:numId w:val="6"/>
        </w:numPr>
        <w:spacing w:after="0" w:line="20" w:lineRule="atLeast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C41D1">
        <w:rPr>
          <w:rFonts w:ascii="Times New Roman" w:hAnsi="Times New Roman"/>
          <w:i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F54946" w:rsidRPr="00EC41D1" w:rsidRDefault="00F54946" w:rsidP="00F54946">
      <w:pPr>
        <w:pStyle w:val="a6"/>
        <w:numPr>
          <w:ilvl w:val="1"/>
          <w:numId w:val="6"/>
        </w:numPr>
        <w:tabs>
          <w:tab w:val="left" w:pos="360"/>
        </w:tabs>
        <w:spacing w:after="0" w:line="20" w:lineRule="atLeast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C41D1">
        <w:rPr>
          <w:rFonts w:ascii="Times New Roman" w:hAnsi="Times New Roman"/>
          <w:i/>
          <w:sz w:val="24"/>
          <w:szCs w:val="24"/>
        </w:rPr>
        <w:t>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F54946" w:rsidRPr="00EC41D1" w:rsidRDefault="00F54946" w:rsidP="00F54946">
      <w:pPr>
        <w:pStyle w:val="a6"/>
        <w:numPr>
          <w:ilvl w:val="1"/>
          <w:numId w:val="6"/>
        </w:numPr>
        <w:tabs>
          <w:tab w:val="left" w:pos="360"/>
        </w:tabs>
        <w:spacing w:after="0" w:line="20" w:lineRule="atLeast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C41D1">
        <w:rPr>
          <w:rFonts w:ascii="Times New Roman" w:hAnsi="Times New Roman"/>
          <w:i/>
          <w:sz w:val="24"/>
          <w:szCs w:val="24"/>
        </w:rPr>
        <w:t>эмпатии</w:t>
      </w:r>
      <w:proofErr w:type="spellEnd"/>
      <w:r w:rsidRPr="00EC41D1">
        <w:rPr>
          <w:rFonts w:ascii="Times New Roman" w:hAnsi="Times New Roman"/>
          <w:i/>
          <w:sz w:val="24"/>
          <w:szCs w:val="24"/>
        </w:rPr>
        <w:t xml:space="preserve"> как осознанного понимания и сопереживания чувствам других, </w:t>
      </w:r>
      <w:proofErr w:type="gramStart"/>
      <w:r w:rsidRPr="00EC41D1">
        <w:rPr>
          <w:rFonts w:ascii="Times New Roman" w:hAnsi="Times New Roman"/>
          <w:i/>
          <w:sz w:val="24"/>
          <w:szCs w:val="24"/>
        </w:rPr>
        <w:t>выражающейся</w:t>
      </w:r>
      <w:proofErr w:type="gramEnd"/>
      <w:r w:rsidRPr="00EC41D1">
        <w:rPr>
          <w:rFonts w:ascii="Times New Roman" w:hAnsi="Times New Roman"/>
          <w:i/>
          <w:sz w:val="24"/>
          <w:szCs w:val="24"/>
        </w:rPr>
        <w:t xml:space="preserve"> в поступках, направленных на помощь и обеспечение благополучия.</w:t>
      </w:r>
    </w:p>
    <w:p w:rsidR="00F54946" w:rsidRPr="00EC41D1" w:rsidRDefault="00F54946" w:rsidP="00F54946">
      <w:pPr>
        <w:pStyle w:val="a4"/>
        <w:widowControl w:val="0"/>
        <w:spacing w:before="0" w:beforeAutospacing="0" w:after="0" w:afterAutospacing="0" w:line="20" w:lineRule="atLeast"/>
        <w:jc w:val="both"/>
        <w:textAlignment w:val="baseline"/>
        <w:rPr>
          <w:u w:val="single"/>
        </w:rPr>
      </w:pPr>
      <w:r w:rsidRPr="00EC41D1">
        <w:rPr>
          <w:lang w:eastAsia="en-US"/>
        </w:rPr>
        <w:tab/>
      </w:r>
      <w:proofErr w:type="spellStart"/>
      <w:r w:rsidRPr="00EC41D1">
        <w:rPr>
          <w:u w:val="single"/>
          <w:lang w:eastAsia="en-US"/>
        </w:rPr>
        <w:t>Метапредметные</w:t>
      </w:r>
      <w:proofErr w:type="spellEnd"/>
      <w:r w:rsidRPr="00EC41D1">
        <w:rPr>
          <w:u w:val="single"/>
          <w:lang w:eastAsia="en-US"/>
        </w:rPr>
        <w:t xml:space="preserve"> результаты:</w:t>
      </w:r>
    </w:p>
    <w:p w:rsidR="00F54946" w:rsidRPr="00EC41D1" w:rsidRDefault="00F54946" w:rsidP="00F54946">
      <w:pPr>
        <w:pStyle w:val="a4"/>
        <w:widowControl w:val="0"/>
        <w:spacing w:before="0" w:beforeAutospacing="0" w:after="0" w:afterAutospacing="0" w:line="20" w:lineRule="atLeast"/>
        <w:jc w:val="both"/>
        <w:textAlignment w:val="baseline"/>
      </w:pPr>
      <w:r w:rsidRPr="00EC41D1">
        <w:rPr>
          <w:u w:val="single"/>
        </w:rPr>
        <w:t>ученик научится</w:t>
      </w:r>
      <w:r w:rsidRPr="00EC41D1">
        <w:t>:</w:t>
      </w:r>
    </w:p>
    <w:p w:rsidR="00F54946" w:rsidRPr="00EC41D1" w:rsidRDefault="00F54946" w:rsidP="00F54946">
      <w:pPr>
        <w:pStyle w:val="a6"/>
        <w:numPr>
          <w:ilvl w:val="0"/>
          <w:numId w:val="7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41D1">
        <w:rPr>
          <w:rFonts w:ascii="Times New Roman" w:hAnsi="Times New Roman"/>
          <w:sz w:val="24"/>
          <w:szCs w:val="24"/>
        </w:rPr>
        <w:t>определять область своих познавательных интересов;</w:t>
      </w:r>
    </w:p>
    <w:p w:rsidR="00F54946" w:rsidRPr="00EC41D1" w:rsidRDefault="00F54946" w:rsidP="00F54946">
      <w:pPr>
        <w:pStyle w:val="a6"/>
        <w:numPr>
          <w:ilvl w:val="0"/>
          <w:numId w:val="7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41D1">
        <w:rPr>
          <w:rFonts w:ascii="Times New Roman" w:hAnsi="Times New Roman"/>
          <w:sz w:val="24"/>
          <w:szCs w:val="24"/>
        </w:rPr>
        <w:t>искать необходимую информацию в открытом информационном пространстве с использованием Интернета, цифровых образовательных ресурсов, работать с каталогами библиотек;</w:t>
      </w:r>
    </w:p>
    <w:p w:rsidR="00F54946" w:rsidRPr="00EC41D1" w:rsidRDefault="00F54946" w:rsidP="00F54946">
      <w:pPr>
        <w:pStyle w:val="a6"/>
        <w:numPr>
          <w:ilvl w:val="0"/>
          <w:numId w:val="7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41D1">
        <w:rPr>
          <w:rFonts w:ascii="Times New Roman" w:hAnsi="Times New Roman"/>
          <w:sz w:val="24"/>
          <w:szCs w:val="24"/>
        </w:rPr>
        <w:t>находить практическое применение имеющимся предметным знаниям в ходе выполнения учебного исследования или проекта;</w:t>
      </w:r>
    </w:p>
    <w:p w:rsidR="00F54946" w:rsidRPr="00EC41D1" w:rsidRDefault="00F54946" w:rsidP="00F54946">
      <w:pPr>
        <w:pStyle w:val="a4"/>
        <w:widowControl w:val="0"/>
        <w:numPr>
          <w:ilvl w:val="0"/>
          <w:numId w:val="7"/>
        </w:numPr>
        <w:spacing w:before="0" w:beforeAutospacing="0" w:after="0" w:afterAutospacing="0" w:line="20" w:lineRule="atLeast"/>
        <w:ind w:left="0" w:firstLine="284"/>
        <w:jc w:val="both"/>
        <w:textAlignment w:val="baseline"/>
      </w:pPr>
      <w:r w:rsidRPr="00EC41D1">
        <w:t>планировать и выполнять учебный проект, учебное исследование, используя методы, оборудование и технологии адекватные проблеме:</w:t>
      </w:r>
    </w:p>
    <w:p w:rsidR="00F54946" w:rsidRPr="00EC41D1" w:rsidRDefault="00F54946" w:rsidP="00F54946">
      <w:pPr>
        <w:pStyle w:val="a4"/>
        <w:widowControl w:val="0"/>
        <w:numPr>
          <w:ilvl w:val="0"/>
          <w:numId w:val="7"/>
        </w:numPr>
        <w:spacing w:before="0" w:beforeAutospacing="0" w:after="0" w:afterAutospacing="0" w:line="20" w:lineRule="atLeast"/>
        <w:ind w:left="0" w:firstLine="284"/>
        <w:jc w:val="both"/>
        <w:textAlignment w:val="baseline"/>
      </w:pPr>
      <w:r w:rsidRPr="00EC41D1">
        <w:t>распознавать и ставить вопросы, ответы на которые могут быть получены путем научного исследования, формулировать выводы на основании полученных результатов;</w:t>
      </w:r>
    </w:p>
    <w:p w:rsidR="00F54946" w:rsidRPr="00EC41D1" w:rsidRDefault="00F54946" w:rsidP="00F54946">
      <w:pPr>
        <w:pStyle w:val="a4"/>
        <w:widowControl w:val="0"/>
        <w:numPr>
          <w:ilvl w:val="0"/>
          <w:numId w:val="7"/>
        </w:numPr>
        <w:spacing w:before="0" w:beforeAutospacing="0" w:after="0" w:afterAutospacing="0" w:line="20" w:lineRule="atLeast"/>
        <w:ind w:left="0" w:firstLine="284"/>
        <w:jc w:val="both"/>
        <w:textAlignment w:val="baseline"/>
      </w:pPr>
      <w:proofErr w:type="gramStart"/>
      <w:r w:rsidRPr="00EC41D1">
        <w:t>использовать научные методы: постановка проблемы, выдвижение гипотезы, доказательство, анализ, обобщение, статистика, эксперимент, наблюдение, рассуждение, опровержение, установление причинно-следственных связей, построение и выполнение алгоритма и т.д.;</w:t>
      </w:r>
      <w:proofErr w:type="gramEnd"/>
    </w:p>
    <w:p w:rsidR="00F54946" w:rsidRPr="00EC41D1" w:rsidRDefault="00F54946" w:rsidP="00F54946">
      <w:pPr>
        <w:pStyle w:val="a4"/>
        <w:widowControl w:val="0"/>
        <w:numPr>
          <w:ilvl w:val="0"/>
          <w:numId w:val="7"/>
        </w:numPr>
        <w:spacing w:before="0" w:beforeAutospacing="0" w:after="0" w:afterAutospacing="0" w:line="20" w:lineRule="atLeast"/>
        <w:ind w:left="0" w:firstLine="284"/>
        <w:jc w:val="both"/>
        <w:textAlignment w:val="baseline"/>
      </w:pPr>
      <w:r w:rsidRPr="00EC41D1">
        <w:t>ясно и логично излагать свою точку зрения, участвовать в дискуссиях, обсуждать проблему, находить компромиссные решения и т.д.;</w:t>
      </w:r>
    </w:p>
    <w:p w:rsidR="00F54946" w:rsidRPr="00EC41D1" w:rsidRDefault="00F54946" w:rsidP="00F54946">
      <w:pPr>
        <w:pStyle w:val="a4"/>
        <w:widowControl w:val="0"/>
        <w:numPr>
          <w:ilvl w:val="0"/>
          <w:numId w:val="7"/>
        </w:numPr>
        <w:spacing w:before="0" w:beforeAutospacing="0" w:after="0" w:afterAutospacing="0" w:line="20" w:lineRule="atLeast"/>
        <w:ind w:left="0" w:firstLine="284"/>
        <w:jc w:val="both"/>
        <w:textAlignment w:val="baseline"/>
      </w:pPr>
      <w:r w:rsidRPr="00EC41D1">
        <w:t>видеть и комментировать разные точки зрения, морально-этические аспекты проблемы;</w:t>
      </w:r>
    </w:p>
    <w:p w:rsidR="00F54946" w:rsidRPr="00EC41D1" w:rsidRDefault="00F54946" w:rsidP="00F54946">
      <w:pPr>
        <w:pStyle w:val="a6"/>
        <w:numPr>
          <w:ilvl w:val="0"/>
          <w:numId w:val="7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41D1">
        <w:rPr>
          <w:rFonts w:ascii="Times New Roman" w:hAnsi="Times New Roman"/>
          <w:sz w:val="24"/>
          <w:szCs w:val="24"/>
        </w:rPr>
        <w:t>предполагать возможное практическое применение результатов учебного исследования и продукта учебного проекта</w:t>
      </w:r>
    </w:p>
    <w:p w:rsidR="00F54946" w:rsidRPr="00EC41D1" w:rsidRDefault="00F54946" w:rsidP="00F54946">
      <w:pPr>
        <w:pStyle w:val="a4"/>
        <w:widowControl w:val="0"/>
        <w:spacing w:before="0" w:beforeAutospacing="0" w:after="0" w:afterAutospacing="0" w:line="20" w:lineRule="atLeast"/>
        <w:ind w:left="284"/>
        <w:jc w:val="both"/>
        <w:textAlignment w:val="baseline"/>
        <w:rPr>
          <w:i/>
          <w:u w:val="single"/>
        </w:rPr>
      </w:pPr>
      <w:r w:rsidRPr="00EC41D1">
        <w:rPr>
          <w:i/>
          <w:u w:val="single"/>
        </w:rPr>
        <w:t>Ученик получит возможность научиться:</w:t>
      </w:r>
    </w:p>
    <w:p w:rsidR="00F54946" w:rsidRPr="00EC41D1" w:rsidRDefault="00F54946" w:rsidP="00F54946">
      <w:pPr>
        <w:pStyle w:val="a4"/>
        <w:widowControl w:val="0"/>
        <w:numPr>
          <w:ilvl w:val="0"/>
          <w:numId w:val="7"/>
        </w:numPr>
        <w:spacing w:before="0" w:beforeAutospacing="0" w:after="0" w:afterAutospacing="0" w:line="20" w:lineRule="atLeast"/>
        <w:ind w:left="0" w:firstLine="284"/>
        <w:jc w:val="both"/>
        <w:textAlignment w:val="baseline"/>
        <w:rPr>
          <w:i/>
        </w:rPr>
      </w:pPr>
      <w:r w:rsidRPr="00EC41D1">
        <w:rPr>
          <w:i/>
        </w:rPr>
        <w:t>самостоятельно задумывать, планировать и выполнять учебный проект, учебное исследование;</w:t>
      </w:r>
    </w:p>
    <w:p w:rsidR="00F54946" w:rsidRPr="00EC41D1" w:rsidRDefault="00F54946" w:rsidP="00F54946">
      <w:pPr>
        <w:pStyle w:val="a4"/>
        <w:widowControl w:val="0"/>
        <w:numPr>
          <w:ilvl w:val="0"/>
          <w:numId w:val="7"/>
        </w:numPr>
        <w:spacing w:before="0" w:beforeAutospacing="0" w:after="0" w:afterAutospacing="0" w:line="20" w:lineRule="atLeast"/>
        <w:ind w:left="0" w:firstLine="284"/>
        <w:jc w:val="both"/>
        <w:textAlignment w:val="baseline"/>
        <w:rPr>
          <w:i/>
        </w:rPr>
      </w:pPr>
      <w:r w:rsidRPr="00EC41D1">
        <w:rPr>
          <w:i/>
        </w:rPr>
        <w:t>целенаправленно и осознанно развивать свои познавательные, регулятивные, коммуникативные способности;</w:t>
      </w:r>
    </w:p>
    <w:p w:rsidR="00F54946" w:rsidRPr="00EC41D1" w:rsidRDefault="00F54946" w:rsidP="00F54946">
      <w:pPr>
        <w:pStyle w:val="a4"/>
        <w:widowControl w:val="0"/>
        <w:numPr>
          <w:ilvl w:val="0"/>
          <w:numId w:val="7"/>
        </w:numPr>
        <w:spacing w:before="0" w:beforeAutospacing="0" w:after="0" w:afterAutospacing="0" w:line="20" w:lineRule="atLeast"/>
        <w:ind w:left="0" w:firstLine="284"/>
        <w:jc w:val="both"/>
        <w:textAlignment w:val="baseline"/>
        <w:rPr>
          <w:i/>
        </w:rPr>
      </w:pPr>
      <w:r w:rsidRPr="00EC41D1">
        <w:rPr>
          <w:i/>
        </w:rPr>
        <w:t>осознавать свою ответственность за достоверность полученной информации, полученных знаний, качество выполнения проекта, исследования.</w:t>
      </w:r>
    </w:p>
    <w:p w:rsidR="00F54946" w:rsidRPr="00EC41D1" w:rsidRDefault="00F54946" w:rsidP="00F54946">
      <w:pPr>
        <w:spacing w:after="0" w:line="20" w:lineRule="atLeast"/>
        <w:ind w:firstLine="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EC41D1">
        <w:rPr>
          <w:rFonts w:ascii="Times New Roman" w:hAnsi="Times New Roman" w:cs="Times New Roman"/>
          <w:sz w:val="24"/>
          <w:szCs w:val="24"/>
          <w:u w:val="single"/>
        </w:rPr>
        <w:t>В результате учебно-исследовательской и проектной деятельности обучающиеся получат представление:</w:t>
      </w:r>
      <w:proofErr w:type="gramEnd"/>
    </w:p>
    <w:p w:rsidR="00F54946" w:rsidRPr="00EC41D1" w:rsidRDefault="00F54946" w:rsidP="00F54946">
      <w:pPr>
        <w:pStyle w:val="a"/>
        <w:spacing w:line="20" w:lineRule="atLeast"/>
        <w:rPr>
          <w:sz w:val="24"/>
          <w:szCs w:val="24"/>
        </w:rPr>
      </w:pPr>
      <w:r w:rsidRPr="00EC41D1">
        <w:rPr>
          <w:sz w:val="24"/>
          <w:szCs w:val="24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F54946" w:rsidRPr="00EC41D1" w:rsidRDefault="00F54946" w:rsidP="00F54946">
      <w:pPr>
        <w:pStyle w:val="a"/>
        <w:spacing w:line="20" w:lineRule="atLeast"/>
        <w:rPr>
          <w:sz w:val="24"/>
          <w:szCs w:val="24"/>
        </w:rPr>
      </w:pPr>
      <w:r w:rsidRPr="00EC41D1">
        <w:rPr>
          <w:sz w:val="24"/>
          <w:szCs w:val="24"/>
        </w:rPr>
        <w:t>о понятиях: концепция, научная гипотеза, метод, эксперимент, надежность гипотезы, модель, метод сбора и метод анализа данных;</w:t>
      </w:r>
    </w:p>
    <w:p w:rsidR="00F54946" w:rsidRPr="00EC41D1" w:rsidRDefault="00F54946" w:rsidP="00F54946">
      <w:pPr>
        <w:pStyle w:val="a"/>
        <w:spacing w:line="20" w:lineRule="atLeast"/>
        <w:rPr>
          <w:sz w:val="24"/>
          <w:szCs w:val="24"/>
        </w:rPr>
      </w:pPr>
      <w:r w:rsidRPr="00EC41D1">
        <w:rPr>
          <w:sz w:val="24"/>
          <w:szCs w:val="24"/>
        </w:rPr>
        <w:t>об отличительных особенностях исследования в гуманитарных областях и исследования в естественных науках;</w:t>
      </w:r>
    </w:p>
    <w:p w:rsidR="00F54946" w:rsidRPr="00EC41D1" w:rsidRDefault="00F54946" w:rsidP="00F54946">
      <w:pPr>
        <w:pStyle w:val="a"/>
        <w:spacing w:line="20" w:lineRule="atLeast"/>
        <w:rPr>
          <w:sz w:val="24"/>
          <w:szCs w:val="24"/>
        </w:rPr>
      </w:pPr>
      <w:r w:rsidRPr="00EC41D1">
        <w:rPr>
          <w:sz w:val="24"/>
          <w:szCs w:val="24"/>
        </w:rPr>
        <w:t>об истории науки;</w:t>
      </w:r>
    </w:p>
    <w:p w:rsidR="00F54946" w:rsidRPr="00EC41D1" w:rsidRDefault="00F54946" w:rsidP="00F54946">
      <w:pPr>
        <w:pStyle w:val="a"/>
        <w:spacing w:line="20" w:lineRule="atLeast"/>
        <w:rPr>
          <w:sz w:val="24"/>
          <w:szCs w:val="24"/>
        </w:rPr>
      </w:pPr>
      <w:r w:rsidRPr="00EC41D1">
        <w:rPr>
          <w:sz w:val="24"/>
          <w:szCs w:val="24"/>
        </w:rPr>
        <w:t>о новейших разработках в области науки и технологий;</w:t>
      </w:r>
    </w:p>
    <w:p w:rsidR="00F54946" w:rsidRPr="00EC41D1" w:rsidRDefault="00F54946" w:rsidP="00F54946">
      <w:pPr>
        <w:pStyle w:val="a"/>
        <w:spacing w:line="20" w:lineRule="atLeast"/>
        <w:rPr>
          <w:sz w:val="24"/>
          <w:szCs w:val="24"/>
        </w:rPr>
      </w:pPr>
      <w:r w:rsidRPr="00EC41D1">
        <w:rPr>
          <w:sz w:val="24"/>
          <w:szCs w:val="24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F54946" w:rsidRPr="00EC41D1" w:rsidRDefault="00F54946" w:rsidP="00F54946">
      <w:pPr>
        <w:spacing w:after="0" w:line="20" w:lineRule="atLeast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EC41D1">
        <w:rPr>
          <w:rFonts w:ascii="Times New Roman" w:hAnsi="Times New Roman" w:cs="Times New Roman"/>
          <w:sz w:val="24"/>
          <w:szCs w:val="24"/>
          <w:u w:val="single"/>
        </w:rPr>
        <w:t>Обучающиеся смогут:</w:t>
      </w:r>
    </w:p>
    <w:p w:rsidR="00F54946" w:rsidRPr="00EC41D1" w:rsidRDefault="00F54946" w:rsidP="00F54946">
      <w:pPr>
        <w:pStyle w:val="a"/>
        <w:spacing w:line="20" w:lineRule="atLeast"/>
        <w:rPr>
          <w:sz w:val="24"/>
          <w:szCs w:val="24"/>
        </w:rPr>
      </w:pPr>
      <w:r w:rsidRPr="00EC41D1">
        <w:rPr>
          <w:sz w:val="24"/>
          <w:szCs w:val="24"/>
        </w:rPr>
        <w:t>решать задачи, находящиеся на стыке нескольких учебных дисциплин;</w:t>
      </w:r>
    </w:p>
    <w:p w:rsidR="00F54946" w:rsidRPr="00EC41D1" w:rsidRDefault="00F54946" w:rsidP="00F54946">
      <w:pPr>
        <w:pStyle w:val="a"/>
        <w:spacing w:line="20" w:lineRule="atLeast"/>
        <w:rPr>
          <w:sz w:val="24"/>
          <w:szCs w:val="24"/>
        </w:rPr>
      </w:pPr>
      <w:r w:rsidRPr="00EC41D1">
        <w:rPr>
          <w:sz w:val="24"/>
          <w:szCs w:val="24"/>
        </w:rPr>
        <w:lastRenderedPageBreak/>
        <w:t>использовать основной алгоритм исследования при решении своих учебно-познавательных задач;</w:t>
      </w:r>
    </w:p>
    <w:p w:rsidR="00F54946" w:rsidRPr="00EC41D1" w:rsidRDefault="00F54946" w:rsidP="00F54946">
      <w:pPr>
        <w:pStyle w:val="a"/>
        <w:spacing w:line="20" w:lineRule="atLeast"/>
        <w:rPr>
          <w:sz w:val="24"/>
          <w:szCs w:val="24"/>
        </w:rPr>
      </w:pPr>
      <w:r w:rsidRPr="00EC41D1">
        <w:rPr>
          <w:sz w:val="24"/>
          <w:szCs w:val="24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F54946" w:rsidRPr="00EC41D1" w:rsidRDefault="00F54946" w:rsidP="00F54946">
      <w:pPr>
        <w:pStyle w:val="a"/>
        <w:spacing w:line="20" w:lineRule="atLeast"/>
        <w:rPr>
          <w:sz w:val="24"/>
          <w:szCs w:val="24"/>
        </w:rPr>
      </w:pPr>
      <w:r w:rsidRPr="00EC41D1">
        <w:rPr>
          <w:sz w:val="24"/>
          <w:szCs w:val="24"/>
        </w:rPr>
        <w:t>использовать элементы математического моделирования при решении исследовательских задач;</w:t>
      </w:r>
    </w:p>
    <w:p w:rsidR="00F54946" w:rsidRPr="00EC41D1" w:rsidRDefault="00F54946" w:rsidP="00F54946">
      <w:pPr>
        <w:pStyle w:val="a"/>
        <w:spacing w:line="20" w:lineRule="atLeast"/>
        <w:rPr>
          <w:sz w:val="24"/>
          <w:szCs w:val="24"/>
        </w:rPr>
      </w:pPr>
      <w:r w:rsidRPr="00EC41D1">
        <w:rPr>
          <w:sz w:val="24"/>
          <w:szCs w:val="24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F54946" w:rsidRPr="00EC41D1" w:rsidRDefault="00F54946" w:rsidP="00F54946">
      <w:pPr>
        <w:spacing w:after="0" w:line="20" w:lineRule="atLeast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EC41D1">
        <w:rPr>
          <w:rFonts w:ascii="Times New Roman" w:hAnsi="Times New Roman" w:cs="Times New Roman"/>
          <w:sz w:val="24"/>
          <w:szCs w:val="24"/>
          <w:u w:val="single"/>
        </w:rPr>
        <w:t>Обучающиеся научатся:</w:t>
      </w:r>
    </w:p>
    <w:p w:rsidR="00F54946" w:rsidRPr="00EC41D1" w:rsidRDefault="00F54946" w:rsidP="00F54946">
      <w:pPr>
        <w:pStyle w:val="a"/>
        <w:spacing w:line="20" w:lineRule="atLeast"/>
        <w:rPr>
          <w:sz w:val="24"/>
          <w:szCs w:val="24"/>
        </w:rPr>
      </w:pPr>
      <w:r w:rsidRPr="00EC41D1">
        <w:rPr>
          <w:sz w:val="24"/>
          <w:szCs w:val="24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F54946" w:rsidRPr="00EC41D1" w:rsidRDefault="00F54946" w:rsidP="00F54946">
      <w:pPr>
        <w:pStyle w:val="a"/>
        <w:spacing w:line="20" w:lineRule="atLeast"/>
        <w:rPr>
          <w:sz w:val="24"/>
          <w:szCs w:val="24"/>
        </w:rPr>
      </w:pPr>
      <w:r w:rsidRPr="00EC41D1">
        <w:rPr>
          <w:sz w:val="24"/>
          <w:szCs w:val="24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F54946" w:rsidRPr="00EC41D1" w:rsidRDefault="00F54946" w:rsidP="00F54946">
      <w:pPr>
        <w:pStyle w:val="a"/>
        <w:spacing w:line="20" w:lineRule="atLeast"/>
        <w:rPr>
          <w:sz w:val="24"/>
          <w:szCs w:val="24"/>
        </w:rPr>
      </w:pPr>
      <w:r w:rsidRPr="00EC41D1">
        <w:rPr>
          <w:sz w:val="24"/>
          <w:szCs w:val="24"/>
        </w:rPr>
        <w:t>оценивать ресурсы, в том числе и нематериальные (такие, как время), необходимые для достижения поставленной цели;</w:t>
      </w:r>
    </w:p>
    <w:p w:rsidR="00F54946" w:rsidRPr="00EC41D1" w:rsidRDefault="00F54946" w:rsidP="00F54946">
      <w:pPr>
        <w:pStyle w:val="a"/>
        <w:spacing w:line="20" w:lineRule="atLeast"/>
        <w:rPr>
          <w:sz w:val="24"/>
          <w:szCs w:val="24"/>
        </w:rPr>
      </w:pPr>
      <w:r w:rsidRPr="00EC41D1">
        <w:rPr>
          <w:sz w:val="24"/>
          <w:szCs w:val="24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F54946" w:rsidRPr="00EC41D1" w:rsidRDefault="00F54946" w:rsidP="00F54946">
      <w:pPr>
        <w:pStyle w:val="a"/>
        <w:spacing w:line="20" w:lineRule="atLeast"/>
        <w:rPr>
          <w:sz w:val="24"/>
          <w:szCs w:val="24"/>
        </w:rPr>
      </w:pPr>
      <w:r w:rsidRPr="00EC41D1">
        <w:rPr>
          <w:sz w:val="24"/>
          <w:szCs w:val="24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F54946" w:rsidRPr="00EC41D1" w:rsidRDefault="00F54946" w:rsidP="00F54946">
      <w:pPr>
        <w:pStyle w:val="a"/>
        <w:spacing w:line="20" w:lineRule="atLeast"/>
        <w:rPr>
          <w:sz w:val="24"/>
          <w:szCs w:val="24"/>
        </w:rPr>
      </w:pPr>
      <w:r w:rsidRPr="00EC41D1">
        <w:rPr>
          <w:sz w:val="24"/>
          <w:szCs w:val="24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F54946" w:rsidRPr="00EC41D1" w:rsidRDefault="00F54946" w:rsidP="00F54946">
      <w:pPr>
        <w:pStyle w:val="a"/>
        <w:numPr>
          <w:ilvl w:val="0"/>
          <w:numId w:val="0"/>
        </w:numPr>
        <w:spacing w:line="20" w:lineRule="atLeast"/>
        <w:ind w:left="284"/>
        <w:rPr>
          <w:sz w:val="24"/>
          <w:szCs w:val="24"/>
          <w:u w:val="single"/>
        </w:rPr>
      </w:pPr>
      <w:proofErr w:type="gramStart"/>
      <w:r w:rsidRPr="00EC41D1">
        <w:rPr>
          <w:sz w:val="24"/>
          <w:szCs w:val="24"/>
          <w:u w:val="single"/>
        </w:rPr>
        <w:t>Обучающиеся</w:t>
      </w:r>
      <w:proofErr w:type="gramEnd"/>
      <w:r w:rsidRPr="00EC41D1">
        <w:rPr>
          <w:sz w:val="24"/>
          <w:szCs w:val="24"/>
          <w:u w:val="single"/>
        </w:rPr>
        <w:t xml:space="preserve"> получат возможность научиться:</w:t>
      </w:r>
    </w:p>
    <w:p w:rsidR="00F54946" w:rsidRPr="00EC41D1" w:rsidRDefault="00F54946" w:rsidP="00F54946">
      <w:pPr>
        <w:pStyle w:val="a"/>
        <w:spacing w:line="20" w:lineRule="atLeast"/>
        <w:rPr>
          <w:sz w:val="24"/>
          <w:szCs w:val="24"/>
        </w:rPr>
      </w:pPr>
      <w:r w:rsidRPr="00EC41D1">
        <w:rPr>
          <w:sz w:val="24"/>
          <w:szCs w:val="24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F54946" w:rsidRPr="00EC41D1" w:rsidRDefault="00F54946" w:rsidP="00F54946">
      <w:pPr>
        <w:pStyle w:val="a"/>
        <w:spacing w:line="20" w:lineRule="atLeast"/>
        <w:rPr>
          <w:sz w:val="24"/>
          <w:szCs w:val="24"/>
        </w:rPr>
      </w:pPr>
      <w:r w:rsidRPr="00EC41D1">
        <w:rPr>
          <w:sz w:val="24"/>
          <w:szCs w:val="24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F54946" w:rsidRPr="00EC41D1" w:rsidRDefault="00F54946" w:rsidP="00F54946">
      <w:pPr>
        <w:pStyle w:val="a"/>
        <w:spacing w:line="20" w:lineRule="atLeast"/>
        <w:rPr>
          <w:sz w:val="24"/>
          <w:szCs w:val="24"/>
        </w:rPr>
      </w:pPr>
      <w:r w:rsidRPr="00EC41D1">
        <w:rPr>
          <w:sz w:val="24"/>
          <w:szCs w:val="24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F54946" w:rsidRPr="00EC41D1" w:rsidRDefault="00F54946" w:rsidP="00F54946">
      <w:pPr>
        <w:pStyle w:val="a"/>
        <w:spacing w:line="20" w:lineRule="atLeast"/>
        <w:rPr>
          <w:sz w:val="24"/>
          <w:szCs w:val="24"/>
        </w:rPr>
      </w:pPr>
      <w:r w:rsidRPr="00EC41D1">
        <w:rPr>
          <w:sz w:val="24"/>
          <w:szCs w:val="24"/>
        </w:rPr>
        <w:t>адекватно оценивать риски реализации проекта и проведения исследования и предусматривать пути минимизации этих рисков.</w:t>
      </w:r>
    </w:p>
    <w:p w:rsidR="00F54946" w:rsidRPr="00EC41D1" w:rsidRDefault="00F54946" w:rsidP="00F5494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4946" w:rsidRPr="00EC41D1" w:rsidRDefault="00F54946" w:rsidP="00F5494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4946" w:rsidRPr="00EC41D1" w:rsidRDefault="00F54946" w:rsidP="00F5494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8DD" w:rsidRPr="00EC41D1" w:rsidRDefault="002918DD" w:rsidP="00F5494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8DD" w:rsidRPr="00EC41D1" w:rsidRDefault="002918DD" w:rsidP="00F5494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8DD" w:rsidRPr="00EC41D1" w:rsidRDefault="002918DD" w:rsidP="00F5494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8DD" w:rsidRPr="00EC41D1" w:rsidRDefault="002918DD" w:rsidP="00F5494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8DD" w:rsidRPr="00EC41D1" w:rsidRDefault="002918DD" w:rsidP="00F5494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8DD" w:rsidRPr="00EC41D1" w:rsidRDefault="002918DD" w:rsidP="00F5494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8DD" w:rsidRPr="00EC41D1" w:rsidRDefault="002918DD" w:rsidP="00F5494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8DD" w:rsidRPr="00EC41D1" w:rsidRDefault="002918DD" w:rsidP="00F5494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8DD" w:rsidRPr="00EC41D1" w:rsidRDefault="002918DD" w:rsidP="00F5494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8DD" w:rsidRDefault="002918DD" w:rsidP="00F5494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1D1" w:rsidRDefault="00EC41D1" w:rsidP="00F5494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1D1" w:rsidRDefault="00EC41D1" w:rsidP="00F5494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1D1" w:rsidRPr="00EC41D1" w:rsidRDefault="00EC41D1" w:rsidP="00F5494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8DD" w:rsidRPr="00EC41D1" w:rsidRDefault="002918DD" w:rsidP="00F5494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8DD" w:rsidRPr="00EC41D1" w:rsidRDefault="002918DD" w:rsidP="00F5494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8DD" w:rsidRPr="00EC41D1" w:rsidRDefault="002918DD" w:rsidP="00F5494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8DD" w:rsidRPr="00EC41D1" w:rsidRDefault="002918DD" w:rsidP="002918DD">
      <w:pPr>
        <w:pStyle w:val="Style1"/>
        <w:widowControl/>
        <w:spacing w:line="240" w:lineRule="auto"/>
        <w:ind w:firstLine="0"/>
        <w:rPr>
          <w:rStyle w:val="FontStyle72"/>
          <w:b/>
          <w:sz w:val="24"/>
        </w:rPr>
      </w:pPr>
    </w:p>
    <w:p w:rsidR="002918DD" w:rsidRPr="00EC41D1" w:rsidRDefault="002918DD" w:rsidP="002918DD">
      <w:pPr>
        <w:pStyle w:val="Style1"/>
        <w:widowControl/>
        <w:spacing w:line="240" w:lineRule="auto"/>
        <w:ind w:firstLine="0"/>
        <w:jc w:val="center"/>
        <w:rPr>
          <w:rStyle w:val="FontStyle72"/>
          <w:b/>
          <w:sz w:val="24"/>
        </w:rPr>
      </w:pPr>
      <w:r w:rsidRPr="00EC41D1">
        <w:rPr>
          <w:rStyle w:val="FontStyle72"/>
          <w:b/>
          <w:sz w:val="24"/>
        </w:rPr>
        <w:t>Учебно-тематическое планирование</w:t>
      </w:r>
    </w:p>
    <w:p w:rsidR="00F54946" w:rsidRPr="00EC41D1" w:rsidRDefault="00F54946" w:rsidP="002918D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4946" w:rsidRPr="00EC41D1" w:rsidRDefault="00F54946" w:rsidP="00F5494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940"/>
        <w:gridCol w:w="863"/>
        <w:gridCol w:w="1285"/>
        <w:gridCol w:w="1681"/>
      </w:tblGrid>
      <w:tr w:rsidR="002918DD" w:rsidRPr="00EC41D1" w:rsidTr="00EC41D1">
        <w:trPr>
          <w:trHeight w:val="534"/>
        </w:trPr>
        <w:tc>
          <w:tcPr>
            <w:tcW w:w="306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8DD" w:rsidRPr="00EC41D1" w:rsidRDefault="002918DD" w:rsidP="00F9577D">
            <w:pPr>
              <w:spacing w:after="0" w:line="240" w:lineRule="atLeast"/>
              <w:ind w:firstLine="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93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8DD" w:rsidRPr="00EC41D1" w:rsidRDefault="002918DD" w:rsidP="00F9577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часов</w:t>
            </w:r>
          </w:p>
        </w:tc>
      </w:tr>
      <w:tr w:rsidR="002918DD" w:rsidRPr="00EC41D1" w:rsidTr="00EC41D1">
        <w:trPr>
          <w:trHeight w:val="257"/>
        </w:trPr>
        <w:tc>
          <w:tcPr>
            <w:tcW w:w="306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8DD" w:rsidRPr="00EC41D1" w:rsidRDefault="002918DD" w:rsidP="00F9577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8DD" w:rsidRPr="00EC41D1" w:rsidRDefault="002918DD" w:rsidP="00F95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8DD" w:rsidRPr="00EC41D1" w:rsidRDefault="002918DD" w:rsidP="00F9577D">
            <w:pPr>
              <w:spacing w:after="0" w:line="240" w:lineRule="auto"/>
              <w:ind w:left="-116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Аудиторные часы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8DD" w:rsidRPr="00EC41D1" w:rsidRDefault="002918DD" w:rsidP="00F9577D">
            <w:pPr>
              <w:spacing w:after="0" w:line="240" w:lineRule="auto"/>
              <w:ind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2918DD" w:rsidRPr="00EC41D1" w:rsidTr="00EC41D1">
        <w:trPr>
          <w:trHeight w:val="1002"/>
        </w:trPr>
        <w:tc>
          <w:tcPr>
            <w:tcW w:w="3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8DD" w:rsidRPr="00EC41D1" w:rsidRDefault="002918DD" w:rsidP="00F9577D">
            <w:pPr>
              <w:spacing w:after="0" w:line="240" w:lineRule="atLeast"/>
              <w:ind w:right="-1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Основные понятия  проектной и исследовательской деятельности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8DD" w:rsidRPr="00EC41D1" w:rsidRDefault="0042659A" w:rsidP="00F95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8DD" w:rsidRPr="00EC41D1" w:rsidRDefault="002918DD" w:rsidP="00F95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8DD" w:rsidRPr="00EC41D1" w:rsidRDefault="0042659A" w:rsidP="00F95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2918DD" w:rsidRPr="00EC41D1" w:rsidTr="00EC41D1">
        <w:trPr>
          <w:trHeight w:val="534"/>
        </w:trPr>
        <w:tc>
          <w:tcPr>
            <w:tcW w:w="3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8DD" w:rsidRPr="00EC41D1" w:rsidRDefault="002918DD" w:rsidP="00F957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Этапы работы над проектом, учебным исследованием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8DD" w:rsidRPr="00EC41D1" w:rsidRDefault="0042659A" w:rsidP="00F95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8DD" w:rsidRPr="00EC41D1" w:rsidRDefault="002918DD" w:rsidP="00F95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8DD" w:rsidRPr="00EC41D1" w:rsidRDefault="0042659A" w:rsidP="00F95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2918DD" w:rsidRPr="00EC41D1" w:rsidTr="00EC41D1">
        <w:trPr>
          <w:trHeight w:val="534"/>
        </w:trPr>
        <w:tc>
          <w:tcPr>
            <w:tcW w:w="3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8DD" w:rsidRPr="00EC41D1" w:rsidRDefault="002918DD" w:rsidP="00F9577D">
            <w:pPr>
              <w:spacing w:after="0" w:line="240" w:lineRule="atLeast"/>
              <w:ind w:left="-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Алгоритм работы с литературой и ресурсами Интернета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8DD" w:rsidRPr="00EC41D1" w:rsidRDefault="0042659A" w:rsidP="00F95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8DD" w:rsidRPr="00EC41D1" w:rsidRDefault="002918DD" w:rsidP="00F95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8DD" w:rsidRPr="00EC41D1" w:rsidRDefault="0042659A" w:rsidP="00F95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2918DD" w:rsidRPr="00EC41D1" w:rsidTr="00EC41D1">
        <w:trPr>
          <w:trHeight w:val="502"/>
        </w:trPr>
        <w:tc>
          <w:tcPr>
            <w:tcW w:w="3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8DD" w:rsidRPr="00EC41D1" w:rsidRDefault="002918DD" w:rsidP="00F9577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 Индивидуальное проектирование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8DD" w:rsidRPr="00EC41D1" w:rsidRDefault="0042659A" w:rsidP="00F95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8DD" w:rsidRPr="00EC41D1" w:rsidRDefault="0042659A" w:rsidP="00F95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8DD" w:rsidRPr="00EC41D1" w:rsidRDefault="0042659A" w:rsidP="00F95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2918DD" w:rsidRPr="00EC41D1" w:rsidTr="00EC41D1">
        <w:trPr>
          <w:trHeight w:val="502"/>
        </w:trPr>
        <w:tc>
          <w:tcPr>
            <w:tcW w:w="3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8DD" w:rsidRPr="00EC41D1" w:rsidRDefault="002918DD" w:rsidP="00F957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EC41D1">
              <w:rPr>
                <w:rStyle w:val="FontStyle59"/>
                <w:rFonts w:cs="Times New Roman"/>
                <w:sz w:val="24"/>
                <w:szCs w:val="24"/>
              </w:rPr>
              <w:t>Сбор и систематизация полученной информации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8DD" w:rsidRPr="00EC41D1" w:rsidRDefault="0042659A" w:rsidP="00F95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8DD" w:rsidRPr="00EC41D1" w:rsidRDefault="0042659A" w:rsidP="00F95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8DD" w:rsidRPr="00EC41D1" w:rsidRDefault="0042659A" w:rsidP="00F95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2918DD" w:rsidRPr="00EC41D1" w:rsidTr="00EC41D1">
        <w:trPr>
          <w:trHeight w:val="534"/>
        </w:trPr>
        <w:tc>
          <w:tcPr>
            <w:tcW w:w="3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8DD" w:rsidRPr="00EC41D1" w:rsidRDefault="002918DD" w:rsidP="00F9577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Обработка полученного материала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8DD" w:rsidRPr="00EC41D1" w:rsidRDefault="0042659A" w:rsidP="00F95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8DD" w:rsidRPr="00EC41D1" w:rsidRDefault="0042659A" w:rsidP="00F95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8DD" w:rsidRPr="00EC41D1" w:rsidRDefault="0042659A" w:rsidP="00F95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2918DD" w:rsidRPr="00EC41D1" w:rsidTr="00EC41D1">
        <w:trPr>
          <w:trHeight w:val="534"/>
        </w:trPr>
        <w:tc>
          <w:tcPr>
            <w:tcW w:w="3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8DD" w:rsidRPr="00EC41D1" w:rsidRDefault="002918DD" w:rsidP="00F9577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Оформление проектной/исследовательской работы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8DD" w:rsidRPr="00EC41D1" w:rsidRDefault="0042659A" w:rsidP="00F95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8DD" w:rsidRPr="00EC41D1" w:rsidRDefault="0042659A" w:rsidP="00F95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8DD" w:rsidRPr="00EC41D1" w:rsidRDefault="0042659A" w:rsidP="00F95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2918DD" w:rsidRPr="00EC41D1" w:rsidTr="00EC41D1">
        <w:trPr>
          <w:trHeight w:val="534"/>
        </w:trPr>
        <w:tc>
          <w:tcPr>
            <w:tcW w:w="3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8DD" w:rsidRPr="00EC41D1" w:rsidRDefault="002918DD" w:rsidP="00F9577D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Защита проекта /исследовательской работы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8DD" w:rsidRPr="00EC41D1" w:rsidRDefault="0042659A" w:rsidP="00F95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8DD" w:rsidRPr="00EC41D1" w:rsidRDefault="0042659A" w:rsidP="00F95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8DD" w:rsidRPr="00EC41D1" w:rsidRDefault="0042659A" w:rsidP="00F95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2918DD" w:rsidRPr="00EC41D1" w:rsidTr="00EC41D1">
        <w:trPr>
          <w:trHeight w:val="534"/>
        </w:trPr>
        <w:tc>
          <w:tcPr>
            <w:tcW w:w="3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8DD" w:rsidRPr="00EC41D1" w:rsidRDefault="002918DD" w:rsidP="00F9577D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 Подведение итогов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8DD" w:rsidRPr="00EC41D1" w:rsidRDefault="0042659A" w:rsidP="00F95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8DD" w:rsidRPr="00EC41D1" w:rsidRDefault="002918DD" w:rsidP="00F95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8DD" w:rsidRPr="00EC41D1" w:rsidRDefault="002918DD" w:rsidP="00F95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8DD" w:rsidRPr="00EC41D1" w:rsidTr="00EC41D1">
        <w:trPr>
          <w:trHeight w:val="534"/>
        </w:trPr>
        <w:tc>
          <w:tcPr>
            <w:tcW w:w="3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8DD" w:rsidRPr="00EC41D1" w:rsidRDefault="002918DD" w:rsidP="00F9577D">
            <w:pPr>
              <w:spacing w:after="0" w:line="240" w:lineRule="auto"/>
              <w:ind w:right="2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8DD" w:rsidRPr="00EC41D1" w:rsidRDefault="0042659A" w:rsidP="00F95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8DD" w:rsidRPr="00EC41D1" w:rsidRDefault="0042659A" w:rsidP="00F95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8DD" w:rsidRPr="00EC41D1" w:rsidRDefault="0042659A" w:rsidP="00F95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8DD" w:rsidRPr="00EC4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54946" w:rsidRPr="00EC41D1" w:rsidRDefault="00F54946" w:rsidP="00F5494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4946" w:rsidRDefault="00F54946" w:rsidP="00F5494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1D1" w:rsidRDefault="00EC41D1" w:rsidP="00F5494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1D1" w:rsidRDefault="00EC41D1" w:rsidP="00F5494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1D1" w:rsidRDefault="00EC41D1" w:rsidP="00F5494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1D1" w:rsidRDefault="00EC41D1" w:rsidP="00F5494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1D1" w:rsidRDefault="00EC41D1" w:rsidP="00F5494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1D1" w:rsidRDefault="00EC41D1" w:rsidP="00F5494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1D1" w:rsidRDefault="00EC41D1" w:rsidP="00F5494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1D1" w:rsidRDefault="00EC41D1" w:rsidP="00F5494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1D1" w:rsidRDefault="00EC41D1" w:rsidP="00F5494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1D1" w:rsidRDefault="00EC41D1" w:rsidP="00F5494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1D1" w:rsidRDefault="00EC41D1" w:rsidP="00F5494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1D1" w:rsidRDefault="00EC41D1" w:rsidP="00F5494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1D1" w:rsidRDefault="00EC41D1" w:rsidP="00F5494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1D1" w:rsidRPr="00EC41D1" w:rsidRDefault="00EC41D1" w:rsidP="00F5494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4946" w:rsidRPr="00EC41D1" w:rsidRDefault="00F54946" w:rsidP="00F54946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1D1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10 класс</w:t>
      </w:r>
    </w:p>
    <w:p w:rsidR="00F54946" w:rsidRPr="00EC41D1" w:rsidRDefault="00F54946" w:rsidP="00F54946">
      <w:pPr>
        <w:spacing w:after="0" w:line="259" w:lineRule="auto"/>
        <w:ind w:right="8962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Ind w:w="0" w:type="dxa"/>
        <w:tblCellMar>
          <w:top w:w="5" w:type="dxa"/>
        </w:tblCellMar>
        <w:tblLook w:val="04A0"/>
      </w:tblPr>
      <w:tblGrid>
        <w:gridCol w:w="494"/>
        <w:gridCol w:w="1370"/>
        <w:gridCol w:w="1553"/>
        <w:gridCol w:w="1413"/>
        <w:gridCol w:w="1445"/>
        <w:gridCol w:w="1250"/>
        <w:gridCol w:w="2128"/>
      </w:tblGrid>
      <w:tr w:rsidR="004926EC" w:rsidRPr="00EC41D1" w:rsidTr="00EC41D1">
        <w:trPr>
          <w:trHeight w:val="651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EC" w:rsidRPr="00EC41D1" w:rsidRDefault="004926EC" w:rsidP="00294D8D">
            <w:pPr>
              <w:spacing w:line="259" w:lineRule="auto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EC" w:rsidRPr="00EC41D1" w:rsidRDefault="004926EC" w:rsidP="00F5494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</w:t>
            </w:r>
          </w:p>
          <w:p w:rsidR="004926EC" w:rsidRPr="00EC41D1" w:rsidRDefault="004926EC" w:rsidP="00F5494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ов </w:t>
            </w:r>
          </w:p>
        </w:tc>
        <w:tc>
          <w:tcPr>
            <w:tcW w:w="7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EC" w:rsidRPr="00EC41D1" w:rsidRDefault="004926EC" w:rsidP="00F54946">
            <w:pPr>
              <w:spacing w:line="259" w:lineRule="auto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11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EC" w:rsidRPr="00EC41D1" w:rsidRDefault="004926EC" w:rsidP="00F54946">
            <w:pPr>
              <w:spacing w:line="259" w:lineRule="auto"/>
              <w:ind w:left="322" w:firstLine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содержания </w:t>
            </w:r>
          </w:p>
        </w:tc>
        <w:tc>
          <w:tcPr>
            <w:tcW w:w="7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6EC" w:rsidRPr="00EC41D1" w:rsidRDefault="004926EC" w:rsidP="00F54946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занятий</w:t>
            </w:r>
          </w:p>
        </w:tc>
        <w:tc>
          <w:tcPr>
            <w:tcW w:w="1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26EC" w:rsidRPr="00EC41D1" w:rsidRDefault="004926EC" w:rsidP="00F54946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 и виды деятельности </w:t>
            </w:r>
          </w:p>
        </w:tc>
      </w:tr>
      <w:tr w:rsidR="002918DD" w:rsidRPr="00EC41D1" w:rsidTr="00EC41D1">
        <w:trPr>
          <w:trHeight w:val="692"/>
        </w:trPr>
        <w:tc>
          <w:tcPr>
            <w:tcW w:w="3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DD" w:rsidRPr="00EC41D1" w:rsidRDefault="002918DD" w:rsidP="00294D8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2918DD" w:rsidRPr="00EC41D1" w:rsidRDefault="002918DD" w:rsidP="00294D8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DD" w:rsidRPr="00EC41D1" w:rsidRDefault="002918DD" w:rsidP="00F5494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DD" w:rsidRPr="00EC41D1" w:rsidRDefault="002918DD" w:rsidP="00F5494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DD" w:rsidRPr="00EC41D1" w:rsidRDefault="002918DD" w:rsidP="00F5494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DD" w:rsidRPr="00EC41D1" w:rsidRDefault="002918DD" w:rsidP="00F54946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918DD" w:rsidRPr="00EC41D1" w:rsidRDefault="002918DD" w:rsidP="00F54946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ые 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918DD" w:rsidRPr="00EC41D1" w:rsidRDefault="002918DD" w:rsidP="00F54946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1D1">
              <w:rPr>
                <w:rFonts w:ascii="Times New Roman" w:hAnsi="Times New Roman" w:cs="Times New Roman"/>
                <w:b/>
                <w:sz w:val="24"/>
                <w:szCs w:val="24"/>
              </w:rPr>
              <w:t>общеучебные</w:t>
            </w:r>
            <w:proofErr w:type="spellEnd"/>
            <w:r w:rsidRPr="00EC4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918DD" w:rsidRPr="00EC41D1" w:rsidTr="00EC41D1">
        <w:trPr>
          <w:trHeight w:val="3264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DD" w:rsidRPr="00EC41D1" w:rsidRDefault="0038037E" w:rsidP="002918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918DD" w:rsidRPr="00EC41D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2918DD" w:rsidRPr="00EC41D1" w:rsidRDefault="0038037E" w:rsidP="002918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9577D" w:rsidRPr="00EC41D1" w:rsidRDefault="00F9577D" w:rsidP="002918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2918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2918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2918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2918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2918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2918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2918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2918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2918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2918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2918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2918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2918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2918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DD" w:rsidRPr="00EC41D1" w:rsidRDefault="002918DD" w:rsidP="002918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DD" w:rsidRPr="00EC41D1" w:rsidRDefault="002918DD" w:rsidP="00F54946">
            <w:pPr>
              <w:spacing w:line="240" w:lineRule="atLeast"/>
              <w:ind w:right="-11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Основные понятия  </w:t>
            </w:r>
            <w:proofErr w:type="gramStart"/>
            <w:r w:rsidRPr="00EC4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ной</w:t>
            </w:r>
            <w:proofErr w:type="gramEnd"/>
          </w:p>
          <w:p w:rsidR="002918DD" w:rsidRPr="00EC41D1" w:rsidRDefault="002918DD" w:rsidP="00F54946">
            <w:pPr>
              <w:spacing w:line="240" w:lineRule="atLeast"/>
              <w:ind w:right="-11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исследовательской</w:t>
            </w:r>
          </w:p>
          <w:p w:rsidR="002918DD" w:rsidRPr="00EC41D1" w:rsidRDefault="002918DD" w:rsidP="00F54946">
            <w:pPr>
              <w:spacing w:line="240" w:lineRule="atLeast"/>
              <w:ind w:right="-11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</w:p>
          <w:p w:rsidR="002918DD" w:rsidRPr="00EC41D1" w:rsidRDefault="0038037E" w:rsidP="00F54946">
            <w:pPr>
              <w:spacing w:line="259" w:lineRule="auto"/>
              <w:ind w:left="76"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2</w:t>
            </w:r>
            <w:r w:rsidR="002918DD" w:rsidRPr="00EC4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.)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DD" w:rsidRPr="00EC41D1" w:rsidRDefault="002918DD" w:rsidP="00294D8D">
            <w:pPr>
              <w:spacing w:after="3" w:line="238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1.  Введение. </w:t>
            </w:r>
            <w:r w:rsidRPr="00EC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оектной и исследовательской деятельности.</w:t>
            </w:r>
          </w:p>
          <w:p w:rsidR="002918DD" w:rsidRPr="00EC41D1" w:rsidRDefault="002918DD" w:rsidP="004926E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требования к исследованию. 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DD" w:rsidRPr="00EC41D1" w:rsidRDefault="002918DD" w:rsidP="00F54946">
            <w:pPr>
              <w:spacing w:after="2" w:line="237" w:lineRule="auto"/>
              <w:ind w:left="120" w:right="7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проекта, проектной и исследовательской деятельности, проектной культуры. Типология проектов. </w:t>
            </w:r>
          </w:p>
          <w:p w:rsidR="002918DD" w:rsidRPr="00EC41D1" w:rsidRDefault="002918DD" w:rsidP="00F54946">
            <w:pPr>
              <w:spacing w:line="259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. </w:t>
            </w:r>
          </w:p>
          <w:p w:rsidR="002918DD" w:rsidRPr="00EC41D1" w:rsidRDefault="002918DD" w:rsidP="00F54946">
            <w:pPr>
              <w:spacing w:line="259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Новый курс. </w:t>
            </w:r>
          </w:p>
          <w:p w:rsidR="002918DD" w:rsidRPr="00EC41D1" w:rsidRDefault="002918DD" w:rsidP="00F54946">
            <w:pPr>
              <w:spacing w:line="259" w:lineRule="auto"/>
              <w:ind w:left="120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Задачи курса. Выбор  и индивидуализация учебного процесса. 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DD" w:rsidRPr="00EC41D1" w:rsidRDefault="002918DD" w:rsidP="00F54946">
            <w:pPr>
              <w:spacing w:line="259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918DD" w:rsidRPr="00EC41D1" w:rsidRDefault="002918DD" w:rsidP="00F54946">
            <w:pPr>
              <w:spacing w:line="259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роект, проектную деятельность, проектную культуру. Раскрывать структуру проекта, типологию проектов. Определять основные требования, предъявляемые к выполнению и оформлению учебных проектов. 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918DD" w:rsidRPr="00EC41D1" w:rsidRDefault="002918DD" w:rsidP="00F54946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деление и </w:t>
            </w:r>
            <w:proofErr w:type="spellStart"/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формулировкапознавательных</w:t>
            </w:r>
            <w:proofErr w:type="spellEnd"/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целей, структурирование знаний, осознанное и произвольное выстраивание речевого высказывания в устной и письменной форме.  </w:t>
            </w:r>
          </w:p>
        </w:tc>
      </w:tr>
      <w:tr w:rsidR="00F9577D" w:rsidRPr="00EC41D1" w:rsidTr="00EC41D1">
        <w:trPr>
          <w:trHeight w:val="352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D" w:rsidRPr="00EC41D1" w:rsidRDefault="0038037E" w:rsidP="00F9577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F9577D" w:rsidRPr="00EC41D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F9577D" w:rsidRPr="00EC41D1" w:rsidRDefault="00F9577D" w:rsidP="00F9577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9577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9577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9577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9577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9577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9577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9577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9577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9577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9577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D" w:rsidRPr="00EC41D1" w:rsidRDefault="00F9577D" w:rsidP="00F54946">
            <w:pPr>
              <w:spacing w:line="259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D" w:rsidRPr="00EC41D1" w:rsidRDefault="00F9577D" w:rsidP="004926EC">
            <w:pPr>
              <w:spacing w:line="259" w:lineRule="auto"/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 Виды </w:t>
            </w:r>
            <w:proofErr w:type="gramStart"/>
            <w:r w:rsidRPr="00EC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х проектов</w:t>
            </w:r>
            <w:proofErr w:type="gramEnd"/>
            <w:r w:rsidRPr="00EC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9577D" w:rsidRPr="00EC41D1" w:rsidRDefault="00F9577D" w:rsidP="004926EC">
            <w:pPr>
              <w:spacing w:line="259" w:lineRule="auto"/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Style w:val="FontStyle59"/>
                <w:rFonts w:cs="Times New Roman"/>
                <w:sz w:val="24"/>
                <w:szCs w:val="24"/>
              </w:rPr>
              <w:t>Подбор противоречивых фактов, интересной информации, продумывание проблемных ситуаций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D" w:rsidRPr="00EC41D1" w:rsidRDefault="00F9577D" w:rsidP="00F54946">
            <w:pPr>
              <w:spacing w:line="259" w:lineRule="auto"/>
              <w:ind w:left="120" w:right="4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Типология проектов: волонтерские, социальной направленности</w:t>
            </w:r>
            <w:proofErr w:type="gramStart"/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бизнес- планы, проекты – прорывы.</w:t>
            </w:r>
          </w:p>
          <w:p w:rsidR="00F9577D" w:rsidRPr="00EC41D1" w:rsidRDefault="00F9577D" w:rsidP="00F54946">
            <w:pPr>
              <w:spacing w:line="259" w:lineRule="auto"/>
              <w:ind w:left="120" w:right="4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</w:t>
            </w:r>
            <w:proofErr w:type="spellStart"/>
            <w:r w:rsidRPr="00EC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проекта</w:t>
            </w:r>
            <w:proofErr w:type="spellEnd"/>
            <w:r w:rsidRPr="00EC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C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редметного</w:t>
            </w:r>
            <w:proofErr w:type="spellEnd"/>
            <w:r w:rsidRPr="00EC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.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D" w:rsidRPr="00EC41D1" w:rsidRDefault="00F9577D" w:rsidP="00F54946">
            <w:pPr>
              <w:spacing w:line="259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F9577D" w:rsidRPr="00EC41D1" w:rsidRDefault="00F9577D" w:rsidP="00F54946">
            <w:pPr>
              <w:spacing w:line="259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F9577D" w:rsidRPr="00EC41D1" w:rsidRDefault="00F9577D" w:rsidP="00F54946">
            <w:pPr>
              <w:spacing w:line="259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9577D" w:rsidRPr="00EC41D1" w:rsidRDefault="00F9577D" w:rsidP="00F54946">
            <w:pPr>
              <w:spacing w:line="259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различные типологии проектов. Сделать выбор. Поиск из различных источников о проектной деятельности 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9577D" w:rsidRPr="00EC41D1" w:rsidRDefault="00F9577D" w:rsidP="00F54946">
            <w:pPr>
              <w:spacing w:line="242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е  умения - планировать исследование или проект, выдвигать гипотезу, формулировать тему Умение работать с текстом, находить </w:t>
            </w:r>
          </w:p>
          <w:p w:rsidR="00F9577D" w:rsidRPr="00EC41D1" w:rsidRDefault="00F9577D" w:rsidP="00F54946">
            <w:pPr>
              <w:spacing w:line="259" w:lineRule="auto"/>
              <w:ind w:left="101" w:right="531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из текста, анализ и переработка информации. </w:t>
            </w:r>
          </w:p>
        </w:tc>
      </w:tr>
      <w:tr w:rsidR="00F9577D" w:rsidRPr="00EC41D1" w:rsidTr="00EC41D1">
        <w:tblPrEx>
          <w:tblCellMar>
            <w:left w:w="106" w:type="dxa"/>
            <w:right w:w="3" w:type="dxa"/>
          </w:tblCellMar>
        </w:tblPrEx>
        <w:trPr>
          <w:trHeight w:val="2697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D" w:rsidRPr="00EC41D1" w:rsidRDefault="00C54B4E" w:rsidP="00E559A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22.09.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D" w:rsidRPr="00EC41D1" w:rsidRDefault="00F9577D" w:rsidP="004926EC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Этапы работы над проектом, учебным исследованием</w:t>
            </w:r>
          </w:p>
          <w:p w:rsidR="00F9577D" w:rsidRPr="00EC41D1" w:rsidRDefault="00C54B4E" w:rsidP="004926EC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3</w:t>
            </w:r>
            <w:r w:rsidR="00F9577D" w:rsidRPr="00EC4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.)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D" w:rsidRPr="00EC41D1" w:rsidRDefault="00F9577D" w:rsidP="00C54B4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C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темы проекта, </w:t>
            </w:r>
            <w:r w:rsidR="00C54B4E" w:rsidRPr="00EC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и, задач, гипотез, определение предмета и объекта </w:t>
            </w:r>
            <w:r w:rsidRPr="00EC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работы над проектом, исследованием.    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D" w:rsidRPr="00EC41D1" w:rsidRDefault="00F9577D" w:rsidP="00F54946">
            <w:pPr>
              <w:spacing w:line="239" w:lineRule="auto"/>
              <w:ind w:left="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Проекты в современном мире проектирования</w:t>
            </w:r>
          </w:p>
          <w:p w:rsidR="00F9577D" w:rsidRPr="00EC41D1" w:rsidRDefault="00F9577D" w:rsidP="00F54946">
            <w:pPr>
              <w:spacing w:line="259" w:lineRule="auto"/>
              <w:ind w:left="5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. Цели, задачи  проектирования в современном мире, проблемы.   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D" w:rsidRPr="00EC41D1" w:rsidRDefault="00F9577D" w:rsidP="00F54946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F9577D" w:rsidRPr="00EC41D1" w:rsidRDefault="00F9577D" w:rsidP="00F54946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F9577D" w:rsidRPr="00EC41D1" w:rsidRDefault="00F9577D" w:rsidP="00F54946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02185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77D" w:rsidRPr="00EC41D1" w:rsidRDefault="00F9577D" w:rsidP="00F54946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понятиями, анализ и сравнение,  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D" w:rsidRPr="00EC41D1" w:rsidRDefault="00F9577D" w:rsidP="00F54946">
            <w:pPr>
              <w:spacing w:line="259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Найти информацию необходимую информацию, организовать работу на диске </w:t>
            </w:r>
            <w:proofErr w:type="spellStart"/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577D" w:rsidRPr="00EC41D1" w:rsidTr="00EC41D1">
        <w:tblPrEx>
          <w:tblCellMar>
            <w:left w:w="106" w:type="dxa"/>
            <w:right w:w="3" w:type="dxa"/>
          </w:tblCellMar>
        </w:tblPrEx>
        <w:trPr>
          <w:trHeight w:val="5755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D" w:rsidRPr="00EC41D1" w:rsidRDefault="00F9577D" w:rsidP="00C54B4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B4E" w:rsidRPr="00EC41D1" w:rsidRDefault="00C54B4E" w:rsidP="00C54B4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B4E" w:rsidRPr="00EC41D1" w:rsidRDefault="00C54B4E" w:rsidP="00C54B4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B4E" w:rsidRPr="00EC41D1" w:rsidRDefault="00C54B4E" w:rsidP="00C54B4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  <w:p w:rsidR="00C54B4E" w:rsidRPr="00EC41D1" w:rsidRDefault="00C54B4E" w:rsidP="00C54B4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B4E" w:rsidRPr="00EC41D1" w:rsidRDefault="00C54B4E" w:rsidP="00C54B4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B4E" w:rsidRPr="00EC41D1" w:rsidRDefault="00C54B4E" w:rsidP="00C54B4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B4E" w:rsidRPr="00EC41D1" w:rsidRDefault="00C54B4E" w:rsidP="00C54B4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B4E" w:rsidRPr="00EC41D1" w:rsidRDefault="00C54B4E" w:rsidP="00C54B4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B4E" w:rsidRPr="00EC41D1" w:rsidRDefault="00C54B4E" w:rsidP="00C54B4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B4E" w:rsidRPr="00EC41D1" w:rsidRDefault="00C54B4E" w:rsidP="00C54B4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B4E" w:rsidRPr="00EC41D1" w:rsidRDefault="00C54B4E" w:rsidP="00C54B4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B4E" w:rsidRPr="00EC41D1" w:rsidRDefault="00C54B4E" w:rsidP="00C54B4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B4E" w:rsidRPr="00EC41D1" w:rsidRDefault="00C54B4E" w:rsidP="00C54B4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B4E" w:rsidRPr="00EC41D1" w:rsidRDefault="00C54B4E" w:rsidP="00C54B4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B4E" w:rsidRPr="00EC41D1" w:rsidRDefault="00C54B4E" w:rsidP="00C54B4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  <w:p w:rsidR="00F9577D" w:rsidRPr="00EC41D1" w:rsidRDefault="00F9577D" w:rsidP="00F9577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9577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9577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9577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9577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9577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9577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9577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9577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9577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9577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9577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9577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9577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C54B4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D" w:rsidRPr="00EC41D1" w:rsidRDefault="00F9577D" w:rsidP="00F54946">
            <w:pPr>
              <w:spacing w:after="37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D" w:rsidRPr="00EC41D1" w:rsidRDefault="00F9577D" w:rsidP="00C63902">
            <w:pPr>
              <w:spacing w:line="259" w:lineRule="auto"/>
              <w:ind w:right="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577D" w:rsidRPr="00EC41D1" w:rsidRDefault="00F9577D" w:rsidP="00021850">
            <w:pPr>
              <w:spacing w:line="259" w:lineRule="auto"/>
              <w:ind w:right="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етодов. </w:t>
            </w:r>
          </w:p>
          <w:p w:rsidR="00F9577D" w:rsidRPr="00EC41D1" w:rsidRDefault="00F9577D" w:rsidP="00021850">
            <w:pPr>
              <w:spacing w:line="259" w:lineRule="auto"/>
              <w:ind w:right="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577D" w:rsidRPr="00EC41D1" w:rsidRDefault="00C54B4E" w:rsidP="00021850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9577D" w:rsidRPr="00EC4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577D" w:rsidRPr="00EC41D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Практическая работа №1.</w:t>
            </w:r>
            <w:r w:rsidR="00F9577D" w:rsidRPr="00EC41D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Формулирование темы, определе</w:t>
            </w:r>
            <w:r w:rsidRPr="00EC41D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ие ее актуальности, Формулирование цели, определение задач, выбор предмета и объекта, проблемы.</w:t>
            </w:r>
          </w:p>
          <w:p w:rsidR="00C54B4E" w:rsidRPr="00EC41D1" w:rsidRDefault="00C54B4E" w:rsidP="00021850">
            <w:pPr>
              <w:spacing w:line="259" w:lineRule="auto"/>
              <w:ind w:right="62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F9577D" w:rsidRPr="00EC41D1" w:rsidRDefault="00C54B4E" w:rsidP="00021850">
            <w:pPr>
              <w:spacing w:line="259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3.</w:t>
            </w:r>
            <w:r w:rsidR="005E3D80" w:rsidRPr="00EC41D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Практическая работа №2</w:t>
            </w:r>
            <w:r w:rsidR="00F9577D" w:rsidRPr="00EC41D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. </w:t>
            </w:r>
            <w:r w:rsidR="00F9577D" w:rsidRPr="00EC41D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ставление плана работы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D" w:rsidRPr="00EC41D1" w:rsidRDefault="00F9577D" w:rsidP="00F54946">
            <w:pPr>
              <w:spacing w:line="259" w:lineRule="auto"/>
              <w:ind w:left="5" w:right="77"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Методы исследования: методы эмпирического исследования (наблюдение, сравнение, измерение, эксперимент); 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</w:t>
            </w:r>
            <w:proofErr w:type="gramEnd"/>
          </w:p>
          <w:p w:rsidR="00F9577D" w:rsidRPr="00EC41D1" w:rsidRDefault="00F9577D" w:rsidP="00F54946">
            <w:pPr>
              <w:spacing w:line="259" w:lineRule="auto"/>
              <w:ind w:left="5" w:right="7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Определение цели, формулирование задач. Выдача письменны</w:t>
            </w:r>
            <w:r w:rsidRPr="00EC4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рекомендаций (требования, сроки, график, консультации). Утверждение тематики проектов и индивидуальных планов.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D" w:rsidRPr="00EC41D1" w:rsidRDefault="00F9577D" w:rsidP="00F54946">
            <w:pPr>
              <w:spacing w:line="259" w:lineRule="auto"/>
              <w:ind w:left="5" w:right="3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5" w:righ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F9577D" w:rsidRPr="00EC41D1" w:rsidRDefault="00F9577D" w:rsidP="00F54946">
            <w:pPr>
              <w:spacing w:line="259" w:lineRule="auto"/>
              <w:ind w:left="5" w:righ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F9577D" w:rsidRPr="00EC41D1" w:rsidRDefault="00F9577D" w:rsidP="00F54946">
            <w:pPr>
              <w:spacing w:line="259" w:lineRule="auto"/>
              <w:ind w:left="5" w:right="3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5" w:right="3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5" w:right="3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5" w:right="3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5" w:right="3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5" w:right="3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5" w:right="3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5" w:right="3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5" w:right="3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5" w:right="3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5" w:right="3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5" w:right="3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5" w:right="3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5" w:right="3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5" w:right="3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5" w:right="3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5" w:right="3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5" w:right="3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5" w:righ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F9577D" w:rsidRPr="00EC41D1" w:rsidRDefault="00F9577D" w:rsidP="00F54946">
            <w:pPr>
              <w:spacing w:line="259" w:lineRule="auto"/>
              <w:ind w:left="5" w:right="3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5" w:right="3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5" w:right="3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5" w:right="3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5" w:right="3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5" w:right="3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5" w:right="3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5" w:right="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D" w:rsidRPr="00EC41D1" w:rsidRDefault="00F9577D" w:rsidP="00F54946">
            <w:pPr>
              <w:spacing w:line="259" w:lineRule="auto"/>
              <w:ind w:left="5" w:righ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брать тему из личного опыта и интереса ученика. 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D" w:rsidRPr="00EC41D1" w:rsidRDefault="00F9577D" w:rsidP="00F54946">
            <w:pPr>
              <w:spacing w:line="271" w:lineRule="auto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, сравнивать, слушать объяснение учителя и вести записи. </w:t>
            </w:r>
          </w:p>
          <w:p w:rsidR="00F9577D" w:rsidRPr="00EC41D1" w:rsidRDefault="00F9577D" w:rsidP="00F54946">
            <w:pPr>
              <w:spacing w:line="26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деление и </w:t>
            </w:r>
            <w:proofErr w:type="spellStart"/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формулировкапознавательных</w:t>
            </w:r>
            <w:proofErr w:type="spellEnd"/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целей, </w:t>
            </w:r>
          </w:p>
          <w:p w:rsidR="00F9577D" w:rsidRPr="00EC41D1" w:rsidRDefault="00F9577D" w:rsidP="00F5494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.</w:t>
            </w:r>
          </w:p>
        </w:tc>
      </w:tr>
    </w:tbl>
    <w:p w:rsidR="00F54946" w:rsidRPr="00EC41D1" w:rsidRDefault="00F54946" w:rsidP="00F54946">
      <w:pPr>
        <w:spacing w:after="0" w:line="259" w:lineRule="auto"/>
        <w:ind w:left="-1042" w:right="1207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386" w:type="dxa"/>
        <w:tblInd w:w="-745" w:type="dxa"/>
        <w:tblLayout w:type="fixed"/>
        <w:tblCellMar>
          <w:left w:w="106" w:type="dxa"/>
          <w:right w:w="48" w:type="dxa"/>
        </w:tblCellMar>
        <w:tblLook w:val="04A0"/>
      </w:tblPr>
      <w:tblGrid>
        <w:gridCol w:w="1135"/>
        <w:gridCol w:w="2126"/>
        <w:gridCol w:w="2552"/>
        <w:gridCol w:w="3118"/>
        <w:gridCol w:w="2126"/>
        <w:gridCol w:w="1985"/>
        <w:gridCol w:w="42"/>
        <w:gridCol w:w="2144"/>
        <w:gridCol w:w="82"/>
        <w:gridCol w:w="76"/>
      </w:tblGrid>
      <w:tr w:rsidR="00F9577D" w:rsidRPr="00EC41D1" w:rsidTr="00F9577D">
        <w:trPr>
          <w:gridAfter w:val="2"/>
          <w:wAfter w:w="158" w:type="dxa"/>
          <w:trHeight w:val="183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D" w:rsidRPr="00EC41D1" w:rsidRDefault="005E3D80" w:rsidP="00573C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  <w:p w:rsidR="00573CD7" w:rsidRPr="00EC41D1" w:rsidRDefault="00573CD7" w:rsidP="00573C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573C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573C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573C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573C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80" w:rsidRPr="00EC41D1" w:rsidRDefault="005E3D80" w:rsidP="00573C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80" w:rsidRPr="00EC41D1" w:rsidRDefault="005E3D80" w:rsidP="00573C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80" w:rsidRPr="00EC41D1" w:rsidRDefault="005E3D80" w:rsidP="00573C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80" w:rsidRPr="00EC41D1" w:rsidRDefault="005E3D80" w:rsidP="00573C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80" w:rsidRPr="00EC41D1" w:rsidRDefault="005E3D80" w:rsidP="00573C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  <w:p w:rsidR="005E3D80" w:rsidRPr="00EC41D1" w:rsidRDefault="005E3D80" w:rsidP="00573C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80" w:rsidRPr="00EC41D1" w:rsidRDefault="005E3D80" w:rsidP="00573C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80" w:rsidRPr="00EC41D1" w:rsidRDefault="005E3D80" w:rsidP="00573C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80" w:rsidRPr="00EC41D1" w:rsidRDefault="005E3D80" w:rsidP="00573C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80" w:rsidRPr="00EC41D1" w:rsidRDefault="005E3D80" w:rsidP="00573C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  <w:p w:rsidR="00573CD7" w:rsidRPr="00EC41D1" w:rsidRDefault="00573CD7" w:rsidP="00573C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573C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573C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573C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573C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573C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573C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573C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573C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573C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D" w:rsidRPr="00EC41D1" w:rsidRDefault="00F9577D" w:rsidP="0002185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Алгоритм работы с литературой и с ресурсами Интернета</w:t>
            </w:r>
          </w:p>
          <w:p w:rsidR="00F9577D" w:rsidRPr="00EC41D1" w:rsidRDefault="00C54B4E" w:rsidP="0002185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3</w:t>
            </w:r>
            <w:r w:rsidR="00F9577D" w:rsidRPr="00EC4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D" w:rsidRPr="00EC41D1" w:rsidRDefault="00F9577D" w:rsidP="00D26B12">
            <w:pPr>
              <w:spacing w:line="25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Алгоритм работы с литературой и ресурсами Интернета.  Работа с электронным каталогом библиотеки.  Плагиат и как его избегать в своей работе. Занятие с системами «</w:t>
            </w:r>
            <w:proofErr w:type="spellStart"/>
            <w:r w:rsidRPr="00EC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лагиат</w:t>
            </w:r>
            <w:proofErr w:type="spellEnd"/>
            <w:r w:rsidRPr="00EC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9577D" w:rsidRPr="00EC41D1" w:rsidRDefault="005E3D80" w:rsidP="00D26B12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9577D" w:rsidRPr="00EC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9577D" w:rsidRPr="00EC41D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Практическая работа № </w:t>
            </w:r>
            <w:r w:rsidRPr="00EC41D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  <w:r w:rsidR="00F9577D" w:rsidRPr="00EC41D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.</w:t>
            </w:r>
            <w:r w:rsidR="00F9577D" w:rsidRPr="00EC41D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Работа с каталогами и поисковыми системами</w:t>
            </w:r>
          </w:p>
          <w:p w:rsidR="00F9577D" w:rsidRPr="00EC41D1" w:rsidRDefault="005E3D80" w:rsidP="00D26B12">
            <w:pPr>
              <w:shd w:val="clear" w:color="auto" w:fill="FFFFFF"/>
              <w:spacing w:line="20" w:lineRule="atLeast"/>
              <w:ind w:right="-1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3. </w:t>
            </w:r>
            <w:r w:rsidR="00F9577D" w:rsidRPr="00EC41D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Практическая работа № </w:t>
            </w:r>
            <w:r w:rsidRPr="00EC41D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4</w:t>
            </w:r>
            <w:r w:rsidR="00F9577D" w:rsidRPr="00EC41D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. </w:t>
            </w:r>
            <w:r w:rsidR="00F9577D" w:rsidRPr="00EC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библиотеке: работа в тематическом каталоге</w:t>
            </w:r>
          </w:p>
          <w:p w:rsidR="00F9577D" w:rsidRPr="00EC41D1" w:rsidRDefault="00F9577D" w:rsidP="00D26B12">
            <w:pPr>
              <w:spacing w:line="25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D" w:rsidRPr="00EC41D1" w:rsidRDefault="00F9577D" w:rsidP="00D26B12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работы с литературой и ресурсами Интернета.  Работа с электронным каталогом библиотеки. Плагиат и как его избегать в своей работе. Занятие с системами «</w:t>
            </w:r>
            <w:proofErr w:type="spellStart"/>
            <w:r w:rsidRPr="00EC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лагиат</w:t>
            </w:r>
            <w:proofErr w:type="spellEnd"/>
            <w:r w:rsidRPr="00EC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D" w:rsidRPr="00EC41D1" w:rsidRDefault="00F9577D" w:rsidP="00F54946">
            <w:pPr>
              <w:spacing w:line="259" w:lineRule="auto"/>
              <w:ind w:left="5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 работа</w:t>
            </w:r>
          </w:p>
          <w:p w:rsidR="00F9577D" w:rsidRPr="00EC41D1" w:rsidRDefault="00F9577D" w:rsidP="00F54946">
            <w:pPr>
              <w:spacing w:line="259" w:lineRule="auto"/>
              <w:ind w:left="5"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5"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5"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5"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5"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5"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5"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5"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5"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5"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D" w:rsidRPr="00EC41D1" w:rsidRDefault="00F9577D" w:rsidP="00F54946">
            <w:pPr>
              <w:spacing w:line="259" w:lineRule="auto"/>
              <w:ind w:left="5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F9577D" w:rsidRPr="00EC41D1" w:rsidRDefault="00F9577D" w:rsidP="00F54946">
            <w:pPr>
              <w:spacing w:line="259" w:lineRule="auto"/>
              <w:ind w:left="5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D" w:rsidRPr="00EC41D1" w:rsidRDefault="00F9577D" w:rsidP="00F5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 </w:t>
            </w:r>
          </w:p>
          <w:p w:rsidR="00F9577D" w:rsidRPr="00EC41D1" w:rsidRDefault="00F9577D" w:rsidP="00F54946">
            <w:pPr>
              <w:tabs>
                <w:tab w:val="center" w:pos="680"/>
                <w:tab w:val="center" w:pos="1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личностях, выявлять </w:t>
            </w: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ль </w:t>
            </w:r>
            <w:proofErr w:type="gramStart"/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конкретной</w:t>
            </w:r>
            <w:proofErr w:type="gramEnd"/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77D" w:rsidRPr="00EC41D1" w:rsidRDefault="00F9577D" w:rsidP="00F54946">
            <w:pPr>
              <w:tabs>
                <w:tab w:val="center" w:pos="484"/>
                <w:tab w:val="center" w:pos="1779"/>
              </w:tabs>
              <w:spacing w:after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личности в истории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D" w:rsidRPr="00EC41D1" w:rsidRDefault="00F9577D" w:rsidP="00F5494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</w:p>
          <w:p w:rsidR="00F9577D" w:rsidRPr="00EC41D1" w:rsidRDefault="00F9577D" w:rsidP="00F54946">
            <w:pPr>
              <w:spacing w:after="3" w:line="238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своей деятельности в рамках курса, </w:t>
            </w:r>
          </w:p>
          <w:p w:rsidR="00F9577D" w:rsidRPr="00EC41D1" w:rsidRDefault="00F9577D" w:rsidP="00F5494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</w:p>
          <w:p w:rsidR="00F9577D" w:rsidRPr="00EC41D1" w:rsidRDefault="00F9577D" w:rsidP="00F54946">
            <w:pPr>
              <w:spacing w:after="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</w:p>
          <w:p w:rsidR="00F9577D" w:rsidRPr="00EC41D1" w:rsidRDefault="00F9577D" w:rsidP="00F54946">
            <w:pPr>
              <w:spacing w:line="259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определение задач. </w:t>
            </w:r>
          </w:p>
        </w:tc>
      </w:tr>
      <w:tr w:rsidR="00573CD7" w:rsidRPr="00EC41D1" w:rsidTr="00110511">
        <w:trPr>
          <w:trHeight w:val="30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D7" w:rsidRPr="00EC41D1" w:rsidRDefault="005E3D80" w:rsidP="00F54946">
            <w:pPr>
              <w:spacing w:line="259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0.11.</w:t>
            </w:r>
          </w:p>
          <w:p w:rsidR="005E3D80" w:rsidRPr="00EC41D1" w:rsidRDefault="005E3D80" w:rsidP="00F54946">
            <w:pPr>
              <w:spacing w:line="259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80" w:rsidRPr="00EC41D1" w:rsidRDefault="005E3D80" w:rsidP="00F54946">
            <w:pPr>
              <w:spacing w:line="259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80" w:rsidRPr="00EC41D1" w:rsidRDefault="005E3D80" w:rsidP="00F54946">
            <w:pPr>
              <w:spacing w:line="259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80" w:rsidRPr="00EC41D1" w:rsidRDefault="005E3D80" w:rsidP="00F54946">
            <w:pPr>
              <w:spacing w:line="259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80" w:rsidRPr="00EC41D1" w:rsidRDefault="005E3D80" w:rsidP="00F54946">
            <w:pPr>
              <w:spacing w:line="259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  <w:p w:rsidR="005E3D80" w:rsidRPr="00EC41D1" w:rsidRDefault="005E3D80" w:rsidP="00F54946">
            <w:pPr>
              <w:spacing w:line="259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80" w:rsidRPr="00EC41D1" w:rsidRDefault="005E3D80" w:rsidP="00F54946">
            <w:pPr>
              <w:spacing w:line="259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80" w:rsidRPr="00EC41D1" w:rsidRDefault="005E3D80" w:rsidP="00F54946">
            <w:pPr>
              <w:spacing w:line="259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  <w:p w:rsidR="005E3D80" w:rsidRPr="00EC41D1" w:rsidRDefault="005E3D80" w:rsidP="00F54946">
            <w:pPr>
              <w:spacing w:line="259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80" w:rsidRPr="00EC41D1" w:rsidRDefault="005E3D80" w:rsidP="00F54946">
            <w:pPr>
              <w:spacing w:line="259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80" w:rsidRPr="00EC41D1" w:rsidRDefault="005E3D80" w:rsidP="00F54946">
            <w:pPr>
              <w:spacing w:line="259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80" w:rsidRPr="00EC41D1" w:rsidRDefault="005E3D80" w:rsidP="00F54946">
            <w:pPr>
              <w:spacing w:line="259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  <w:p w:rsidR="00573CD7" w:rsidRPr="00EC41D1" w:rsidRDefault="00573CD7" w:rsidP="00F54946">
            <w:pPr>
              <w:spacing w:line="259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F54946">
            <w:pPr>
              <w:spacing w:line="259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D7" w:rsidRPr="00EC41D1" w:rsidRDefault="00573CD7" w:rsidP="00D458A5">
            <w:pPr>
              <w:spacing w:line="240" w:lineRule="atLeast"/>
              <w:ind w:right="-11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4. Индивидуальное проектирование</w:t>
            </w:r>
          </w:p>
          <w:p w:rsidR="00573CD7" w:rsidRPr="00EC41D1" w:rsidRDefault="005E3D80" w:rsidP="00D458A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4</w:t>
            </w:r>
            <w:r w:rsidR="00573CD7" w:rsidRPr="00EC4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D7" w:rsidRPr="00EC41D1" w:rsidRDefault="00573CD7" w:rsidP="006A0956">
            <w:pPr>
              <w:spacing w:line="259" w:lineRule="auto"/>
              <w:ind w:right="58"/>
              <w:rPr>
                <w:rStyle w:val="FontStyle59"/>
                <w:rFonts w:cs="Times New Roman"/>
                <w:sz w:val="24"/>
                <w:szCs w:val="24"/>
              </w:rPr>
            </w:pPr>
            <w:r w:rsidRPr="00EC41D1">
              <w:rPr>
                <w:rStyle w:val="FontStyle59"/>
                <w:rFonts w:cs="Times New Roman"/>
                <w:sz w:val="24"/>
                <w:szCs w:val="24"/>
              </w:rPr>
              <w:t>1.Помощь и коррекция в определении темы, целей, задач, гипотезы, предмета и объекта исследования.</w:t>
            </w:r>
          </w:p>
          <w:p w:rsidR="00573CD7" w:rsidRPr="00EC41D1" w:rsidRDefault="00573CD7" w:rsidP="006A0956">
            <w:pPr>
              <w:spacing w:line="25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Style w:val="FontStyle59"/>
                <w:rFonts w:cs="Times New Roman"/>
                <w:sz w:val="24"/>
                <w:szCs w:val="24"/>
              </w:rPr>
              <w:t>2.  Коррекция плана работы и списка информационных источников</w:t>
            </w:r>
          </w:p>
          <w:p w:rsidR="00573CD7" w:rsidRPr="00EC41D1" w:rsidRDefault="005E3D80" w:rsidP="006A0956">
            <w:pPr>
              <w:spacing w:line="25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73CD7" w:rsidRPr="00EC41D1">
              <w:rPr>
                <w:rStyle w:val="FontStyle59"/>
                <w:rFonts w:cs="Times New Roman"/>
                <w:sz w:val="24"/>
                <w:szCs w:val="24"/>
              </w:rPr>
              <w:t>Выбор методо</w:t>
            </w:r>
            <w:r w:rsidRPr="00EC41D1">
              <w:rPr>
                <w:rStyle w:val="FontStyle59"/>
                <w:rFonts w:cs="Times New Roman"/>
                <w:sz w:val="24"/>
                <w:szCs w:val="24"/>
              </w:rPr>
              <w:t xml:space="preserve">в работы. </w:t>
            </w:r>
            <w:r w:rsidR="00573CD7" w:rsidRPr="00EC41D1">
              <w:rPr>
                <w:rStyle w:val="FontStyle59"/>
                <w:rFonts w:cs="Times New Roman"/>
                <w:sz w:val="24"/>
                <w:szCs w:val="24"/>
              </w:rPr>
              <w:t>Составление плана работы.</w:t>
            </w:r>
            <w:r w:rsidRPr="00EC41D1">
              <w:rPr>
                <w:rStyle w:val="FontStyle59"/>
                <w:rFonts w:cs="Times New Roman"/>
                <w:sz w:val="24"/>
                <w:szCs w:val="24"/>
              </w:rPr>
              <w:t xml:space="preserve"> 4.</w:t>
            </w:r>
            <w:r w:rsidR="00573CD7" w:rsidRPr="00EC41D1">
              <w:rPr>
                <w:rStyle w:val="FontStyle59"/>
                <w:rFonts w:cs="Times New Roman"/>
                <w:sz w:val="24"/>
                <w:szCs w:val="24"/>
              </w:rPr>
              <w:t>Определение источников информац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D7" w:rsidRPr="00EC41D1" w:rsidRDefault="00573CD7" w:rsidP="00F54946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D7" w:rsidRPr="00EC41D1" w:rsidRDefault="00573CD7" w:rsidP="006A0956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6A0956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73CD7" w:rsidRPr="00EC41D1" w:rsidRDefault="00573CD7" w:rsidP="006A0956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573CD7" w:rsidRPr="00EC41D1" w:rsidRDefault="00573CD7" w:rsidP="0080751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6A0956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6A0956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6A0956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6A0956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6A0956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6A0956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6A0956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6A0956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573CD7" w:rsidRPr="00EC41D1" w:rsidRDefault="00573CD7" w:rsidP="0080751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D7" w:rsidRPr="00EC41D1" w:rsidRDefault="00573CD7" w:rsidP="00F54946">
            <w:pPr>
              <w:spacing w:line="259" w:lineRule="auto"/>
              <w:ind w:left="5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, преобразование в другую знаковую систему, уметь давать характеристику социальным группам </w:t>
            </w:r>
          </w:p>
        </w:tc>
        <w:tc>
          <w:tcPr>
            <w:tcW w:w="2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D7" w:rsidRPr="00EC41D1" w:rsidRDefault="00573CD7" w:rsidP="00F54946">
            <w:pPr>
              <w:spacing w:line="259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формации для решения учебной и проектной задач; работа с интересом ученика </w:t>
            </w:r>
          </w:p>
        </w:tc>
      </w:tr>
      <w:tr w:rsidR="00573CD7" w:rsidRPr="00EC41D1" w:rsidTr="00110511">
        <w:tblPrEx>
          <w:tblCellMar>
            <w:left w:w="91" w:type="dxa"/>
            <w:right w:w="0" w:type="dxa"/>
          </w:tblCellMar>
        </w:tblPrEx>
        <w:trPr>
          <w:gridAfter w:val="1"/>
          <w:wAfter w:w="76" w:type="dxa"/>
          <w:trHeight w:val="229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7A" w:rsidRPr="00EC41D1" w:rsidRDefault="00C0377A" w:rsidP="005E3D80">
            <w:pPr>
              <w:spacing w:line="259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  <w:p w:rsidR="00C0377A" w:rsidRPr="00EC41D1" w:rsidRDefault="00C0377A" w:rsidP="005E3D80">
            <w:pPr>
              <w:spacing w:line="259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5E3D80">
            <w:pPr>
              <w:spacing w:line="259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5E3D80">
            <w:pPr>
              <w:spacing w:line="259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5E3D80">
            <w:pPr>
              <w:spacing w:line="259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5E3D80">
            <w:pPr>
              <w:spacing w:line="259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5E3D80">
            <w:pPr>
              <w:spacing w:line="259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  <w:p w:rsidR="00C0377A" w:rsidRPr="00EC41D1" w:rsidRDefault="00C0377A" w:rsidP="005E3D80">
            <w:pPr>
              <w:spacing w:line="259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5E3D80">
            <w:pPr>
              <w:spacing w:line="259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5E3D80">
            <w:pPr>
              <w:spacing w:line="259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5E3D80">
            <w:pPr>
              <w:spacing w:line="259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5E3D80">
            <w:pPr>
              <w:spacing w:line="259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5E3D80">
            <w:pPr>
              <w:spacing w:line="259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C0377A" w:rsidP="00C037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  <w:p w:rsidR="00C0377A" w:rsidRPr="00EC41D1" w:rsidRDefault="00C0377A" w:rsidP="00C037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C037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C037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C037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  <w:p w:rsidR="00C0377A" w:rsidRPr="00EC41D1" w:rsidRDefault="00C0377A" w:rsidP="00C037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C037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C037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C037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C037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C037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C037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C037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  <w:p w:rsidR="00C0377A" w:rsidRPr="00EC41D1" w:rsidRDefault="00C0377A" w:rsidP="00C037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73CD7" w:rsidRPr="00EC41D1" w:rsidRDefault="00573CD7" w:rsidP="00F54946">
            <w:pPr>
              <w:spacing w:line="259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F54946">
            <w:pPr>
              <w:spacing w:line="259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F54946">
            <w:pPr>
              <w:spacing w:line="259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F54946">
            <w:pPr>
              <w:spacing w:line="259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F54946">
            <w:pPr>
              <w:spacing w:line="259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F54946">
            <w:pPr>
              <w:spacing w:line="259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F54946">
            <w:pPr>
              <w:spacing w:line="259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F54946">
            <w:pPr>
              <w:spacing w:line="259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D7" w:rsidRPr="00EC41D1" w:rsidRDefault="00573CD7" w:rsidP="006A0956">
            <w:pPr>
              <w:spacing w:line="240" w:lineRule="atLeast"/>
              <w:ind w:right="-11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дел 5.</w:t>
            </w:r>
          </w:p>
          <w:p w:rsidR="00573CD7" w:rsidRPr="00EC41D1" w:rsidRDefault="00573CD7" w:rsidP="006A0956">
            <w:pPr>
              <w:spacing w:line="240" w:lineRule="atLeast"/>
              <w:ind w:right="-116"/>
              <w:rPr>
                <w:rStyle w:val="FontStyle59"/>
                <w:rFonts w:cs="Times New Roman"/>
                <w:b/>
                <w:sz w:val="24"/>
                <w:szCs w:val="24"/>
              </w:rPr>
            </w:pPr>
            <w:r w:rsidRPr="00EC41D1">
              <w:rPr>
                <w:rStyle w:val="FontStyle59"/>
                <w:rFonts w:cs="Times New Roman"/>
                <w:b/>
                <w:sz w:val="24"/>
                <w:szCs w:val="24"/>
              </w:rPr>
              <w:t>Сбор и систематизация полученной информации</w:t>
            </w:r>
          </w:p>
          <w:p w:rsidR="00573CD7" w:rsidRPr="00EC41D1" w:rsidRDefault="005E3D80" w:rsidP="006A095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Style w:val="FontStyle59"/>
                <w:rFonts w:cs="Times New Roman"/>
                <w:b/>
                <w:sz w:val="24"/>
                <w:szCs w:val="24"/>
              </w:rPr>
              <w:t xml:space="preserve">(5 </w:t>
            </w:r>
            <w:r w:rsidR="00573CD7" w:rsidRPr="00EC41D1">
              <w:rPr>
                <w:rStyle w:val="FontStyle59"/>
                <w:rFonts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D7" w:rsidRPr="00EC41D1" w:rsidRDefault="005E3D80" w:rsidP="006A0956">
            <w:pPr>
              <w:spacing w:line="259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Style w:val="FontStyle59"/>
                <w:rFonts w:cs="Times New Roman"/>
                <w:sz w:val="24"/>
                <w:szCs w:val="24"/>
              </w:rPr>
              <w:t xml:space="preserve">1. </w:t>
            </w:r>
            <w:r w:rsidR="00573CD7" w:rsidRPr="00EC41D1">
              <w:rPr>
                <w:rStyle w:val="FontStyle59"/>
                <w:rFonts w:cs="Times New Roman"/>
                <w:sz w:val="24"/>
                <w:szCs w:val="24"/>
              </w:rPr>
              <w:t>Оказание помощи в фиксации результатов теоретического или экспериментального исследования.</w:t>
            </w:r>
          </w:p>
          <w:p w:rsidR="00573CD7" w:rsidRPr="00EC41D1" w:rsidRDefault="00573CD7" w:rsidP="006A0956">
            <w:pPr>
              <w:spacing w:line="259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E3D80" w:rsidP="006A0956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  <w:r w:rsidR="00573CD7" w:rsidRPr="00EC4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</w:t>
            </w:r>
            <w:r w:rsidRPr="00EC4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573CD7" w:rsidRPr="00EC4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573CD7" w:rsidRPr="00EC41D1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эксперимента, сбор материала в виде тезисов, конспектов, схем, таблиц, рисунков.</w:t>
            </w:r>
          </w:p>
          <w:p w:rsidR="00573CD7" w:rsidRPr="00EC41D1" w:rsidRDefault="005E3D80" w:rsidP="006A095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  <w:r w:rsidR="00573CD7" w:rsidRPr="00EC4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работа № </w:t>
            </w:r>
            <w:r w:rsidRPr="00EC4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. </w:t>
            </w:r>
            <w:r w:rsidR="00573CD7" w:rsidRPr="00EC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актуальности темы и целевой аудитории</w:t>
            </w:r>
          </w:p>
          <w:p w:rsidR="00573CD7" w:rsidRPr="00EC41D1" w:rsidRDefault="00C0377A" w:rsidP="006A095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 Практическая работа № 7</w:t>
            </w:r>
            <w:r w:rsidR="00573CD7" w:rsidRPr="00EC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ение </w:t>
            </w:r>
            <w:proofErr w:type="spellStart"/>
            <w:proofErr w:type="gramStart"/>
            <w:r w:rsidR="00573CD7" w:rsidRPr="00EC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-ных</w:t>
            </w:r>
            <w:proofErr w:type="spellEnd"/>
            <w:proofErr w:type="gramEnd"/>
            <w:r w:rsidR="00573CD7" w:rsidRPr="00EC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ов от реализации проекта/исследования</w:t>
            </w:r>
          </w:p>
          <w:p w:rsidR="00573CD7" w:rsidRPr="00EC41D1" w:rsidRDefault="00C0377A" w:rsidP="006A0956">
            <w:pPr>
              <w:spacing w:line="259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. Практическая работа №8 </w:t>
            </w:r>
            <w:r w:rsidR="00573CD7" w:rsidRPr="00EC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рисков при реализации проекта/исслед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D7" w:rsidRPr="00EC41D1" w:rsidRDefault="00573CD7" w:rsidP="00807514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6A0956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6A0956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6A0956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6A0956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6A0956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6A0956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807514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D7" w:rsidRPr="00EC41D1" w:rsidRDefault="00573CD7" w:rsidP="00807514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3CD7" w:rsidRPr="00EC41D1" w:rsidRDefault="00573CD7" w:rsidP="00807514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80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80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80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80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80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80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80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80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Pr="00EC41D1" w:rsidRDefault="00573CD7" w:rsidP="0080751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</w:rPr>
            </w:pPr>
            <w:r w:rsidRPr="00EC41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</w:rPr>
              <w:t>Самостоятельная работа</w:t>
            </w:r>
          </w:p>
          <w:p w:rsidR="00573CD7" w:rsidRPr="00EC41D1" w:rsidRDefault="00573CD7" w:rsidP="00807514">
            <w:pPr>
              <w:spacing w:line="259" w:lineRule="auto"/>
              <w:ind w:left="19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</w:rPr>
              <w:t>(Рубежный контроль за курс 10 класса)</w:t>
            </w:r>
          </w:p>
          <w:p w:rsidR="00573CD7" w:rsidRPr="00EC41D1" w:rsidRDefault="00573CD7" w:rsidP="00807514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D7" w:rsidRPr="00EC41D1" w:rsidRDefault="00573CD7" w:rsidP="00F54946">
            <w:pPr>
              <w:spacing w:after="41" w:line="23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проектный </w:t>
            </w:r>
          </w:p>
          <w:p w:rsidR="00573CD7" w:rsidRPr="00EC41D1" w:rsidRDefault="00573CD7" w:rsidP="00F54946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замысел </w:t>
            </w:r>
          </w:p>
          <w:p w:rsidR="00573CD7" w:rsidRPr="00EC41D1" w:rsidRDefault="00573CD7" w:rsidP="00F54946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D7" w:rsidRPr="00EC41D1" w:rsidRDefault="00573CD7" w:rsidP="00F5494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деление и </w:t>
            </w:r>
            <w:proofErr w:type="spellStart"/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формулировкапознавательных</w:t>
            </w:r>
            <w:proofErr w:type="spellEnd"/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целей, структурирование знаний. </w:t>
            </w:r>
          </w:p>
        </w:tc>
      </w:tr>
    </w:tbl>
    <w:p w:rsidR="00336DC8" w:rsidRPr="00EC41D1" w:rsidRDefault="00336DC8" w:rsidP="00F54946">
      <w:pPr>
        <w:spacing w:after="5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6DC8" w:rsidRPr="00EC41D1" w:rsidRDefault="00336DC8" w:rsidP="00F54946">
      <w:pPr>
        <w:spacing w:after="5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6DC8" w:rsidRPr="00EC41D1" w:rsidRDefault="00336DC8" w:rsidP="00F54946">
      <w:pPr>
        <w:spacing w:after="5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6DC8" w:rsidRPr="00EC41D1" w:rsidRDefault="00336DC8" w:rsidP="00F54946">
      <w:pPr>
        <w:spacing w:after="5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6DC8" w:rsidRPr="00EC41D1" w:rsidRDefault="00336DC8" w:rsidP="00F54946">
      <w:pPr>
        <w:spacing w:after="5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6DC8" w:rsidRPr="00EC41D1" w:rsidRDefault="00336DC8" w:rsidP="00F54946">
      <w:pPr>
        <w:spacing w:after="5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6DC8" w:rsidRPr="00EC41D1" w:rsidRDefault="00336DC8" w:rsidP="00F54946">
      <w:pPr>
        <w:spacing w:after="5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6DC8" w:rsidRPr="00EC41D1" w:rsidRDefault="00336DC8" w:rsidP="00F54946">
      <w:pPr>
        <w:spacing w:after="5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6DC8" w:rsidRPr="00EC41D1" w:rsidRDefault="00336DC8" w:rsidP="00C0377A">
      <w:pPr>
        <w:spacing w:after="5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6DC8" w:rsidRPr="00EC41D1" w:rsidRDefault="00336DC8" w:rsidP="00F54946">
      <w:pPr>
        <w:spacing w:after="5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6DC8" w:rsidRPr="00EC41D1" w:rsidRDefault="00336DC8" w:rsidP="00F54946">
      <w:pPr>
        <w:spacing w:after="5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6DC8" w:rsidRPr="00EC41D1" w:rsidRDefault="00336DC8" w:rsidP="00336DC8">
      <w:pPr>
        <w:spacing w:after="5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"/>
        <w:tblW w:w="15735" w:type="dxa"/>
        <w:tblInd w:w="-745" w:type="dxa"/>
        <w:tblLayout w:type="fixed"/>
        <w:tblCellMar>
          <w:left w:w="91" w:type="dxa"/>
        </w:tblCellMar>
        <w:tblLook w:val="04A0"/>
      </w:tblPr>
      <w:tblGrid>
        <w:gridCol w:w="1120"/>
        <w:gridCol w:w="2126"/>
        <w:gridCol w:w="2552"/>
        <w:gridCol w:w="3118"/>
        <w:gridCol w:w="2126"/>
        <w:gridCol w:w="1985"/>
        <w:gridCol w:w="2708"/>
      </w:tblGrid>
      <w:tr w:rsidR="00C0377A" w:rsidRPr="00EC41D1" w:rsidTr="00C0377A">
        <w:trPr>
          <w:trHeight w:val="2542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77A" w:rsidRPr="00EC41D1" w:rsidRDefault="00C0377A" w:rsidP="00F9577D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  <w:p w:rsidR="00C0377A" w:rsidRPr="00EC41D1" w:rsidRDefault="00C0377A" w:rsidP="00F9577D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F9577D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F9577D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F9577D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  <w:p w:rsidR="00C0377A" w:rsidRPr="00EC41D1" w:rsidRDefault="00C0377A" w:rsidP="00C0377A">
            <w:pPr>
              <w:spacing w:line="259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   02.02.</w:t>
            </w:r>
          </w:p>
          <w:p w:rsidR="00C0377A" w:rsidRPr="00EC41D1" w:rsidRDefault="00C0377A" w:rsidP="00C0377A">
            <w:pPr>
              <w:spacing w:line="259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C0377A">
            <w:pPr>
              <w:spacing w:line="259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C0377A">
            <w:pPr>
              <w:spacing w:line="259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C0377A">
            <w:pPr>
              <w:spacing w:line="259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C0377A">
            <w:pPr>
              <w:spacing w:line="259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C0377A">
            <w:pPr>
              <w:spacing w:line="259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C0377A">
            <w:pPr>
              <w:spacing w:line="259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C0377A">
            <w:pPr>
              <w:spacing w:line="259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C0377A">
            <w:pPr>
              <w:spacing w:line="259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   09.02.</w:t>
            </w:r>
          </w:p>
          <w:p w:rsidR="00C0377A" w:rsidRPr="00EC41D1" w:rsidRDefault="00C0377A" w:rsidP="00C0377A">
            <w:pPr>
              <w:spacing w:line="259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  16.02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77A" w:rsidRPr="00EC41D1" w:rsidRDefault="00C0377A" w:rsidP="00F9577D">
            <w:pPr>
              <w:spacing w:line="240" w:lineRule="atLeast"/>
              <w:ind w:right="-11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6.</w:t>
            </w:r>
          </w:p>
          <w:p w:rsidR="00C0377A" w:rsidRPr="00EC41D1" w:rsidRDefault="00C0377A" w:rsidP="00F957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полученного материала</w:t>
            </w:r>
          </w:p>
          <w:p w:rsidR="00C0377A" w:rsidRPr="00EC41D1" w:rsidRDefault="00C0377A" w:rsidP="00F957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5ч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77A" w:rsidRPr="00EC41D1" w:rsidRDefault="00C0377A" w:rsidP="00F9577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казание помощи в обработке полученного материала</w:t>
            </w:r>
          </w:p>
          <w:p w:rsidR="00C0377A" w:rsidRPr="00EC41D1" w:rsidRDefault="00C0377A" w:rsidP="00F9577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F9577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/>
                <w:sz w:val="24"/>
                <w:szCs w:val="24"/>
              </w:rPr>
              <w:t>2-3.</w:t>
            </w:r>
            <w:r w:rsidRPr="00EC4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работа № 9. </w:t>
            </w: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олученного материала в соответствии с целями и </w:t>
            </w:r>
            <w:proofErr w:type="spellStart"/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задачами</w:t>
            </w:r>
            <w:proofErr w:type="gramStart"/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4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proofErr w:type="gramEnd"/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татистическая</w:t>
            </w:r>
            <w:proofErr w:type="spellEnd"/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материала и представление результатов в виде таблиц, диаграмм, схем и т.п. </w:t>
            </w:r>
          </w:p>
          <w:p w:rsidR="00C0377A" w:rsidRPr="00EC41D1" w:rsidRDefault="00C0377A" w:rsidP="00F9577D">
            <w:pPr>
              <w:spacing w:line="259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-5.  Практическая работа № 12 </w:t>
            </w: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результатов работы Формулирование выводов (цель-результат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77A" w:rsidRPr="00EC41D1" w:rsidRDefault="00C0377A" w:rsidP="00F9577D">
            <w:pPr>
              <w:spacing w:line="259" w:lineRule="auto"/>
              <w:ind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 Картирование личностно - ресурсной карты. Базовые процессы разработки проекта и работы, выполняемые в рамках этих </w:t>
            </w:r>
          </w:p>
          <w:p w:rsidR="00C0377A" w:rsidRPr="00EC41D1" w:rsidRDefault="00C0377A" w:rsidP="00F9577D">
            <w:pPr>
              <w:spacing w:line="259" w:lineRule="auto"/>
              <w:ind w:left="19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процесс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77A" w:rsidRPr="00EC41D1" w:rsidRDefault="00C0377A" w:rsidP="00F9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 3 часа</w:t>
            </w:r>
          </w:p>
          <w:p w:rsidR="00C0377A" w:rsidRPr="00EC41D1" w:rsidRDefault="00C0377A" w:rsidP="00F9577D">
            <w:pPr>
              <w:spacing w:line="259" w:lineRule="auto"/>
              <w:ind w:left="19"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F9577D">
            <w:pPr>
              <w:spacing w:line="259" w:lineRule="auto"/>
              <w:ind w:left="19"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F9577D">
            <w:pPr>
              <w:spacing w:line="259" w:lineRule="auto"/>
              <w:ind w:left="19"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F9577D">
            <w:pPr>
              <w:spacing w:line="259" w:lineRule="auto"/>
              <w:ind w:left="19"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F9577D">
            <w:pPr>
              <w:spacing w:line="259" w:lineRule="auto"/>
              <w:ind w:left="19"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1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амостоятельная</w:t>
            </w:r>
            <w:proofErr w:type="gramEnd"/>
            <w:r w:rsidRPr="00EC41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бота8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77A" w:rsidRPr="00EC41D1" w:rsidRDefault="00C0377A" w:rsidP="00F9577D">
            <w:pPr>
              <w:spacing w:line="259" w:lineRule="auto"/>
              <w:ind w:left="19" w:right="1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77A" w:rsidRPr="00EC41D1" w:rsidRDefault="00C0377A" w:rsidP="00F9577D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7A" w:rsidRPr="00EC41D1" w:rsidTr="002978A5">
        <w:trPr>
          <w:trHeight w:val="2036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7A" w:rsidRPr="00EC41D1" w:rsidRDefault="008C49B9" w:rsidP="00E559A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</w:t>
            </w:r>
          </w:p>
          <w:p w:rsidR="008C49B9" w:rsidRPr="00EC41D1" w:rsidRDefault="008C49B9" w:rsidP="00E559A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B9" w:rsidRPr="00EC41D1" w:rsidRDefault="008C49B9" w:rsidP="00E559A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B9" w:rsidRPr="00EC41D1" w:rsidRDefault="008C49B9" w:rsidP="00E559A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B9" w:rsidRPr="00EC41D1" w:rsidRDefault="008C49B9" w:rsidP="00E559A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  <w:p w:rsidR="008C49B9" w:rsidRPr="00EC41D1" w:rsidRDefault="008C49B9" w:rsidP="00E559A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B9" w:rsidRPr="00EC41D1" w:rsidRDefault="008C49B9" w:rsidP="00E559A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B9" w:rsidRPr="00EC41D1" w:rsidRDefault="008C49B9" w:rsidP="00E559A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B9" w:rsidRPr="00EC41D1" w:rsidRDefault="008C49B9" w:rsidP="00E559A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B9" w:rsidRPr="00EC41D1" w:rsidRDefault="008C49B9" w:rsidP="00E559A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B9" w:rsidRPr="00EC41D1" w:rsidRDefault="008C49B9" w:rsidP="00E559A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</w:p>
          <w:p w:rsidR="008C49B9" w:rsidRPr="00EC41D1" w:rsidRDefault="008C49B9" w:rsidP="00E559A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B9" w:rsidRPr="00EC41D1" w:rsidRDefault="008C49B9" w:rsidP="00E559A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  <w:p w:rsidR="008C49B9" w:rsidRPr="00EC41D1" w:rsidRDefault="008C49B9" w:rsidP="00E559A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B9" w:rsidRPr="00EC41D1" w:rsidRDefault="008C49B9" w:rsidP="00E559A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B9" w:rsidRPr="00EC41D1" w:rsidRDefault="008C49B9" w:rsidP="00E559A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:rsidR="008C49B9" w:rsidRPr="00EC41D1" w:rsidRDefault="008C49B9" w:rsidP="00E559A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  <w:p w:rsidR="00C0377A" w:rsidRPr="00EC41D1" w:rsidRDefault="00C0377A" w:rsidP="00E559A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C0377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F9577D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7A" w:rsidRPr="00EC41D1" w:rsidRDefault="00C0377A" w:rsidP="00F9577D">
            <w:pPr>
              <w:spacing w:line="240" w:lineRule="atLeast"/>
              <w:ind w:right="-11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7.</w:t>
            </w:r>
          </w:p>
          <w:p w:rsidR="00C0377A" w:rsidRPr="00EC41D1" w:rsidRDefault="00C0377A" w:rsidP="00F957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проектной/исследовательской работы</w:t>
            </w:r>
          </w:p>
          <w:p w:rsidR="00C0377A" w:rsidRPr="00EC41D1" w:rsidRDefault="00C0377A" w:rsidP="00F9577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6 ч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7A" w:rsidRPr="00EC41D1" w:rsidRDefault="00C0377A" w:rsidP="00F9577D">
            <w:pPr>
              <w:spacing w:line="259" w:lineRule="auto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1.Редактирование текста и оформления работы, проектного продукта. </w:t>
            </w:r>
          </w:p>
          <w:p w:rsidR="00C0377A" w:rsidRPr="00EC41D1" w:rsidRDefault="00C0377A" w:rsidP="00F9577D">
            <w:pPr>
              <w:spacing w:line="259" w:lineRule="auto"/>
              <w:ind w:right="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бсуждение </w:t>
            </w:r>
            <w:proofErr w:type="gramStart"/>
            <w:r w:rsidRPr="00EC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ов оформления конечных результатов индивидуального проекта / исследования</w:t>
            </w:r>
            <w:proofErr w:type="gramEnd"/>
            <w:r w:rsidRPr="00EC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377A" w:rsidRPr="00EC41D1" w:rsidRDefault="00C0377A" w:rsidP="00F9577D">
            <w:pPr>
              <w:spacing w:line="259" w:lineRule="auto"/>
              <w:ind w:right="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C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резентации</w:t>
            </w:r>
          </w:p>
          <w:p w:rsidR="00C0377A" w:rsidRPr="00EC41D1" w:rsidRDefault="00C0377A" w:rsidP="00F9577D">
            <w:pPr>
              <w:spacing w:line="259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Практическое овладение научным стилем.</w:t>
            </w:r>
          </w:p>
          <w:p w:rsidR="00C0377A" w:rsidRPr="00EC41D1" w:rsidRDefault="008C49B9" w:rsidP="00F9577D">
            <w:pPr>
              <w:spacing w:line="259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5-6. </w:t>
            </w:r>
            <w:r w:rsidR="00C0377A" w:rsidRPr="00EC41D1">
              <w:rPr>
                <w:rFonts w:ascii="Times New Roman" w:hAnsi="Times New Roman" w:cs="Times New Roman"/>
                <w:sz w:val="24"/>
                <w:szCs w:val="24"/>
              </w:rPr>
              <w:t>Написание текста исследовательской/проектной работы в соответствии с целями и задачами исследования, планом работ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7A" w:rsidRPr="00EC41D1" w:rsidRDefault="00C0377A" w:rsidP="00F9577D">
            <w:pPr>
              <w:spacing w:line="259" w:lineRule="auto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7A" w:rsidRPr="00EC41D1" w:rsidRDefault="00C0377A" w:rsidP="00F9577D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. 3часа</w:t>
            </w:r>
          </w:p>
          <w:p w:rsidR="00C0377A" w:rsidRPr="00EC41D1" w:rsidRDefault="00C0377A" w:rsidP="00F9577D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F9577D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F9577D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F9577D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F9577D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F9577D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F9577D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F9577D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F9577D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F9577D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F9577D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7A" w:rsidRPr="00EC41D1" w:rsidRDefault="00C0377A" w:rsidP="00F9577D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9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7A" w:rsidRPr="00EC41D1" w:rsidRDefault="00C0377A" w:rsidP="00F9577D">
            <w:pPr>
              <w:spacing w:line="259" w:lineRule="auto"/>
              <w:ind w:left="19" w:right="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7A" w:rsidRPr="00EC41D1" w:rsidRDefault="00C0377A" w:rsidP="00F9577D">
            <w:pPr>
              <w:spacing w:line="259" w:lineRule="auto"/>
              <w:ind w:left="14"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Уметь  выявлять главную мысль, ставить обще учебные задачи проектов, формулировать актуальность темы и проблемы </w:t>
            </w:r>
          </w:p>
        </w:tc>
      </w:tr>
      <w:tr w:rsidR="008C49B9" w:rsidRPr="00EC41D1" w:rsidTr="00F21815">
        <w:trPr>
          <w:trHeight w:val="2319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49B9" w:rsidRPr="00EC41D1" w:rsidRDefault="008C49B9" w:rsidP="00F9577D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26.04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49B9" w:rsidRPr="00EC41D1" w:rsidRDefault="008C49B9" w:rsidP="00F9577D">
            <w:pPr>
              <w:spacing w:line="240" w:lineRule="atLeast"/>
              <w:ind w:right="-11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8.</w:t>
            </w:r>
          </w:p>
          <w:p w:rsidR="008C49B9" w:rsidRPr="00EC41D1" w:rsidRDefault="008C49B9" w:rsidP="00F9577D">
            <w:pPr>
              <w:ind w:right="-11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щита проекта</w:t>
            </w:r>
          </w:p>
          <w:p w:rsidR="008C49B9" w:rsidRPr="00EC41D1" w:rsidRDefault="008C49B9" w:rsidP="00F9577D">
            <w:pPr>
              <w:ind w:right="-11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исследовательской работы</w:t>
            </w:r>
          </w:p>
          <w:p w:rsidR="008C49B9" w:rsidRPr="00EC41D1" w:rsidRDefault="008C49B9" w:rsidP="00F957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5 ч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49B9" w:rsidRPr="00EC41D1" w:rsidRDefault="008C49B9" w:rsidP="008C49B9">
            <w:pPr>
              <w:spacing w:line="259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Pr="00EC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 в подготовке к защите и презентации проекта/исслед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49B9" w:rsidRPr="00EC41D1" w:rsidRDefault="008C49B9" w:rsidP="00F9577D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Логика действий и </w:t>
            </w:r>
          </w:p>
          <w:p w:rsidR="008C49B9" w:rsidRPr="00EC41D1" w:rsidRDefault="008C49B9" w:rsidP="00F9577D">
            <w:pPr>
              <w:spacing w:line="259" w:lineRule="auto"/>
              <w:ind w:left="19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шагов при планировании </w:t>
            </w:r>
            <w:proofErr w:type="gramStart"/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49B9" w:rsidRPr="00EC41D1" w:rsidRDefault="008C49B9" w:rsidP="00F957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 Индивидуальная рабо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49B9" w:rsidRPr="00EC41D1" w:rsidRDefault="008C49B9" w:rsidP="00F9577D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Умение донести </w:t>
            </w:r>
            <w:proofErr w:type="gramStart"/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9B9" w:rsidRPr="00EC41D1" w:rsidRDefault="008C49B9" w:rsidP="00F9577D">
            <w:pPr>
              <w:spacing w:after="37" w:line="244" w:lineRule="auto"/>
              <w:ind w:left="19"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аудитории  свой замысел проекта или исследования и уметь презентовать в электронном виде. Уметь </w:t>
            </w:r>
          </w:p>
          <w:p w:rsidR="008C49B9" w:rsidRPr="00EC41D1" w:rsidRDefault="008C49B9" w:rsidP="00F9577D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КТ 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49B9" w:rsidRPr="00EC41D1" w:rsidRDefault="008C49B9" w:rsidP="00F9577D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Поиск и переработка </w:t>
            </w:r>
          </w:p>
          <w:p w:rsidR="008C49B9" w:rsidRPr="00EC41D1" w:rsidRDefault="008C49B9" w:rsidP="00F9577D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; организация своей работы по подготовке устного представления найденной информации </w:t>
            </w:r>
          </w:p>
        </w:tc>
      </w:tr>
      <w:tr w:rsidR="008C49B9" w:rsidRPr="00EC41D1" w:rsidTr="00122681">
        <w:tblPrEx>
          <w:tblCellMar>
            <w:top w:w="4" w:type="dxa"/>
          </w:tblCellMar>
        </w:tblPrEx>
        <w:trPr>
          <w:trHeight w:val="3814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B9" w:rsidRPr="00EC41D1" w:rsidRDefault="008C49B9" w:rsidP="00F9577D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03.05.</w:t>
            </w:r>
          </w:p>
          <w:p w:rsidR="008C49B9" w:rsidRPr="00EC41D1" w:rsidRDefault="008C49B9" w:rsidP="00F9577D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B9" w:rsidRPr="00EC41D1" w:rsidRDefault="008C49B9" w:rsidP="00F957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B9" w:rsidRPr="00EC41D1" w:rsidRDefault="008C49B9" w:rsidP="00F9577D">
            <w:pPr>
              <w:spacing w:line="259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.  Подготовка к защите. Навыки монологической речи. Аргументированная речь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B9" w:rsidRPr="00EC41D1" w:rsidRDefault="008C49B9" w:rsidP="00F9577D">
            <w:pPr>
              <w:spacing w:line="259" w:lineRule="auto"/>
              <w:ind w:left="19" w:righ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B9" w:rsidRPr="00EC41D1" w:rsidRDefault="008C49B9" w:rsidP="00F9577D">
            <w:pPr>
              <w:spacing w:line="259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B9" w:rsidRPr="00EC41D1" w:rsidRDefault="008C49B9" w:rsidP="00F9577D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Умение донести </w:t>
            </w:r>
            <w:proofErr w:type="gramStart"/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9B9" w:rsidRPr="00EC41D1" w:rsidRDefault="008C49B9" w:rsidP="00F9577D">
            <w:pPr>
              <w:spacing w:after="37" w:line="244" w:lineRule="auto"/>
              <w:ind w:left="19"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аудитории  свой замысел проекта или исследования и уметь презентовать в электронном виде. Уметь </w:t>
            </w:r>
          </w:p>
          <w:p w:rsidR="008C49B9" w:rsidRPr="00EC41D1" w:rsidRDefault="008C49B9" w:rsidP="00F9577D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пользоваться ИКТ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B9" w:rsidRPr="00EC41D1" w:rsidRDefault="008C49B9" w:rsidP="00F9577D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Поиск и переработка </w:t>
            </w:r>
          </w:p>
          <w:p w:rsidR="008C49B9" w:rsidRPr="00EC41D1" w:rsidRDefault="008C49B9" w:rsidP="00F9577D">
            <w:pPr>
              <w:spacing w:line="259" w:lineRule="auto"/>
              <w:ind w:left="14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информации; организация своей работы по подготовке устного представления найденной информации</w:t>
            </w:r>
          </w:p>
        </w:tc>
      </w:tr>
      <w:tr w:rsidR="008C49B9" w:rsidRPr="00EC41D1" w:rsidTr="000D142A">
        <w:tblPrEx>
          <w:tblCellMar>
            <w:top w:w="4" w:type="dxa"/>
          </w:tblCellMar>
        </w:tblPrEx>
        <w:trPr>
          <w:trHeight w:val="2282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49B9" w:rsidRPr="00EC41D1" w:rsidRDefault="008C49B9" w:rsidP="00F9577D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7.05.</w:t>
            </w:r>
          </w:p>
          <w:p w:rsidR="008C49B9" w:rsidRPr="00EC41D1" w:rsidRDefault="008C49B9" w:rsidP="00F9577D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49B9" w:rsidRPr="00EC41D1" w:rsidRDefault="008C49B9" w:rsidP="00F957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49B9" w:rsidRPr="00EC41D1" w:rsidRDefault="008C49B9" w:rsidP="00F9577D">
            <w:pPr>
              <w:spacing w:line="259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4-5.   Защита реализации проекта/исследования  по  примерному плану.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49B9" w:rsidRPr="00EC41D1" w:rsidRDefault="008C49B9" w:rsidP="00F9577D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 Публичная защита результатов проект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49B9" w:rsidRPr="00EC41D1" w:rsidRDefault="008C49B9" w:rsidP="00F957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Защита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49B9" w:rsidRPr="00EC41D1" w:rsidRDefault="008C49B9" w:rsidP="00F9577D">
            <w:pPr>
              <w:spacing w:line="256" w:lineRule="auto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. Умение делать вывод.  Выдвигать </w:t>
            </w:r>
          </w:p>
          <w:p w:rsidR="008C49B9" w:rsidRPr="00EC41D1" w:rsidRDefault="008C49B9" w:rsidP="00F9577D">
            <w:pPr>
              <w:spacing w:line="259" w:lineRule="auto"/>
              <w:ind w:left="19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версии, планировать деятельность. Оценивать степень и способ достижения цели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49B9" w:rsidRPr="00EC41D1" w:rsidRDefault="008C49B9" w:rsidP="00F9577D">
            <w:pPr>
              <w:spacing w:line="259" w:lineRule="auto"/>
              <w:ind w:left="1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Умение  </w:t>
            </w:r>
            <w:proofErr w:type="spellStart"/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 излагать свои действия</w:t>
            </w:r>
            <w:proofErr w:type="gramStart"/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четко и ясно формулировать ответы на вопросы, умение использовать таблицы, графики и диаграммы, умение их составлять</w:t>
            </w:r>
          </w:p>
        </w:tc>
      </w:tr>
      <w:tr w:rsidR="008C49B9" w:rsidRPr="00EC41D1" w:rsidTr="00366EDE">
        <w:tblPrEx>
          <w:tblCellMar>
            <w:top w:w="4" w:type="dxa"/>
          </w:tblCellMar>
        </w:tblPrEx>
        <w:trPr>
          <w:trHeight w:val="1971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B9" w:rsidRPr="00EC41D1" w:rsidRDefault="008C49B9" w:rsidP="00F9577D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 xml:space="preserve">24.05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B9" w:rsidRPr="00EC41D1" w:rsidRDefault="008C49B9" w:rsidP="00F9577D">
            <w:pPr>
              <w:spacing w:line="240" w:lineRule="atLeast"/>
              <w:ind w:right="-11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9.</w:t>
            </w:r>
          </w:p>
          <w:p w:rsidR="008C49B9" w:rsidRPr="00EC41D1" w:rsidRDefault="008C49B9" w:rsidP="00F957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едение итогов (1ч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B9" w:rsidRPr="00EC41D1" w:rsidRDefault="008C49B9" w:rsidP="00F9577D">
            <w:pPr>
              <w:spacing w:line="259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1">
              <w:rPr>
                <w:rStyle w:val="FontStyle59"/>
                <w:rFonts w:cs="Times New Roman"/>
                <w:sz w:val="24"/>
                <w:szCs w:val="24"/>
              </w:rPr>
              <w:t>1.Организация рефлексии</w:t>
            </w: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. Подведение итогов, анализ результатов, удовлетворенности работой, возможных перспекти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B9" w:rsidRPr="00EC41D1" w:rsidRDefault="008C49B9" w:rsidP="00F9577D">
            <w:pPr>
              <w:ind w:left="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Рефлексия проектной деятельности. Защита интересов проектантов.</w:t>
            </w:r>
          </w:p>
          <w:p w:rsidR="008C49B9" w:rsidRPr="00EC41D1" w:rsidRDefault="008C49B9" w:rsidP="00F9577D">
            <w:pPr>
              <w:spacing w:line="259" w:lineRule="auto"/>
              <w:ind w:left="19" w:right="3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B9" w:rsidRPr="00EC41D1" w:rsidRDefault="008C49B9" w:rsidP="00F9577D">
            <w:pPr>
              <w:ind w:left="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1D1">
              <w:rPr>
                <w:rFonts w:ascii="Times New Roman" w:hAnsi="Times New Roman" w:cs="Times New Roman"/>
                <w:sz w:val="24"/>
                <w:szCs w:val="24"/>
              </w:rPr>
              <w:t>Рефлексия проектной деятельности. Индивидуальный прогресс в компетенциях. Экспертиза действий и движения в проекте. Индивидуальный прогресс. Стандартизация и сертификация. Защита интересов проектантов.</w:t>
            </w:r>
          </w:p>
          <w:p w:rsidR="008C49B9" w:rsidRPr="00EC41D1" w:rsidRDefault="008C49B9" w:rsidP="00F9577D">
            <w:pPr>
              <w:spacing w:line="245" w:lineRule="auto"/>
              <w:ind w:left="19" w:right="10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B9" w:rsidRPr="00EC41D1" w:rsidRDefault="008C49B9" w:rsidP="00F9577D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B9" w:rsidRPr="00EC41D1" w:rsidRDefault="008C49B9" w:rsidP="00F9577D">
            <w:pPr>
              <w:spacing w:line="259" w:lineRule="auto"/>
              <w:ind w:left="14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DC8" w:rsidRPr="00EC41D1" w:rsidRDefault="00336DC8" w:rsidP="00336DC8">
      <w:pPr>
        <w:spacing w:after="5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C48" w:rsidRPr="00EC41D1" w:rsidRDefault="009B6C48" w:rsidP="009B6C48">
      <w:pPr>
        <w:spacing w:after="5"/>
        <w:ind w:left="720"/>
        <w:rPr>
          <w:rFonts w:ascii="Times New Roman" w:hAnsi="Times New Roman" w:cs="Times New Roman"/>
          <w:sz w:val="24"/>
          <w:szCs w:val="24"/>
        </w:rPr>
      </w:pPr>
    </w:p>
    <w:p w:rsidR="00336DC8" w:rsidRPr="00EC41D1" w:rsidRDefault="00336DC8" w:rsidP="00336D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DC8" w:rsidRPr="00EC41D1" w:rsidRDefault="00336DC8" w:rsidP="00336DC8">
      <w:pPr>
        <w:rPr>
          <w:rFonts w:ascii="Times New Roman" w:hAnsi="Times New Roman" w:cs="Times New Roman"/>
          <w:sz w:val="24"/>
          <w:szCs w:val="24"/>
        </w:rPr>
      </w:pPr>
    </w:p>
    <w:p w:rsidR="00F54946" w:rsidRPr="00EC41D1" w:rsidRDefault="00F54946" w:rsidP="00F54946">
      <w:pPr>
        <w:spacing w:after="5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4946" w:rsidRPr="00EC41D1" w:rsidRDefault="00F54946" w:rsidP="00F54946">
      <w:pPr>
        <w:spacing w:after="5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E2CB1" w:rsidRPr="00EC41D1" w:rsidRDefault="00BE2CB1" w:rsidP="00BE2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946" w:rsidRPr="00EC41D1" w:rsidRDefault="00F54946">
      <w:pPr>
        <w:rPr>
          <w:rFonts w:ascii="Times New Roman" w:hAnsi="Times New Roman" w:cs="Times New Roman"/>
          <w:sz w:val="24"/>
          <w:szCs w:val="24"/>
        </w:rPr>
      </w:pPr>
    </w:p>
    <w:sectPr w:rsidR="00F54946" w:rsidRPr="00EC41D1" w:rsidSect="00EC41D1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F69" w:rsidRDefault="000A7F69" w:rsidP="00352212">
      <w:pPr>
        <w:spacing w:after="0" w:line="240" w:lineRule="auto"/>
      </w:pPr>
      <w:r>
        <w:separator/>
      </w:r>
    </w:p>
  </w:endnote>
  <w:endnote w:type="continuationSeparator" w:id="1">
    <w:p w:rsidR="000A7F69" w:rsidRDefault="000A7F69" w:rsidP="0035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59A" w:rsidRDefault="00A611CB">
    <w:pPr>
      <w:pStyle w:val="a7"/>
      <w:jc w:val="right"/>
    </w:pPr>
    <w:r>
      <w:fldChar w:fldCharType="begin"/>
    </w:r>
    <w:r w:rsidR="0042659A">
      <w:instrText>PAGE   \* MERGEFORMAT</w:instrText>
    </w:r>
    <w:r>
      <w:fldChar w:fldCharType="separate"/>
    </w:r>
    <w:r w:rsidR="00EC41D1">
      <w:rPr>
        <w:noProof/>
      </w:rPr>
      <w:t>1</w:t>
    </w:r>
    <w:r>
      <w:rPr>
        <w:noProof/>
      </w:rPr>
      <w:fldChar w:fldCharType="end"/>
    </w:r>
  </w:p>
  <w:p w:rsidR="0042659A" w:rsidRDefault="004265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F69" w:rsidRDefault="000A7F69" w:rsidP="00352212">
      <w:pPr>
        <w:spacing w:after="0" w:line="240" w:lineRule="auto"/>
      </w:pPr>
      <w:r>
        <w:separator/>
      </w:r>
    </w:p>
  </w:footnote>
  <w:footnote w:type="continuationSeparator" w:id="1">
    <w:p w:rsidR="000A7F69" w:rsidRDefault="000A7F69" w:rsidP="00352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3953"/>
    <w:multiLevelType w:val="hybridMultilevel"/>
    <w:tmpl w:val="B4B28ABC"/>
    <w:lvl w:ilvl="0" w:tplc="0B0ADA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C8E8FCD2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">
    <w:nsid w:val="1738750A"/>
    <w:multiLevelType w:val="hybridMultilevel"/>
    <w:tmpl w:val="8BCA568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9760CF"/>
    <w:multiLevelType w:val="multilevel"/>
    <w:tmpl w:val="2D06A44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985588"/>
    <w:multiLevelType w:val="hybridMultilevel"/>
    <w:tmpl w:val="FE9679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00438"/>
    <w:multiLevelType w:val="hybridMultilevel"/>
    <w:tmpl w:val="9146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CE3552"/>
    <w:multiLevelType w:val="hybridMultilevel"/>
    <w:tmpl w:val="A5D0898E"/>
    <w:lvl w:ilvl="0" w:tplc="E36A0D9A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hint="default"/>
      </w:rPr>
    </w:lvl>
    <w:lvl w:ilvl="1" w:tplc="E36A0D9A">
      <w:start w:val="1"/>
      <w:numFmt w:val="bullet"/>
      <w:lvlText w:val="–"/>
      <w:lvlJc w:val="left"/>
      <w:pPr>
        <w:ind w:left="1894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4B030294"/>
    <w:multiLevelType w:val="hybridMultilevel"/>
    <w:tmpl w:val="50A8947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54844"/>
    <w:multiLevelType w:val="hybridMultilevel"/>
    <w:tmpl w:val="18D4D29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43121"/>
    <w:multiLevelType w:val="hybridMultilevel"/>
    <w:tmpl w:val="AEB49E6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30B07"/>
    <w:multiLevelType w:val="hybridMultilevel"/>
    <w:tmpl w:val="7C78977A"/>
    <w:lvl w:ilvl="0" w:tplc="E36A0D9A">
      <w:start w:val="1"/>
      <w:numFmt w:val="bullet"/>
      <w:lvlText w:val="–"/>
      <w:lvlJc w:val="left"/>
      <w:pPr>
        <w:ind w:left="79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>
    <w:nsid w:val="55086AFD"/>
    <w:multiLevelType w:val="hybridMultilevel"/>
    <w:tmpl w:val="889665E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1D43EB"/>
    <w:multiLevelType w:val="hybridMultilevel"/>
    <w:tmpl w:val="BAECA310"/>
    <w:lvl w:ilvl="0" w:tplc="E36A0D9A">
      <w:start w:val="1"/>
      <w:numFmt w:val="bullet"/>
      <w:lvlText w:val="–"/>
      <w:lvlJc w:val="left"/>
      <w:pPr>
        <w:ind w:left="105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>
    <w:nsid w:val="600568DD"/>
    <w:multiLevelType w:val="hybridMultilevel"/>
    <w:tmpl w:val="86F8714C"/>
    <w:lvl w:ilvl="0" w:tplc="E36A0D9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9287263"/>
    <w:multiLevelType w:val="hybridMultilevel"/>
    <w:tmpl w:val="FEF0C596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E36A0D9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95E9D"/>
    <w:multiLevelType w:val="hybridMultilevel"/>
    <w:tmpl w:val="0CCA128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1"/>
  </w:num>
  <w:num w:numId="5">
    <w:abstractNumId w:val="14"/>
  </w:num>
  <w:num w:numId="6">
    <w:abstractNumId w:val="6"/>
  </w:num>
  <w:num w:numId="7">
    <w:abstractNumId w:val="1"/>
  </w:num>
  <w:num w:numId="8">
    <w:abstractNumId w:val="3"/>
  </w:num>
  <w:num w:numId="9">
    <w:abstractNumId w:val="10"/>
  </w:num>
  <w:num w:numId="10">
    <w:abstractNumId w:val="4"/>
  </w:num>
  <w:num w:numId="11">
    <w:abstractNumId w:val="13"/>
  </w:num>
  <w:num w:numId="12">
    <w:abstractNumId w:val="8"/>
  </w:num>
  <w:num w:numId="13">
    <w:abstractNumId w:val="7"/>
  </w:num>
  <w:num w:numId="14">
    <w:abstractNumId w:val="12"/>
  </w:num>
  <w:num w:numId="15">
    <w:abstractNumId w:val="15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2CB1"/>
    <w:rsid w:val="00021850"/>
    <w:rsid w:val="00051409"/>
    <w:rsid w:val="00056513"/>
    <w:rsid w:val="000A1FA8"/>
    <w:rsid w:val="000A7F69"/>
    <w:rsid w:val="000B1E09"/>
    <w:rsid w:val="00110511"/>
    <w:rsid w:val="001351FF"/>
    <w:rsid w:val="00194405"/>
    <w:rsid w:val="002918DD"/>
    <w:rsid w:val="00294D8D"/>
    <w:rsid w:val="002E18F2"/>
    <w:rsid w:val="002F2192"/>
    <w:rsid w:val="00336DC8"/>
    <w:rsid w:val="00352212"/>
    <w:rsid w:val="0038037E"/>
    <w:rsid w:val="003D6956"/>
    <w:rsid w:val="003D6D3A"/>
    <w:rsid w:val="00425794"/>
    <w:rsid w:val="0042659A"/>
    <w:rsid w:val="004926EC"/>
    <w:rsid w:val="00536819"/>
    <w:rsid w:val="00573CD7"/>
    <w:rsid w:val="005E3D80"/>
    <w:rsid w:val="006A0956"/>
    <w:rsid w:val="006C7E64"/>
    <w:rsid w:val="00760FEE"/>
    <w:rsid w:val="007D1972"/>
    <w:rsid w:val="007E241F"/>
    <w:rsid w:val="00807514"/>
    <w:rsid w:val="008C49B9"/>
    <w:rsid w:val="00974104"/>
    <w:rsid w:val="009905AD"/>
    <w:rsid w:val="009B6C48"/>
    <w:rsid w:val="009D743F"/>
    <w:rsid w:val="00A53606"/>
    <w:rsid w:val="00A611CB"/>
    <w:rsid w:val="00A61CA1"/>
    <w:rsid w:val="00A66AE0"/>
    <w:rsid w:val="00B53D68"/>
    <w:rsid w:val="00BE2CB1"/>
    <w:rsid w:val="00C0377A"/>
    <w:rsid w:val="00C54B4E"/>
    <w:rsid w:val="00C63902"/>
    <w:rsid w:val="00C723F0"/>
    <w:rsid w:val="00D26B12"/>
    <w:rsid w:val="00D458A5"/>
    <w:rsid w:val="00DA35F7"/>
    <w:rsid w:val="00DC6BEE"/>
    <w:rsid w:val="00E559A6"/>
    <w:rsid w:val="00EC41D1"/>
    <w:rsid w:val="00F43092"/>
    <w:rsid w:val="00F54946"/>
    <w:rsid w:val="00F92A4B"/>
    <w:rsid w:val="00F9577D"/>
    <w:rsid w:val="00FF2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221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0"/>
    <w:rsid w:val="00BE2CB1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table" w:customStyle="1" w:styleId="TableGrid">
    <w:name w:val="TableGrid"/>
    <w:rsid w:val="00F5494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0"/>
    <w:uiPriority w:val="99"/>
    <w:rsid w:val="00F5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uiPriority w:val="99"/>
    <w:rsid w:val="00F5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Перечень"/>
    <w:basedOn w:val="a0"/>
    <w:next w:val="a0"/>
    <w:link w:val="a5"/>
    <w:uiPriority w:val="99"/>
    <w:rsid w:val="00F54946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</w:rPr>
  </w:style>
  <w:style w:type="character" w:customStyle="1" w:styleId="a5">
    <w:name w:val="Перечень Знак"/>
    <w:link w:val="a"/>
    <w:uiPriority w:val="99"/>
    <w:locked/>
    <w:rsid w:val="00F54946"/>
    <w:rPr>
      <w:rFonts w:ascii="Times New Roman" w:eastAsia="Calibri" w:hAnsi="Times New Roman" w:cs="Times New Roman"/>
      <w:sz w:val="28"/>
      <w:szCs w:val="20"/>
      <w:u w:color="000000"/>
    </w:rPr>
  </w:style>
  <w:style w:type="paragraph" w:styleId="a6">
    <w:name w:val="List Paragraph"/>
    <w:basedOn w:val="a0"/>
    <w:uiPriority w:val="99"/>
    <w:qFormat/>
    <w:rsid w:val="00F5494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1"/>
    <w:uiPriority w:val="99"/>
    <w:rsid w:val="00F54946"/>
    <w:rPr>
      <w:rFonts w:cs="Times New Roman"/>
    </w:rPr>
  </w:style>
  <w:style w:type="paragraph" w:styleId="a7">
    <w:name w:val="footer"/>
    <w:basedOn w:val="a0"/>
    <w:link w:val="a8"/>
    <w:uiPriority w:val="99"/>
    <w:rsid w:val="00F5494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1"/>
    <w:link w:val="a7"/>
    <w:uiPriority w:val="99"/>
    <w:rsid w:val="00F54946"/>
    <w:rPr>
      <w:rFonts w:ascii="Calibri" w:eastAsia="Calibri" w:hAnsi="Calibri" w:cs="Times New Roman"/>
      <w:lang w:eastAsia="en-US"/>
    </w:rPr>
  </w:style>
  <w:style w:type="character" w:customStyle="1" w:styleId="FontStyle59">
    <w:name w:val="Font Style59"/>
    <w:uiPriority w:val="99"/>
    <w:rsid w:val="004926EC"/>
    <w:rPr>
      <w:rFonts w:ascii="Times New Roman" w:hAnsi="Times New Roman"/>
      <w:sz w:val="18"/>
    </w:rPr>
  </w:style>
  <w:style w:type="character" w:customStyle="1" w:styleId="FontStyle72">
    <w:name w:val="Font Style72"/>
    <w:uiPriority w:val="99"/>
    <w:rsid w:val="002918DD"/>
    <w:rPr>
      <w:rFonts w:ascii="Times New Roman" w:hAnsi="Times New Roman"/>
      <w:sz w:val="20"/>
    </w:rPr>
  </w:style>
  <w:style w:type="paragraph" w:customStyle="1" w:styleId="Style1">
    <w:name w:val="Style1"/>
    <w:basedOn w:val="a0"/>
    <w:uiPriority w:val="99"/>
    <w:rsid w:val="002918DD"/>
    <w:pPr>
      <w:widowControl w:val="0"/>
      <w:autoSpaceDE w:val="0"/>
      <w:autoSpaceDN w:val="0"/>
      <w:adjustRightInd w:val="0"/>
      <w:spacing w:after="0" w:line="23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536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368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FB1D-C9BE-45E5-BCBE-F69B20E1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6</Pages>
  <Words>3305</Words>
  <Characters>188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23-10-18T12:20:00Z</cp:lastPrinted>
  <dcterms:created xsi:type="dcterms:W3CDTF">2020-09-15T17:25:00Z</dcterms:created>
  <dcterms:modified xsi:type="dcterms:W3CDTF">2023-10-19T11:42:00Z</dcterms:modified>
</cp:coreProperties>
</file>